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9B2" w:rsidRDefault="00F670DF" w:rsidP="00F670DF">
      <w:pPr>
        <w:jc w:val="right"/>
        <w:rPr>
          <w:rFonts w:ascii="Times New Roman" w:hAnsi="Times New Roman" w:cs="Times New Roman"/>
        </w:rPr>
      </w:pPr>
      <w:r w:rsidRPr="00F670DF">
        <w:rPr>
          <w:rFonts w:ascii="Times New Roman" w:hAnsi="Times New Roman" w:cs="Times New Roman"/>
        </w:rPr>
        <w:t xml:space="preserve">Приложение № </w:t>
      </w:r>
      <w:r w:rsidR="005D3782">
        <w:rPr>
          <w:rFonts w:ascii="Times New Roman" w:hAnsi="Times New Roman" w:cs="Times New Roman"/>
        </w:rPr>
        <w:t>2</w:t>
      </w:r>
    </w:p>
    <w:p w:rsidR="00F670DF" w:rsidRDefault="00F670DF" w:rsidP="00F670DF">
      <w:pPr>
        <w:jc w:val="right"/>
        <w:rPr>
          <w:rFonts w:ascii="Times New Roman" w:hAnsi="Times New Roman" w:cs="Times New Roman"/>
        </w:rPr>
      </w:pPr>
    </w:p>
    <w:p w:rsidR="00F670DF" w:rsidRDefault="00F670DF" w:rsidP="00555621">
      <w:pPr>
        <w:spacing w:after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В Е Д Е Н И Я </w:t>
      </w:r>
    </w:p>
    <w:p w:rsidR="00F670DF" w:rsidRDefault="00865590" w:rsidP="0055562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доходах</w:t>
      </w:r>
      <w:r w:rsidR="000F5084">
        <w:rPr>
          <w:rFonts w:ascii="Times New Roman" w:hAnsi="Times New Roman" w:cs="Times New Roman"/>
        </w:rPr>
        <w:t>, об имуществе и обязательствах имущественного характера федеральных государственных гражданских служащих</w:t>
      </w:r>
      <w:r w:rsidR="00F670DF">
        <w:rPr>
          <w:rFonts w:ascii="Times New Roman" w:hAnsi="Times New Roman" w:cs="Times New Roman"/>
        </w:rPr>
        <w:t xml:space="preserve"> </w:t>
      </w:r>
    </w:p>
    <w:p w:rsidR="000F5084" w:rsidRDefault="00865590" w:rsidP="0055562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я Федеральной службы государственной регистрации, кадастра и картографии по Республике Саха (Якутия)</w:t>
      </w:r>
      <w:r w:rsidR="000F5084">
        <w:rPr>
          <w:rFonts w:ascii="Times New Roman" w:hAnsi="Times New Roman" w:cs="Times New Roman"/>
        </w:rPr>
        <w:t>,</w:t>
      </w:r>
    </w:p>
    <w:p w:rsidR="00865590" w:rsidRDefault="000F5084" w:rsidP="0055562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также их супругов и несовершеннолетних детей </w:t>
      </w:r>
    </w:p>
    <w:p w:rsidR="000F5084" w:rsidRDefault="000F5084" w:rsidP="0055562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период с 1 января по 31 декабря 2011 года, </w:t>
      </w:r>
      <w:proofErr w:type="gramStart"/>
      <w:r>
        <w:rPr>
          <w:rFonts w:ascii="Times New Roman" w:hAnsi="Times New Roman" w:cs="Times New Roman"/>
        </w:rPr>
        <w:t>размещаемые</w:t>
      </w:r>
      <w:proofErr w:type="gramEnd"/>
      <w:r>
        <w:rPr>
          <w:rFonts w:ascii="Times New Roman" w:hAnsi="Times New Roman" w:cs="Times New Roman"/>
        </w:rPr>
        <w:t xml:space="preserve"> на официальном сайте (интернет-сайте)</w:t>
      </w:r>
    </w:p>
    <w:p w:rsidR="00865590" w:rsidRDefault="00865590" w:rsidP="00865590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555"/>
        <w:gridCol w:w="2182"/>
        <w:gridCol w:w="2181"/>
        <w:gridCol w:w="1896"/>
        <w:gridCol w:w="1672"/>
        <w:gridCol w:w="1556"/>
        <w:gridCol w:w="1744"/>
      </w:tblGrid>
      <w:tr w:rsidR="001E0E02" w:rsidTr="00EE0420">
        <w:trPr>
          <w:trHeight w:val="1265"/>
        </w:trPr>
        <w:tc>
          <w:tcPr>
            <w:tcW w:w="3555" w:type="dxa"/>
            <w:vMerge w:val="restart"/>
          </w:tcPr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нициалы</w:t>
            </w:r>
          </w:p>
          <w:p w:rsidR="001E0E02" w:rsidRDefault="001E0E02" w:rsidP="00A42E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 w:val="restart"/>
          </w:tcPr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  <w:p w:rsidR="001E0E02" w:rsidRDefault="001E0E02" w:rsidP="000F5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 w:val="restart"/>
          </w:tcPr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декларированного годового дохода за 2011 год</w:t>
            </w:r>
          </w:p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124" w:type="dxa"/>
            <w:gridSpan w:val="3"/>
          </w:tcPr>
          <w:p w:rsidR="001E0E02" w:rsidRDefault="001E0E02" w:rsidP="00555621">
            <w:pPr>
              <w:jc w:val="center"/>
              <w:rPr>
                <w:rFonts w:ascii="Times New Roman" w:hAnsi="Times New Roman" w:cs="Times New Roman"/>
              </w:rPr>
            </w:pPr>
          </w:p>
          <w:p w:rsidR="001E0E02" w:rsidRDefault="001E0E02" w:rsidP="00555621">
            <w:pPr>
              <w:jc w:val="center"/>
              <w:rPr>
                <w:rFonts w:ascii="Times New Roman" w:hAnsi="Times New Roman" w:cs="Times New Roman"/>
              </w:rPr>
            </w:pPr>
          </w:p>
          <w:p w:rsidR="001E0E02" w:rsidRDefault="001E0E02" w:rsidP="00555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44" w:type="dxa"/>
            <w:vMerge w:val="restart"/>
          </w:tcPr>
          <w:p w:rsidR="001E0E02" w:rsidRDefault="001E0E02" w:rsidP="00555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</w:tr>
      <w:tr w:rsidR="001E0E02" w:rsidTr="00EE0420">
        <w:tc>
          <w:tcPr>
            <w:tcW w:w="3555" w:type="dxa"/>
            <w:vMerge/>
          </w:tcPr>
          <w:p w:rsidR="001E0E02" w:rsidRDefault="001E0E02" w:rsidP="00A42E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</w:tcPr>
          <w:p w:rsidR="001E0E02" w:rsidRDefault="001E0E02" w:rsidP="000F5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</w:tcPr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672" w:type="dxa"/>
          </w:tcPr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кв. м.)</w:t>
            </w:r>
          </w:p>
        </w:tc>
        <w:tc>
          <w:tcPr>
            <w:tcW w:w="1556" w:type="dxa"/>
          </w:tcPr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44" w:type="dxa"/>
            <w:vMerge/>
          </w:tcPr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E02" w:rsidTr="0066331E">
        <w:trPr>
          <w:trHeight w:val="846"/>
        </w:trPr>
        <w:tc>
          <w:tcPr>
            <w:tcW w:w="3555" w:type="dxa"/>
          </w:tcPr>
          <w:p w:rsidR="001E0E02" w:rsidRDefault="001E0E02" w:rsidP="00A42E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О.Н.</w:t>
            </w:r>
          </w:p>
          <w:p w:rsidR="001E0E02" w:rsidRDefault="001E0E02" w:rsidP="00A42EFA">
            <w:pPr>
              <w:jc w:val="both"/>
              <w:rPr>
                <w:rFonts w:ascii="Times New Roman" w:hAnsi="Times New Roman" w:cs="Times New Roman"/>
              </w:rPr>
            </w:pPr>
          </w:p>
          <w:p w:rsidR="001E0E02" w:rsidRDefault="001E0E02" w:rsidP="00A42EFA">
            <w:pPr>
              <w:jc w:val="both"/>
              <w:rPr>
                <w:rFonts w:ascii="Times New Roman" w:hAnsi="Times New Roman" w:cs="Times New Roman"/>
              </w:rPr>
            </w:pPr>
          </w:p>
          <w:p w:rsidR="001E0E02" w:rsidRDefault="001E0E02" w:rsidP="00A42EFA">
            <w:pPr>
              <w:jc w:val="both"/>
              <w:rPr>
                <w:rFonts w:ascii="Times New Roman" w:hAnsi="Times New Roman" w:cs="Times New Roman"/>
              </w:rPr>
            </w:pPr>
          </w:p>
          <w:p w:rsidR="001E0E02" w:rsidRDefault="001E0E02" w:rsidP="00A42EFA">
            <w:pPr>
              <w:jc w:val="both"/>
              <w:rPr>
                <w:rFonts w:ascii="Times New Roman" w:hAnsi="Times New Roman" w:cs="Times New Roman"/>
              </w:rPr>
            </w:pPr>
          </w:p>
          <w:p w:rsidR="001E0E02" w:rsidRDefault="001E0E02" w:rsidP="00A42EFA">
            <w:pPr>
              <w:jc w:val="both"/>
              <w:rPr>
                <w:rFonts w:ascii="Times New Roman" w:hAnsi="Times New Roman" w:cs="Times New Roman"/>
              </w:rPr>
            </w:pPr>
          </w:p>
          <w:p w:rsidR="001E0E02" w:rsidRDefault="001E0E02" w:rsidP="00A42EFA">
            <w:pPr>
              <w:jc w:val="both"/>
              <w:rPr>
                <w:rFonts w:ascii="Times New Roman" w:hAnsi="Times New Roman" w:cs="Times New Roman"/>
              </w:rPr>
            </w:pPr>
          </w:p>
          <w:p w:rsidR="001E0E02" w:rsidRDefault="001E0E02" w:rsidP="00A42EFA">
            <w:pPr>
              <w:jc w:val="both"/>
              <w:rPr>
                <w:rFonts w:ascii="Times New Roman" w:hAnsi="Times New Roman" w:cs="Times New Roman"/>
              </w:rPr>
            </w:pPr>
          </w:p>
          <w:p w:rsidR="001E0E02" w:rsidRDefault="001E0E02" w:rsidP="00A42EFA">
            <w:pPr>
              <w:jc w:val="both"/>
              <w:rPr>
                <w:rFonts w:ascii="Times New Roman" w:hAnsi="Times New Roman" w:cs="Times New Roman"/>
              </w:rPr>
            </w:pPr>
          </w:p>
          <w:p w:rsidR="001E0E02" w:rsidRDefault="001E0E02" w:rsidP="00A42E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1E0E02" w:rsidRDefault="001E0E02" w:rsidP="00A42EFA">
            <w:pPr>
              <w:jc w:val="both"/>
              <w:rPr>
                <w:rFonts w:ascii="Times New Roman" w:hAnsi="Times New Roman" w:cs="Times New Roman"/>
              </w:rPr>
            </w:pPr>
          </w:p>
          <w:p w:rsidR="00114F75" w:rsidRDefault="00114F75" w:rsidP="00A42EFA">
            <w:pPr>
              <w:jc w:val="both"/>
              <w:rPr>
                <w:rFonts w:ascii="Times New Roman" w:hAnsi="Times New Roman" w:cs="Times New Roman"/>
              </w:rPr>
            </w:pPr>
          </w:p>
          <w:p w:rsidR="00114F75" w:rsidRDefault="00114F75" w:rsidP="00A42EFA">
            <w:pPr>
              <w:jc w:val="both"/>
              <w:rPr>
                <w:rFonts w:ascii="Times New Roman" w:hAnsi="Times New Roman" w:cs="Times New Roman"/>
              </w:rPr>
            </w:pPr>
          </w:p>
          <w:p w:rsidR="00114F75" w:rsidRDefault="00114F75" w:rsidP="00A42EFA">
            <w:pPr>
              <w:jc w:val="both"/>
              <w:rPr>
                <w:rFonts w:ascii="Times New Roman" w:hAnsi="Times New Roman" w:cs="Times New Roman"/>
              </w:rPr>
            </w:pPr>
          </w:p>
          <w:p w:rsidR="00114F75" w:rsidRDefault="00114F75" w:rsidP="00A42E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DD5D70" w:rsidRDefault="00DD5D70" w:rsidP="00A42EFA">
            <w:pPr>
              <w:jc w:val="both"/>
              <w:rPr>
                <w:rFonts w:ascii="Times New Roman" w:hAnsi="Times New Roman" w:cs="Times New Roman"/>
              </w:rPr>
            </w:pPr>
          </w:p>
          <w:p w:rsidR="00DD5D70" w:rsidRDefault="00DD5D70" w:rsidP="00A42EFA">
            <w:pPr>
              <w:jc w:val="both"/>
              <w:rPr>
                <w:rFonts w:ascii="Times New Roman" w:hAnsi="Times New Roman" w:cs="Times New Roman"/>
              </w:rPr>
            </w:pPr>
          </w:p>
          <w:p w:rsidR="00DD5D70" w:rsidRDefault="00DD5D70" w:rsidP="00A42E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  <w:p w:rsidR="001E0E02" w:rsidRDefault="001E0E02" w:rsidP="006633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1E0E02" w:rsidRDefault="001E0E02" w:rsidP="000F5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ститель руководителя</w:t>
            </w:r>
          </w:p>
          <w:p w:rsidR="001E0E02" w:rsidRDefault="001E0E02" w:rsidP="000F5084">
            <w:pPr>
              <w:jc w:val="both"/>
              <w:rPr>
                <w:rFonts w:ascii="Times New Roman" w:hAnsi="Times New Roman" w:cs="Times New Roman"/>
              </w:rPr>
            </w:pPr>
          </w:p>
          <w:p w:rsidR="001E0E02" w:rsidRDefault="001E0E02" w:rsidP="000F5084">
            <w:pPr>
              <w:jc w:val="both"/>
              <w:rPr>
                <w:rFonts w:ascii="Times New Roman" w:hAnsi="Times New Roman" w:cs="Times New Roman"/>
              </w:rPr>
            </w:pPr>
          </w:p>
          <w:p w:rsidR="001E0E02" w:rsidRDefault="001E0E02" w:rsidP="000F5084">
            <w:pPr>
              <w:jc w:val="both"/>
              <w:rPr>
                <w:rFonts w:ascii="Times New Roman" w:hAnsi="Times New Roman" w:cs="Times New Roman"/>
              </w:rPr>
            </w:pPr>
          </w:p>
          <w:p w:rsidR="001E0E02" w:rsidRDefault="001E0E02" w:rsidP="000F5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17</w:t>
            </w:r>
            <w:r w:rsidR="00F53110">
              <w:rPr>
                <w:rFonts w:ascii="Times New Roman" w:hAnsi="Times New Roman" w:cs="Times New Roman"/>
              </w:rPr>
              <w:t>5,40</w:t>
            </w:r>
          </w:p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E0E02" w:rsidRDefault="001E0E02" w:rsidP="00F53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28</w:t>
            </w:r>
            <w:r w:rsidR="00F53110">
              <w:rPr>
                <w:rFonts w:ascii="Times New Roman" w:hAnsi="Times New Roman" w:cs="Times New Roman"/>
              </w:rPr>
              <w:t>3,39</w:t>
            </w:r>
          </w:p>
        </w:tc>
        <w:tc>
          <w:tcPr>
            <w:tcW w:w="1896" w:type="dxa"/>
          </w:tcPr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5145E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D5D70" w:rsidRDefault="00DD5D7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D5D70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5145E" w:rsidRDefault="00B5145E" w:rsidP="00B5145E">
            <w:pPr>
              <w:jc w:val="center"/>
              <w:rPr>
                <w:rFonts w:ascii="Times New Roman" w:hAnsi="Times New Roman" w:cs="Times New Roman"/>
              </w:rPr>
            </w:pPr>
          </w:p>
          <w:p w:rsidR="00B5145E" w:rsidRDefault="00B5145E" w:rsidP="00B51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5145E" w:rsidRDefault="00B5145E" w:rsidP="00B51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114F75" w:rsidRDefault="00114F75" w:rsidP="00B5145E">
            <w:pPr>
              <w:jc w:val="center"/>
              <w:rPr>
                <w:rFonts w:ascii="Times New Roman" w:hAnsi="Times New Roman" w:cs="Times New Roman"/>
              </w:rPr>
            </w:pPr>
          </w:p>
          <w:p w:rsidR="00114F75" w:rsidRDefault="00114F75" w:rsidP="00DD5D70">
            <w:pPr>
              <w:rPr>
                <w:rFonts w:ascii="Times New Roman" w:hAnsi="Times New Roman" w:cs="Times New Roman"/>
              </w:rPr>
            </w:pPr>
          </w:p>
          <w:p w:rsidR="00114F75" w:rsidRDefault="00114F75" w:rsidP="00B51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14F75" w:rsidRDefault="00114F75" w:rsidP="00B51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114F75" w:rsidRDefault="00114F75" w:rsidP="00B5145E">
            <w:pPr>
              <w:jc w:val="center"/>
              <w:rPr>
                <w:rFonts w:ascii="Times New Roman" w:hAnsi="Times New Roman" w:cs="Times New Roman"/>
              </w:rPr>
            </w:pPr>
          </w:p>
          <w:p w:rsidR="001E0E02" w:rsidRDefault="00DD5D7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DD5D70" w:rsidRDefault="00DD5D7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672" w:type="dxa"/>
          </w:tcPr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7,1       </w:t>
            </w:r>
          </w:p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</w:t>
            </w:r>
          </w:p>
          <w:p w:rsidR="00B5145E" w:rsidRDefault="00B5145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5145E" w:rsidRDefault="00B5145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5145E" w:rsidRDefault="00B5145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5145E" w:rsidRDefault="00B5145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5145E" w:rsidRDefault="00B5145E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  <w:p w:rsidR="00114F75" w:rsidRDefault="00114F7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14F75" w:rsidRDefault="00114F7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14F75" w:rsidRDefault="00114F7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14F75" w:rsidRDefault="00114F7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14F75" w:rsidRDefault="00114F75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  <w:p w:rsidR="00114F75" w:rsidRDefault="00114F7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14F75" w:rsidRDefault="00114F7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14F75" w:rsidRDefault="00DD5D7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,1</w:t>
            </w:r>
          </w:p>
        </w:tc>
        <w:tc>
          <w:tcPr>
            <w:tcW w:w="1556" w:type="dxa"/>
          </w:tcPr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5145E" w:rsidRDefault="00B5145E" w:rsidP="00B51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5145E" w:rsidRDefault="00B5145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5145E" w:rsidRDefault="00B5145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5145E" w:rsidRDefault="00B5145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5145E" w:rsidRDefault="00B5145E" w:rsidP="00B51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5D70" w:rsidRDefault="00DD5D70" w:rsidP="00B5145E">
            <w:pPr>
              <w:jc w:val="center"/>
              <w:rPr>
                <w:rFonts w:ascii="Times New Roman" w:hAnsi="Times New Roman" w:cs="Times New Roman"/>
              </w:rPr>
            </w:pPr>
          </w:p>
          <w:p w:rsidR="00DD5D70" w:rsidRDefault="00DD5D70" w:rsidP="00B5145E">
            <w:pPr>
              <w:jc w:val="center"/>
              <w:rPr>
                <w:rFonts w:ascii="Times New Roman" w:hAnsi="Times New Roman" w:cs="Times New Roman"/>
              </w:rPr>
            </w:pPr>
          </w:p>
          <w:p w:rsidR="00DD5D70" w:rsidRDefault="00DD5D70" w:rsidP="00B5145E">
            <w:pPr>
              <w:jc w:val="center"/>
              <w:rPr>
                <w:rFonts w:ascii="Times New Roman" w:hAnsi="Times New Roman" w:cs="Times New Roman"/>
              </w:rPr>
            </w:pPr>
          </w:p>
          <w:p w:rsidR="00DD5D70" w:rsidRDefault="00DD5D70" w:rsidP="00B5145E">
            <w:pPr>
              <w:jc w:val="center"/>
              <w:rPr>
                <w:rFonts w:ascii="Times New Roman" w:hAnsi="Times New Roman" w:cs="Times New Roman"/>
              </w:rPr>
            </w:pPr>
          </w:p>
          <w:p w:rsidR="00DD5D70" w:rsidRDefault="00DD5D70" w:rsidP="00B51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5D70" w:rsidRDefault="00DD5D70" w:rsidP="00B5145E">
            <w:pPr>
              <w:jc w:val="center"/>
              <w:rPr>
                <w:rFonts w:ascii="Times New Roman" w:hAnsi="Times New Roman" w:cs="Times New Roman"/>
              </w:rPr>
            </w:pPr>
          </w:p>
          <w:p w:rsidR="00DD5D70" w:rsidRDefault="00DD5D70" w:rsidP="00B5145E">
            <w:pPr>
              <w:jc w:val="center"/>
              <w:rPr>
                <w:rFonts w:ascii="Times New Roman" w:hAnsi="Times New Roman" w:cs="Times New Roman"/>
              </w:rPr>
            </w:pPr>
          </w:p>
          <w:p w:rsidR="00DD5D70" w:rsidRDefault="00DD5D70" w:rsidP="00B51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5145E" w:rsidRDefault="00B5145E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E0E02" w:rsidRDefault="001E0E0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14F75" w:rsidRDefault="00114F7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14F75" w:rsidRDefault="00114F7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14F75" w:rsidRDefault="00114F7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14F75" w:rsidRDefault="00114F7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14F75" w:rsidRDefault="00114F7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14F75" w:rsidRDefault="00114F7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14F75" w:rsidRDefault="00114F7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14F75" w:rsidRDefault="00114F7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14F75" w:rsidRDefault="00114F75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анд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до</w:t>
            </w:r>
          </w:p>
        </w:tc>
      </w:tr>
      <w:tr w:rsidR="000F5084" w:rsidTr="00EE0420">
        <w:trPr>
          <w:trHeight w:val="625"/>
        </w:trPr>
        <w:tc>
          <w:tcPr>
            <w:tcW w:w="3555" w:type="dxa"/>
          </w:tcPr>
          <w:p w:rsidR="000F5084" w:rsidRDefault="00DD5D70" w:rsidP="00A42E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ФРЕМОВА Г.В.</w:t>
            </w:r>
          </w:p>
        </w:tc>
        <w:tc>
          <w:tcPr>
            <w:tcW w:w="2182" w:type="dxa"/>
          </w:tcPr>
          <w:p w:rsidR="000F5084" w:rsidRDefault="000F5084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руководителя </w:t>
            </w:r>
          </w:p>
        </w:tc>
        <w:tc>
          <w:tcPr>
            <w:tcW w:w="2181" w:type="dxa"/>
          </w:tcPr>
          <w:p w:rsidR="000F5084" w:rsidRDefault="00DD5D7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115</w:t>
            </w:r>
          </w:p>
        </w:tc>
        <w:tc>
          <w:tcPr>
            <w:tcW w:w="1896" w:type="dxa"/>
          </w:tcPr>
          <w:p w:rsidR="000F5084" w:rsidRDefault="00DD5D7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D5D70" w:rsidRDefault="00DD5D7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DD5D70" w:rsidRDefault="00DD5D7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F50ED" w:rsidRDefault="005F50E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D5D70" w:rsidRDefault="00DD5D7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D5D70" w:rsidRDefault="00DD5D7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F50ED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F50ED" w:rsidRDefault="005F50E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F50ED" w:rsidRDefault="005F50E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F50ED" w:rsidRDefault="005F50E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5F50ED" w:rsidRDefault="005F50E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5F50ED" w:rsidRDefault="005F50E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D5D70" w:rsidRDefault="00DD5D70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F5084" w:rsidRDefault="00DD5D7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  <w:p w:rsidR="005F50ED" w:rsidRDefault="005F50E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F50ED" w:rsidRDefault="005F50E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F50ED" w:rsidRDefault="005F50E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F50ED" w:rsidRDefault="005F50E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</w:t>
            </w:r>
          </w:p>
          <w:p w:rsidR="005F50ED" w:rsidRDefault="005F50E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F50ED" w:rsidRDefault="005F50E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F50ED" w:rsidRDefault="005F50E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F50ED" w:rsidRDefault="005F50E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F50ED" w:rsidRDefault="005F50E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556" w:type="dxa"/>
          </w:tcPr>
          <w:p w:rsidR="000F5084" w:rsidRDefault="00DD5D7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50ED" w:rsidRDefault="005F50E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F50ED" w:rsidRDefault="005F50E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F50ED" w:rsidRDefault="005F50E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F50ED" w:rsidRDefault="005F50E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50ED" w:rsidRDefault="005F50E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F50ED" w:rsidRDefault="005F50E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F50ED" w:rsidRDefault="005F50E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F50ED" w:rsidRDefault="005F50E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F50ED" w:rsidRDefault="005F50E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0F5084" w:rsidRDefault="000F5084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F40" w:rsidTr="00EE0420">
        <w:trPr>
          <w:trHeight w:val="625"/>
        </w:trPr>
        <w:tc>
          <w:tcPr>
            <w:tcW w:w="3555" w:type="dxa"/>
          </w:tcPr>
          <w:p w:rsidR="00951F40" w:rsidRDefault="00951F40" w:rsidP="00A42E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ТАРЕНКО О.Л.</w:t>
            </w:r>
          </w:p>
          <w:p w:rsidR="00F54B74" w:rsidRDefault="00F54B74" w:rsidP="00A42EFA">
            <w:pPr>
              <w:jc w:val="both"/>
              <w:rPr>
                <w:rFonts w:ascii="Times New Roman" w:hAnsi="Times New Roman" w:cs="Times New Roman"/>
              </w:rPr>
            </w:pPr>
          </w:p>
          <w:p w:rsidR="00F54B74" w:rsidRDefault="00F54B74" w:rsidP="00A42EFA">
            <w:pPr>
              <w:jc w:val="both"/>
              <w:rPr>
                <w:rFonts w:ascii="Times New Roman" w:hAnsi="Times New Roman" w:cs="Times New Roman"/>
              </w:rPr>
            </w:pPr>
          </w:p>
          <w:p w:rsidR="00F54B74" w:rsidRDefault="00F54B74" w:rsidP="00A42EFA">
            <w:pPr>
              <w:jc w:val="both"/>
              <w:rPr>
                <w:rFonts w:ascii="Times New Roman" w:hAnsi="Times New Roman" w:cs="Times New Roman"/>
              </w:rPr>
            </w:pPr>
          </w:p>
          <w:p w:rsidR="00F54B74" w:rsidRDefault="00F54B74" w:rsidP="00A42EFA">
            <w:pPr>
              <w:jc w:val="both"/>
              <w:rPr>
                <w:rFonts w:ascii="Times New Roman" w:hAnsi="Times New Roman" w:cs="Times New Roman"/>
              </w:rPr>
            </w:pPr>
          </w:p>
          <w:p w:rsidR="00F54B74" w:rsidRDefault="00F54B74" w:rsidP="00A42EFA">
            <w:pPr>
              <w:jc w:val="both"/>
              <w:rPr>
                <w:rFonts w:ascii="Times New Roman" w:hAnsi="Times New Roman" w:cs="Times New Roman"/>
              </w:rPr>
            </w:pPr>
          </w:p>
          <w:p w:rsidR="00F54B74" w:rsidRDefault="00F54B74" w:rsidP="00A42EFA">
            <w:pPr>
              <w:jc w:val="both"/>
              <w:rPr>
                <w:rFonts w:ascii="Times New Roman" w:hAnsi="Times New Roman" w:cs="Times New Roman"/>
              </w:rPr>
            </w:pPr>
          </w:p>
          <w:p w:rsidR="00F54B74" w:rsidRDefault="00F54B74" w:rsidP="00A42EFA">
            <w:pPr>
              <w:jc w:val="both"/>
              <w:rPr>
                <w:rFonts w:ascii="Times New Roman" w:hAnsi="Times New Roman" w:cs="Times New Roman"/>
              </w:rPr>
            </w:pPr>
          </w:p>
          <w:p w:rsidR="00F54B74" w:rsidRDefault="00F54B74" w:rsidP="00A42EFA">
            <w:pPr>
              <w:jc w:val="both"/>
              <w:rPr>
                <w:rFonts w:ascii="Times New Roman" w:hAnsi="Times New Roman" w:cs="Times New Roman"/>
              </w:rPr>
            </w:pPr>
          </w:p>
          <w:p w:rsidR="00F54B74" w:rsidRDefault="00F54B74" w:rsidP="00A42E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F54B74" w:rsidRDefault="00F54B74" w:rsidP="00A42EFA">
            <w:pPr>
              <w:jc w:val="both"/>
              <w:rPr>
                <w:rFonts w:ascii="Times New Roman" w:hAnsi="Times New Roman" w:cs="Times New Roman"/>
              </w:rPr>
            </w:pPr>
          </w:p>
          <w:p w:rsidR="00F54B74" w:rsidRDefault="00F54B74" w:rsidP="00A42EFA">
            <w:pPr>
              <w:jc w:val="both"/>
              <w:rPr>
                <w:rFonts w:ascii="Times New Roman" w:hAnsi="Times New Roman" w:cs="Times New Roman"/>
              </w:rPr>
            </w:pPr>
          </w:p>
          <w:p w:rsidR="00F54B74" w:rsidRDefault="00F54B74" w:rsidP="00A42EFA">
            <w:pPr>
              <w:jc w:val="both"/>
              <w:rPr>
                <w:rFonts w:ascii="Times New Roman" w:hAnsi="Times New Roman" w:cs="Times New Roman"/>
              </w:rPr>
            </w:pPr>
          </w:p>
          <w:p w:rsidR="00F54B74" w:rsidRDefault="00F54B74" w:rsidP="00A42EFA">
            <w:pPr>
              <w:jc w:val="both"/>
              <w:rPr>
                <w:rFonts w:ascii="Times New Roman" w:hAnsi="Times New Roman" w:cs="Times New Roman"/>
              </w:rPr>
            </w:pPr>
          </w:p>
          <w:p w:rsidR="00F54B74" w:rsidRDefault="00F54B74" w:rsidP="00A42E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DB41F9" w:rsidRDefault="00DB41F9" w:rsidP="00A42EFA">
            <w:pPr>
              <w:jc w:val="both"/>
              <w:rPr>
                <w:rFonts w:ascii="Times New Roman" w:hAnsi="Times New Roman" w:cs="Times New Roman"/>
              </w:rPr>
            </w:pPr>
          </w:p>
          <w:p w:rsidR="00DB41F9" w:rsidRDefault="00DB41F9" w:rsidP="00A42EFA">
            <w:pPr>
              <w:jc w:val="both"/>
              <w:rPr>
                <w:rFonts w:ascii="Times New Roman" w:hAnsi="Times New Roman" w:cs="Times New Roman"/>
              </w:rPr>
            </w:pPr>
          </w:p>
          <w:p w:rsidR="00DB41F9" w:rsidRDefault="00DB41F9" w:rsidP="00A42EFA">
            <w:pPr>
              <w:jc w:val="both"/>
              <w:rPr>
                <w:rFonts w:ascii="Times New Roman" w:hAnsi="Times New Roman" w:cs="Times New Roman"/>
              </w:rPr>
            </w:pPr>
          </w:p>
          <w:p w:rsidR="00DB41F9" w:rsidRDefault="00DB41F9" w:rsidP="00A42EFA">
            <w:pPr>
              <w:jc w:val="both"/>
              <w:rPr>
                <w:rFonts w:ascii="Times New Roman" w:hAnsi="Times New Roman" w:cs="Times New Roman"/>
              </w:rPr>
            </w:pPr>
          </w:p>
          <w:p w:rsidR="00DB41F9" w:rsidRDefault="00DB41F9" w:rsidP="00A42EFA">
            <w:pPr>
              <w:jc w:val="both"/>
              <w:rPr>
                <w:rFonts w:ascii="Times New Roman" w:hAnsi="Times New Roman" w:cs="Times New Roman"/>
              </w:rPr>
            </w:pPr>
          </w:p>
          <w:p w:rsidR="00DB41F9" w:rsidRDefault="00DB41F9" w:rsidP="00A42EFA">
            <w:pPr>
              <w:jc w:val="both"/>
              <w:rPr>
                <w:rFonts w:ascii="Times New Roman" w:hAnsi="Times New Roman" w:cs="Times New Roman"/>
              </w:rPr>
            </w:pPr>
          </w:p>
          <w:p w:rsidR="00DB41F9" w:rsidRDefault="00DB41F9" w:rsidP="00A42EFA">
            <w:pPr>
              <w:jc w:val="both"/>
              <w:rPr>
                <w:rFonts w:ascii="Times New Roman" w:hAnsi="Times New Roman" w:cs="Times New Roman"/>
              </w:rPr>
            </w:pPr>
          </w:p>
          <w:p w:rsidR="00DB41F9" w:rsidRDefault="00DB41F9" w:rsidP="00A42E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82" w:type="dxa"/>
          </w:tcPr>
          <w:p w:rsidR="00951F40" w:rsidRDefault="00F54B74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</w:p>
          <w:p w:rsidR="00F54B74" w:rsidRDefault="00F54B74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2181" w:type="dxa"/>
          </w:tcPr>
          <w:p w:rsidR="00951F40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345</w:t>
            </w: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951F40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долевая,</w:t>
            </w:r>
            <w:proofErr w:type="gramEnd"/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)</w:t>
            </w: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долевая,</w:t>
            </w:r>
            <w:proofErr w:type="gramEnd"/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)</w:t>
            </w:r>
          </w:p>
          <w:p w:rsidR="00DB41F9" w:rsidRDefault="00DB41F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B41F9" w:rsidRDefault="00DB41F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B41F9" w:rsidRDefault="00DB41F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B41F9" w:rsidRDefault="00DB41F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B41F9" w:rsidRDefault="00DB41F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B41F9" w:rsidRDefault="00DB41F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B41F9" w:rsidRDefault="00DB41F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B41F9" w:rsidRDefault="00DB41F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B41F9" w:rsidRDefault="00DB41F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B41F9" w:rsidRDefault="00DB41F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B41F9" w:rsidRDefault="00DB41F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672" w:type="dxa"/>
          </w:tcPr>
          <w:p w:rsidR="00951F40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, 2</w:t>
            </w: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  <w:p w:rsidR="00DB41F9" w:rsidRDefault="00DB41F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B41F9" w:rsidRDefault="00DB41F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B41F9" w:rsidRDefault="00DB41F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B41F9" w:rsidRDefault="00DB41F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B41F9" w:rsidRDefault="00DB41F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DB41F9" w:rsidRDefault="00DB41F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B41F9" w:rsidRDefault="00DB41F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B41F9" w:rsidRDefault="00DB41F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B41F9" w:rsidRDefault="00DB41F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B41F9" w:rsidRDefault="00DB41F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B41F9" w:rsidRDefault="00DB41F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B41F9" w:rsidRDefault="00DB41F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B41F9" w:rsidRDefault="00DB41F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556" w:type="dxa"/>
          </w:tcPr>
          <w:p w:rsidR="00951F40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4B74" w:rsidRDefault="00F54B7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41F9" w:rsidRDefault="00DB41F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B41F9" w:rsidRDefault="00DB41F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B41F9" w:rsidRDefault="00DB41F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B41F9" w:rsidRDefault="00DB41F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B41F9" w:rsidRDefault="00DB41F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41F9" w:rsidRDefault="00DB41F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B41F9" w:rsidRDefault="00DB41F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B41F9" w:rsidRDefault="00DB41F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B41F9" w:rsidRDefault="00DB41F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B41F9" w:rsidRDefault="00DB41F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B41F9" w:rsidRDefault="00DB41F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B41F9" w:rsidRDefault="00DB41F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B41F9" w:rsidRDefault="00DB41F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951F40" w:rsidRDefault="00951F40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084" w:rsidTr="00EE0420">
        <w:tc>
          <w:tcPr>
            <w:tcW w:w="3555" w:type="dxa"/>
          </w:tcPr>
          <w:p w:rsidR="000F5084" w:rsidRDefault="00AC79BF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ПОВА А.А.</w:t>
            </w:r>
          </w:p>
        </w:tc>
        <w:tc>
          <w:tcPr>
            <w:tcW w:w="2182" w:type="dxa"/>
          </w:tcPr>
          <w:p w:rsidR="000F5084" w:rsidRDefault="000F5084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руководителя </w:t>
            </w:r>
          </w:p>
        </w:tc>
        <w:tc>
          <w:tcPr>
            <w:tcW w:w="2181" w:type="dxa"/>
          </w:tcPr>
          <w:p w:rsidR="000F5084" w:rsidRDefault="00F5311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8495</w:t>
            </w:r>
          </w:p>
        </w:tc>
        <w:tc>
          <w:tcPr>
            <w:tcW w:w="1896" w:type="dxa"/>
          </w:tcPr>
          <w:p w:rsidR="000F5084" w:rsidRDefault="00F5311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53110" w:rsidRDefault="00F5311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F53110" w:rsidRDefault="00F5311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3110" w:rsidRDefault="00F5311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3110" w:rsidRDefault="00F5311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3110" w:rsidRDefault="00F5311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F53110" w:rsidRDefault="00F5311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F53110" w:rsidRDefault="00F5311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3110" w:rsidRDefault="00F5311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3110" w:rsidRDefault="00F5311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3110" w:rsidRDefault="00F5311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53110" w:rsidRDefault="00F5311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FB1FFB" w:rsidRDefault="00FB1FFB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B1FFB" w:rsidRDefault="00FB1FFB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B1FFB" w:rsidRDefault="00FB1FFB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B1FFB" w:rsidRDefault="00FB1FFB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3B7EBB" w:rsidRDefault="003B7EBB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  <w:p w:rsidR="00F53110" w:rsidRDefault="00F5311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3110" w:rsidRDefault="00F5311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3110" w:rsidRDefault="00F5311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3110" w:rsidRDefault="00F53110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F5084" w:rsidRDefault="00F53110" w:rsidP="003B7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  <w:p w:rsidR="00F53110" w:rsidRDefault="00F53110" w:rsidP="003B7EBB">
            <w:pPr>
              <w:jc w:val="center"/>
              <w:rPr>
                <w:rFonts w:ascii="Times New Roman" w:hAnsi="Times New Roman" w:cs="Times New Roman"/>
              </w:rPr>
            </w:pPr>
          </w:p>
          <w:p w:rsidR="00F53110" w:rsidRDefault="00F53110" w:rsidP="003B7EBB">
            <w:pPr>
              <w:jc w:val="center"/>
              <w:rPr>
                <w:rFonts w:ascii="Times New Roman" w:hAnsi="Times New Roman" w:cs="Times New Roman"/>
              </w:rPr>
            </w:pPr>
          </w:p>
          <w:p w:rsidR="00F53110" w:rsidRDefault="00F53110" w:rsidP="003B7EBB">
            <w:pPr>
              <w:jc w:val="center"/>
              <w:rPr>
                <w:rFonts w:ascii="Times New Roman" w:hAnsi="Times New Roman" w:cs="Times New Roman"/>
              </w:rPr>
            </w:pPr>
          </w:p>
          <w:p w:rsidR="00F53110" w:rsidRDefault="00F53110" w:rsidP="003B7EBB">
            <w:pPr>
              <w:jc w:val="center"/>
              <w:rPr>
                <w:rFonts w:ascii="Times New Roman" w:hAnsi="Times New Roman" w:cs="Times New Roman"/>
              </w:rPr>
            </w:pPr>
          </w:p>
          <w:p w:rsidR="00F53110" w:rsidRDefault="00F53110" w:rsidP="003B7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53110" w:rsidRDefault="00F53110" w:rsidP="003B7EBB">
            <w:pPr>
              <w:jc w:val="center"/>
              <w:rPr>
                <w:rFonts w:ascii="Times New Roman" w:hAnsi="Times New Roman" w:cs="Times New Roman"/>
              </w:rPr>
            </w:pPr>
          </w:p>
          <w:p w:rsidR="00F53110" w:rsidRDefault="00F53110" w:rsidP="003B7EBB">
            <w:pPr>
              <w:jc w:val="center"/>
              <w:rPr>
                <w:rFonts w:ascii="Times New Roman" w:hAnsi="Times New Roman" w:cs="Times New Roman"/>
              </w:rPr>
            </w:pPr>
          </w:p>
          <w:p w:rsidR="00F53110" w:rsidRDefault="00F53110" w:rsidP="003B7EBB">
            <w:pPr>
              <w:jc w:val="center"/>
              <w:rPr>
                <w:rFonts w:ascii="Times New Roman" w:hAnsi="Times New Roman" w:cs="Times New Roman"/>
              </w:rPr>
            </w:pPr>
          </w:p>
          <w:p w:rsidR="00F53110" w:rsidRDefault="00F53110" w:rsidP="003B7EBB">
            <w:pPr>
              <w:jc w:val="center"/>
              <w:rPr>
                <w:rFonts w:ascii="Times New Roman" w:hAnsi="Times New Roman" w:cs="Times New Roman"/>
              </w:rPr>
            </w:pPr>
          </w:p>
          <w:p w:rsidR="00F53110" w:rsidRDefault="00F53110" w:rsidP="003B7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  <w:p w:rsidR="00F53110" w:rsidRDefault="00F53110" w:rsidP="003B7EBB">
            <w:pPr>
              <w:jc w:val="center"/>
              <w:rPr>
                <w:rFonts w:ascii="Times New Roman" w:hAnsi="Times New Roman" w:cs="Times New Roman"/>
              </w:rPr>
            </w:pPr>
          </w:p>
          <w:p w:rsidR="003B7EBB" w:rsidRDefault="003B7EBB" w:rsidP="003B7EBB">
            <w:pPr>
              <w:jc w:val="center"/>
              <w:rPr>
                <w:rFonts w:ascii="Times New Roman" w:hAnsi="Times New Roman" w:cs="Times New Roman"/>
              </w:rPr>
            </w:pPr>
          </w:p>
          <w:p w:rsidR="003B7EBB" w:rsidRDefault="003B7EBB" w:rsidP="003B7EBB">
            <w:pPr>
              <w:jc w:val="center"/>
              <w:rPr>
                <w:rFonts w:ascii="Times New Roman" w:hAnsi="Times New Roman" w:cs="Times New Roman"/>
              </w:rPr>
            </w:pPr>
          </w:p>
          <w:p w:rsidR="003B7EBB" w:rsidRDefault="003B7EBB" w:rsidP="003B7EBB">
            <w:pPr>
              <w:jc w:val="center"/>
              <w:rPr>
                <w:rFonts w:ascii="Times New Roman" w:hAnsi="Times New Roman" w:cs="Times New Roman"/>
              </w:rPr>
            </w:pPr>
          </w:p>
          <w:p w:rsidR="003B7EBB" w:rsidRDefault="003B7EBB" w:rsidP="003B7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</w:t>
            </w:r>
          </w:p>
        </w:tc>
        <w:tc>
          <w:tcPr>
            <w:tcW w:w="1556" w:type="dxa"/>
          </w:tcPr>
          <w:p w:rsidR="000F5084" w:rsidRDefault="00F5311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3110" w:rsidRDefault="00F5311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3110" w:rsidRDefault="00F5311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3110" w:rsidRDefault="00F5311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3110" w:rsidRDefault="00F5311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3110" w:rsidRDefault="00F5311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3110" w:rsidRDefault="00F5311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A98" w:rsidRDefault="00A00A9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A98" w:rsidRDefault="00A00A9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A98" w:rsidRDefault="00A00A9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A98" w:rsidRDefault="00A00A9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3110" w:rsidRDefault="00F5311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B7EBB" w:rsidRDefault="003B7EBB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B7EBB" w:rsidRDefault="003B7EBB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B7EBB" w:rsidRDefault="003B7EBB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B7EBB" w:rsidRDefault="003B7EBB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3110" w:rsidRDefault="00F5311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3110" w:rsidRDefault="00F5311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53110" w:rsidRDefault="00F53110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0F5084" w:rsidRDefault="00FB1FFB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FB1FFB" w:rsidRDefault="00FB1FFB" w:rsidP="008655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ссо</w:t>
            </w:r>
            <w:proofErr w:type="spellEnd"/>
          </w:p>
        </w:tc>
      </w:tr>
      <w:tr w:rsidR="00F53110" w:rsidTr="00EE0420">
        <w:tc>
          <w:tcPr>
            <w:tcW w:w="3555" w:type="dxa"/>
          </w:tcPr>
          <w:p w:rsidR="00F53110" w:rsidRPr="00DF3472" w:rsidRDefault="00AC79BF" w:rsidP="006F06D3">
            <w:pPr>
              <w:jc w:val="both"/>
              <w:rPr>
                <w:rFonts w:ascii="Times New Roman" w:hAnsi="Times New Roman" w:cs="Times New Roman"/>
              </w:rPr>
            </w:pPr>
            <w:r w:rsidRPr="00DF3472">
              <w:rPr>
                <w:rFonts w:ascii="Times New Roman" w:hAnsi="Times New Roman" w:cs="Times New Roman"/>
              </w:rPr>
              <w:t>АРГУНОВ Л.Д.</w:t>
            </w:r>
          </w:p>
          <w:p w:rsidR="00DE7C2F" w:rsidRDefault="00DE7C2F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E7C2F" w:rsidRDefault="00DE7C2F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E7C2F" w:rsidRDefault="00DE7C2F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E7C2F" w:rsidRDefault="00DE7C2F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E7C2F" w:rsidRDefault="00DE7C2F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E7C2F" w:rsidRDefault="00DE7C2F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E7C2F" w:rsidRDefault="00DE7C2F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E7C2F" w:rsidRPr="00DE7C2F" w:rsidRDefault="00DE7C2F" w:rsidP="006F06D3">
            <w:pPr>
              <w:jc w:val="both"/>
              <w:rPr>
                <w:rFonts w:ascii="Times New Roman" w:hAnsi="Times New Roman" w:cs="Times New Roman"/>
              </w:rPr>
            </w:pPr>
            <w:r w:rsidRPr="00DE7C2F">
              <w:rPr>
                <w:rFonts w:ascii="Times New Roman" w:hAnsi="Times New Roman" w:cs="Times New Roman"/>
              </w:rPr>
              <w:t>супруга</w:t>
            </w:r>
          </w:p>
          <w:p w:rsidR="00DE7C2F" w:rsidRDefault="00DE7C2F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E7C2F" w:rsidRDefault="00DE7C2F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E7C2F" w:rsidRDefault="00DE7C2F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E7C2F" w:rsidRDefault="00DE7C2F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E7C2F" w:rsidRDefault="00DE7C2F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E7C2F" w:rsidRDefault="00DE7C2F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E7C2F">
              <w:rPr>
                <w:rFonts w:ascii="Times New Roman" w:hAnsi="Times New Roman" w:cs="Times New Roman"/>
              </w:rPr>
              <w:t>ын</w:t>
            </w:r>
          </w:p>
          <w:p w:rsidR="00DE7C2F" w:rsidRDefault="00DE7C2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E7C2F" w:rsidRDefault="00DE7C2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F5B92" w:rsidRDefault="007F5B92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E7C2F" w:rsidRDefault="00DE7C2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B34FD" w:rsidRPr="006B34FD" w:rsidRDefault="00DE7C2F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DE7C2F" w:rsidRDefault="00DE7C2F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E7C2F" w:rsidRDefault="00DE7C2F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E7C2F" w:rsidRPr="00DE7C2F" w:rsidRDefault="00DE7C2F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</w:tcPr>
          <w:p w:rsidR="00F53110" w:rsidRDefault="00AC79BF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тдела</w:t>
            </w:r>
          </w:p>
        </w:tc>
        <w:tc>
          <w:tcPr>
            <w:tcW w:w="2181" w:type="dxa"/>
          </w:tcPr>
          <w:p w:rsidR="00F53110" w:rsidRDefault="00AC79B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519,29</w:t>
            </w: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616,43</w:t>
            </w: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F53110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AC79BF">
              <w:rPr>
                <w:rFonts w:ascii="Times New Roman" w:hAnsi="Times New Roman" w:cs="Times New Roman"/>
              </w:rPr>
              <w:t>вартира</w:t>
            </w: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, 1/3)</w:t>
            </w: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F5B92" w:rsidRDefault="007F5B9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7C2F" w:rsidRDefault="007F5B9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E7C2F">
              <w:rPr>
                <w:rFonts w:ascii="Times New Roman" w:hAnsi="Times New Roman" w:cs="Times New Roman"/>
              </w:rPr>
              <w:t>вартира</w:t>
            </w: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F5B92">
              <w:rPr>
                <w:rFonts w:ascii="Times New Roman" w:hAnsi="Times New Roman" w:cs="Times New Roman"/>
              </w:rPr>
              <w:t>пользов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2" w:type="dxa"/>
          </w:tcPr>
          <w:p w:rsidR="00F53110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56" w:type="dxa"/>
          </w:tcPr>
          <w:p w:rsidR="00F53110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7C2F" w:rsidRDefault="00DE7C2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5B92" w:rsidRDefault="007F5B9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F5B92" w:rsidRDefault="007F5B9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F5B92" w:rsidRDefault="007F5B9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F5B92" w:rsidRDefault="007F5B9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F5B92" w:rsidRDefault="007F5B9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F5B92" w:rsidRDefault="007F5B9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5B92" w:rsidRDefault="007F5B9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F5B92" w:rsidRDefault="007F5B9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F5B92" w:rsidRDefault="007F5B9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F5B92" w:rsidRDefault="007F5B9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F5B92" w:rsidRDefault="007F5B9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F53110" w:rsidRDefault="00F53110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4FD" w:rsidTr="00EE0420">
        <w:tc>
          <w:tcPr>
            <w:tcW w:w="3555" w:type="dxa"/>
          </w:tcPr>
          <w:p w:rsidR="006B34FD" w:rsidRDefault="00481897" w:rsidP="006F06D3">
            <w:pPr>
              <w:jc w:val="both"/>
              <w:rPr>
                <w:rFonts w:ascii="Times New Roman" w:hAnsi="Times New Roman" w:cs="Times New Roman"/>
              </w:rPr>
            </w:pPr>
            <w:r w:rsidRPr="00481897">
              <w:rPr>
                <w:rFonts w:ascii="Times New Roman" w:hAnsi="Times New Roman" w:cs="Times New Roman"/>
              </w:rPr>
              <w:lastRenderedPageBreak/>
              <w:t>АПРОСИМОВ Ф.Н.</w:t>
            </w:r>
          </w:p>
          <w:p w:rsidR="008B4BC8" w:rsidRDefault="008B4BC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B4BC8" w:rsidRDefault="008B4BC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B4BC8" w:rsidRDefault="008B4BC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B4BC8" w:rsidRDefault="008B4BC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B4BC8" w:rsidRDefault="008B4BC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B4BC8" w:rsidRDefault="008B4BC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B4BC8" w:rsidRDefault="008B4BC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B4BC8" w:rsidRDefault="008B4BC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B4BC8" w:rsidRDefault="008B4BC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B4BC8" w:rsidRDefault="008B4BC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B4BC8" w:rsidRDefault="008B4BC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B4BC8" w:rsidRDefault="008B4BC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B4BC8" w:rsidRDefault="008B4BC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B4BC8" w:rsidRDefault="008B4BC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B4BC8" w:rsidRDefault="008B4BC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B4BC8" w:rsidRDefault="008B4BC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B4BC8" w:rsidRDefault="008B4BC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B4BC8" w:rsidRDefault="008B4BC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B4BC8" w:rsidRDefault="008B4BC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B4BC8" w:rsidRDefault="008B4BC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B4BC8" w:rsidRDefault="008B4BC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B4BC8" w:rsidRDefault="008B4BC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B4BC8" w:rsidRDefault="008B4BC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B4BC8" w:rsidRDefault="008B4BC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B4BC8" w:rsidRDefault="008B4BC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B4BC8" w:rsidRDefault="008B4BC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B4BC8" w:rsidRDefault="008B4BC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B4BC8" w:rsidRDefault="008B4BC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B4BC8" w:rsidRPr="00481897" w:rsidRDefault="008B4BC8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82" w:type="dxa"/>
          </w:tcPr>
          <w:p w:rsidR="006B34FD" w:rsidRDefault="00481897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ститель начальника отдела</w:t>
            </w:r>
          </w:p>
        </w:tc>
        <w:tc>
          <w:tcPr>
            <w:tcW w:w="2181" w:type="dxa"/>
          </w:tcPr>
          <w:p w:rsidR="006B34FD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531, 15</w:t>
            </w:r>
          </w:p>
          <w:p w:rsidR="008B4BC8" w:rsidRDefault="008B4BC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B4BC8" w:rsidRDefault="008B4BC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B4BC8" w:rsidRDefault="008B4BC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B4BC8" w:rsidRDefault="008B4BC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B4BC8" w:rsidRDefault="008B4BC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B4BC8" w:rsidRDefault="008B4BC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B4BC8" w:rsidRDefault="008B4BC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B4BC8" w:rsidRDefault="008B4BC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B4BC8" w:rsidRDefault="008B4BC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B4BC8" w:rsidRDefault="008B4BC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B4BC8" w:rsidRDefault="008B4BC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B4BC8" w:rsidRDefault="008B4BC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B4BC8" w:rsidRDefault="008B4BC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B4BC8" w:rsidRDefault="008B4BC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B4BC8" w:rsidRDefault="008B4BC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B4BC8" w:rsidRDefault="008B4BC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B4BC8" w:rsidRDefault="008B4BC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B4BC8" w:rsidRDefault="008B4BC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B4BC8" w:rsidRDefault="008B4BC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B4BC8" w:rsidRDefault="008B4BC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B4BC8" w:rsidRDefault="008B4BC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B4BC8" w:rsidRDefault="008B4BC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B4BC8" w:rsidRDefault="008B4BC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B4BC8" w:rsidRDefault="008B4BC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B4BC8" w:rsidRDefault="008B4BC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B4BC8" w:rsidRDefault="008B4BC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B4BC8" w:rsidRDefault="008B4BC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B4BC8" w:rsidRDefault="008B4BC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B4BC8" w:rsidRDefault="008B4BC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569, 91</w:t>
            </w:r>
          </w:p>
        </w:tc>
        <w:tc>
          <w:tcPr>
            <w:tcW w:w="1896" w:type="dxa"/>
          </w:tcPr>
          <w:p w:rsidR="006B34FD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, 1/6)</w:t>
            </w: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, 1/6)</w:t>
            </w: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B34FD" w:rsidRDefault="000F3F1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6</w:t>
            </w: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</w:t>
            </w: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</w:t>
            </w: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B6E20" w:rsidRDefault="000F3F1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</w:t>
            </w: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556" w:type="dxa"/>
          </w:tcPr>
          <w:p w:rsidR="006B34FD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81897" w:rsidRDefault="0048189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B6E20" w:rsidRDefault="002B6E2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6B34FD" w:rsidRDefault="006B34F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C2D37" w:rsidRDefault="009C2D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C2D37" w:rsidRDefault="009C2D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C2D37" w:rsidRDefault="009C2D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C2D37" w:rsidRDefault="009C2D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C2D37" w:rsidRDefault="009C2D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C2D37" w:rsidRDefault="009C2D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C2D37" w:rsidRDefault="009C2D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C2D37" w:rsidRDefault="009C2D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C2D37" w:rsidRDefault="009C2D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C2D37" w:rsidRDefault="009C2D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C2D37" w:rsidRDefault="009C2D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C2D37" w:rsidRDefault="009C2D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C2D37" w:rsidRDefault="009C2D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C2D37" w:rsidRDefault="009C2D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C2D37" w:rsidRDefault="009C2D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C2D37" w:rsidRDefault="009C2D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C2D37" w:rsidRDefault="009C2D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C2D37" w:rsidRDefault="009C2D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C2D37" w:rsidRDefault="009C2D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C2D37" w:rsidRDefault="009C2D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C2D37" w:rsidRDefault="009C2D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C2D37" w:rsidRDefault="009C2D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C2D37" w:rsidRDefault="009C2D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C2D37" w:rsidRDefault="009C2D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C2D37" w:rsidRDefault="009C2D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C2D37" w:rsidRDefault="009C2D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C2D37" w:rsidRDefault="009C2D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C2D37" w:rsidRDefault="009C2D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C2D37" w:rsidRDefault="009C2D3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УАЗ 31512</w:t>
            </w:r>
          </w:p>
          <w:p w:rsidR="009C2D37" w:rsidRDefault="009C2D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C2D37" w:rsidRDefault="009C2D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C2D37" w:rsidRDefault="009C2D37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1A2" w:rsidTr="00EE0420">
        <w:tc>
          <w:tcPr>
            <w:tcW w:w="3555" w:type="dxa"/>
          </w:tcPr>
          <w:p w:rsidR="00CE01A2" w:rsidRPr="00481897" w:rsidRDefault="00CE01A2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РПОВ М.М.</w:t>
            </w:r>
          </w:p>
        </w:tc>
        <w:tc>
          <w:tcPr>
            <w:tcW w:w="2182" w:type="dxa"/>
          </w:tcPr>
          <w:p w:rsidR="00CE01A2" w:rsidRDefault="00CE01A2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81" w:type="dxa"/>
          </w:tcPr>
          <w:p w:rsidR="00CE01A2" w:rsidRDefault="00CE01A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188</w:t>
            </w:r>
          </w:p>
        </w:tc>
        <w:tc>
          <w:tcPr>
            <w:tcW w:w="1896" w:type="dxa"/>
          </w:tcPr>
          <w:p w:rsidR="00CE01A2" w:rsidRDefault="00CE01A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E01A2" w:rsidRDefault="00CE01A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CE01A2" w:rsidRDefault="00CE01A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E01A2" w:rsidRDefault="00CE01A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E01A2" w:rsidRDefault="00CE01A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E01A2" w:rsidRDefault="00CE01A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E01A2" w:rsidRDefault="00CE01A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CE01A2" w:rsidRDefault="00CE01A2" w:rsidP="00663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E01A2" w:rsidRDefault="00CE01A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  <w:p w:rsidR="00CE01A2" w:rsidRDefault="00CE01A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E01A2" w:rsidRDefault="00CE01A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E01A2" w:rsidRDefault="00CE01A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E01A2" w:rsidRDefault="00CE01A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E01A2" w:rsidRDefault="00CE01A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556" w:type="dxa"/>
          </w:tcPr>
          <w:p w:rsidR="00CE01A2" w:rsidRDefault="00CE01A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01A2" w:rsidRDefault="00CE01A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E01A2" w:rsidRDefault="00CE01A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E01A2" w:rsidRDefault="00CE01A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E01A2" w:rsidRDefault="00CE01A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E01A2" w:rsidRDefault="00CE01A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CE01A2" w:rsidRDefault="00F8336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Судзуки Свифт</w:t>
            </w:r>
          </w:p>
        </w:tc>
      </w:tr>
      <w:tr w:rsidR="00AA72BF" w:rsidTr="00EE0420">
        <w:tc>
          <w:tcPr>
            <w:tcW w:w="3555" w:type="dxa"/>
          </w:tcPr>
          <w:p w:rsidR="00AA72BF" w:rsidRDefault="00AA72BF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С.В.</w:t>
            </w:r>
          </w:p>
          <w:p w:rsidR="00EA5874" w:rsidRDefault="00EA5874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A5874" w:rsidRDefault="00EA5874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A5874" w:rsidRDefault="00EA5874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A5874" w:rsidRDefault="00EA5874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A5874" w:rsidRDefault="00EA5874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82" w:type="dxa"/>
          </w:tcPr>
          <w:p w:rsidR="00AA72BF" w:rsidRDefault="00AA72BF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81" w:type="dxa"/>
          </w:tcPr>
          <w:p w:rsidR="00AA72BF" w:rsidRDefault="00AA72B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751,3</w:t>
            </w:r>
          </w:p>
        </w:tc>
        <w:tc>
          <w:tcPr>
            <w:tcW w:w="1896" w:type="dxa"/>
          </w:tcPr>
          <w:p w:rsidR="00AA72BF" w:rsidRDefault="00EA587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A5874" w:rsidRDefault="00EA587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EA5874" w:rsidRDefault="00EA58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A5874" w:rsidRDefault="00EA58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A5874" w:rsidRDefault="00EA58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A5874" w:rsidRDefault="00EA5874" w:rsidP="00DF3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A5874" w:rsidRDefault="00EA587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EA5874" w:rsidRDefault="00EA5874" w:rsidP="00EA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родана</w:t>
            </w:r>
          </w:p>
          <w:p w:rsidR="00EA5874" w:rsidRPr="00EA5874" w:rsidRDefault="00EA5874" w:rsidP="00EA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="00914EB4">
              <w:rPr>
                <w:rFonts w:ascii="Times New Roman" w:hAnsi="Times New Roman" w:cs="Times New Roman"/>
              </w:rPr>
              <w:t>договор купли-продажи от 01.03.2011 г. № 14-14-01/007/2011-522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A5874" w:rsidRDefault="00EA5874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A72BF" w:rsidRDefault="00EA587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,9</w:t>
            </w:r>
          </w:p>
          <w:p w:rsidR="00914EB4" w:rsidRDefault="00914EB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14EB4" w:rsidRDefault="00914EB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14EB4" w:rsidRDefault="00914EB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14EB4" w:rsidRDefault="00914EB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14EB4" w:rsidRDefault="00914EB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0</w:t>
            </w:r>
          </w:p>
        </w:tc>
        <w:tc>
          <w:tcPr>
            <w:tcW w:w="1556" w:type="dxa"/>
          </w:tcPr>
          <w:p w:rsidR="00AA72BF" w:rsidRDefault="00EA587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4EB4" w:rsidRDefault="00914EB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14EB4" w:rsidRDefault="00914EB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14EB4" w:rsidRDefault="00914EB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14EB4" w:rsidRDefault="00914EB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14EB4" w:rsidRDefault="00914EB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AA72BF" w:rsidRDefault="00AA72BF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2BF" w:rsidTr="00EE0420">
        <w:tc>
          <w:tcPr>
            <w:tcW w:w="3555" w:type="dxa"/>
          </w:tcPr>
          <w:p w:rsidR="00AA72BF" w:rsidRDefault="0008583D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ЕПЦОВА А.А.</w:t>
            </w:r>
          </w:p>
          <w:p w:rsidR="0008583D" w:rsidRDefault="0008583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583D" w:rsidRDefault="0008583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583D" w:rsidRDefault="0008583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583D" w:rsidRDefault="0008583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583D" w:rsidRDefault="0008583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583D" w:rsidRDefault="0008583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583D" w:rsidRDefault="0008583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583D" w:rsidRDefault="0008583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583D" w:rsidRDefault="0008583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583D" w:rsidRDefault="0008583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583D" w:rsidRDefault="0008583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583D" w:rsidRDefault="0008583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583D" w:rsidRDefault="0008583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583D" w:rsidRDefault="0008583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583D" w:rsidRDefault="0008583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583D" w:rsidRDefault="0008583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583D" w:rsidRDefault="0008583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583D" w:rsidRDefault="0008583D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08583D" w:rsidRDefault="0008583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583D" w:rsidRDefault="0008583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583D" w:rsidRDefault="0008583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583D" w:rsidRDefault="0008583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583D" w:rsidRDefault="0008583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583D" w:rsidRDefault="0008583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583D" w:rsidRDefault="0008583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583D" w:rsidRDefault="0008583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583D" w:rsidRDefault="0008583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583D" w:rsidRDefault="0008583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583D" w:rsidRDefault="0008583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583D" w:rsidRDefault="0008583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583D" w:rsidRDefault="0008583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583D" w:rsidRDefault="0008583D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82" w:type="dxa"/>
          </w:tcPr>
          <w:p w:rsidR="00AA72BF" w:rsidRDefault="0008583D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тдела</w:t>
            </w:r>
          </w:p>
        </w:tc>
        <w:tc>
          <w:tcPr>
            <w:tcW w:w="2181" w:type="dxa"/>
          </w:tcPr>
          <w:p w:rsidR="00AA72BF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239</w:t>
            </w: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081</w:t>
            </w:r>
          </w:p>
        </w:tc>
        <w:tc>
          <w:tcPr>
            <w:tcW w:w="1896" w:type="dxa"/>
          </w:tcPr>
          <w:p w:rsidR="00AA72BF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, 1/4)</w:t>
            </w: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, 1/4)</w:t>
            </w:r>
          </w:p>
          <w:p w:rsidR="0008583D" w:rsidRDefault="0008583D" w:rsidP="0008583D">
            <w:pPr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760FB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760FB" w:rsidRDefault="000760FB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, 1/4)</w:t>
            </w:r>
          </w:p>
          <w:p w:rsidR="0008583D" w:rsidRDefault="0008583D" w:rsidP="00663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A72BF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08583D">
            <w:pPr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</w:t>
            </w: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  <w:p w:rsidR="000760FB" w:rsidRDefault="000760FB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760FB" w:rsidRDefault="000760FB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760FB" w:rsidRDefault="000760FB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760FB" w:rsidRDefault="000760FB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760FB" w:rsidRDefault="000760FB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  <w:p w:rsidR="000760FB" w:rsidRDefault="000760FB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AA72BF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08583D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08583D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085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583D" w:rsidRDefault="0008583D" w:rsidP="0008583D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08583D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085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583D" w:rsidRDefault="0008583D" w:rsidP="0008583D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08583D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08583D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08583D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08583D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085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760FB" w:rsidRDefault="000760FB" w:rsidP="0008583D">
            <w:pPr>
              <w:jc w:val="center"/>
              <w:rPr>
                <w:rFonts w:ascii="Times New Roman" w:hAnsi="Times New Roman" w:cs="Times New Roman"/>
              </w:rPr>
            </w:pPr>
          </w:p>
          <w:p w:rsidR="000760FB" w:rsidRDefault="000760FB" w:rsidP="0008583D">
            <w:pPr>
              <w:jc w:val="center"/>
              <w:rPr>
                <w:rFonts w:ascii="Times New Roman" w:hAnsi="Times New Roman" w:cs="Times New Roman"/>
              </w:rPr>
            </w:pPr>
          </w:p>
          <w:p w:rsidR="000760FB" w:rsidRDefault="000760FB" w:rsidP="0008583D">
            <w:pPr>
              <w:jc w:val="center"/>
              <w:rPr>
                <w:rFonts w:ascii="Times New Roman" w:hAnsi="Times New Roman" w:cs="Times New Roman"/>
              </w:rPr>
            </w:pPr>
          </w:p>
          <w:p w:rsidR="000760FB" w:rsidRDefault="000760FB" w:rsidP="0008583D">
            <w:pPr>
              <w:jc w:val="center"/>
              <w:rPr>
                <w:rFonts w:ascii="Times New Roman" w:hAnsi="Times New Roman" w:cs="Times New Roman"/>
              </w:rPr>
            </w:pPr>
          </w:p>
          <w:p w:rsidR="000760FB" w:rsidRDefault="000760FB" w:rsidP="00085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AA72BF" w:rsidRDefault="00AA72B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583D" w:rsidRDefault="0008583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ах</w:t>
            </w:r>
            <w:proofErr w:type="spellEnd"/>
          </w:p>
        </w:tc>
      </w:tr>
      <w:tr w:rsidR="00AA72BF" w:rsidTr="00EE0420">
        <w:tc>
          <w:tcPr>
            <w:tcW w:w="3555" w:type="dxa"/>
          </w:tcPr>
          <w:p w:rsidR="00AA72BF" w:rsidRPr="00EF6337" w:rsidRDefault="000760FB" w:rsidP="006F06D3">
            <w:pPr>
              <w:jc w:val="both"/>
              <w:rPr>
                <w:rFonts w:ascii="Times New Roman" w:hAnsi="Times New Roman" w:cs="Times New Roman"/>
              </w:rPr>
            </w:pPr>
            <w:r w:rsidRPr="00EF6337">
              <w:rPr>
                <w:rFonts w:ascii="Times New Roman" w:hAnsi="Times New Roman" w:cs="Times New Roman"/>
              </w:rPr>
              <w:lastRenderedPageBreak/>
              <w:t>АЛЕКСЕЕВА Л.К.</w:t>
            </w:r>
          </w:p>
          <w:p w:rsidR="00BE2220" w:rsidRDefault="00BE222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E2220" w:rsidRDefault="00BE222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E2220" w:rsidRDefault="00BE222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E2220" w:rsidRDefault="00BE222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E2220" w:rsidRDefault="00BE222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E2220" w:rsidRDefault="00BE222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E2220" w:rsidRDefault="00BE222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E2220" w:rsidRDefault="00BE222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E2220" w:rsidRDefault="00BE222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E2220" w:rsidRDefault="00BE222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E2220" w:rsidRDefault="00BE222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E2220" w:rsidRDefault="00BE222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E2220" w:rsidRDefault="00BE222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E2220" w:rsidRDefault="00BE222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E2220" w:rsidRDefault="00BE222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E2220" w:rsidRDefault="00BE222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E2220" w:rsidRDefault="00BE222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E2220" w:rsidRDefault="00BE222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E2220" w:rsidRDefault="00BE222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E2220" w:rsidRDefault="00BE222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E2220" w:rsidRDefault="00BE222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E2220" w:rsidRDefault="00BE222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E2220" w:rsidRDefault="00BE222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E2220" w:rsidRDefault="00BE222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E2220" w:rsidRDefault="00BE222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E2220" w:rsidRDefault="00BE222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E2220" w:rsidRDefault="00BE222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E2220" w:rsidRDefault="00BE222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E2220" w:rsidRDefault="00BE222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E2220" w:rsidRDefault="00BE222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E2220" w:rsidRDefault="00EC024E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BE2220">
              <w:rPr>
                <w:rFonts w:ascii="Times New Roman" w:hAnsi="Times New Roman" w:cs="Times New Roman"/>
              </w:rPr>
              <w:t>упруг</w:t>
            </w:r>
          </w:p>
          <w:p w:rsidR="00EC024E" w:rsidRDefault="00EC024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C024E" w:rsidRDefault="00EC024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C024E" w:rsidRDefault="00EC024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C024E" w:rsidRDefault="00EC024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C024E" w:rsidRDefault="00EC024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C024E" w:rsidRDefault="00EC024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C024E" w:rsidRDefault="00EC024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C024E" w:rsidRDefault="00EC024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C024E" w:rsidRDefault="00EC024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C024E" w:rsidRDefault="00EC024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C024E" w:rsidRDefault="00EC024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C024E" w:rsidRDefault="00EC024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C024E" w:rsidRDefault="00EC024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C024E" w:rsidRDefault="00EC024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C024E" w:rsidRDefault="00EC024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C024E" w:rsidRDefault="00EC024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C024E" w:rsidRDefault="00EC024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C024E" w:rsidRDefault="00EC024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C024E" w:rsidRDefault="00EC024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C024E" w:rsidRDefault="00EC024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C024E" w:rsidRDefault="00EC024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C024E" w:rsidRDefault="00EC024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C024E" w:rsidRDefault="00EC024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C024E" w:rsidRDefault="00EC024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C024E" w:rsidRDefault="00EC024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C024E" w:rsidRDefault="00EC024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C024E" w:rsidRDefault="00EC024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C024E" w:rsidRDefault="00EC024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C024E" w:rsidRDefault="00EC024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C024E" w:rsidRDefault="00EC024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C024E" w:rsidRDefault="00EC024E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EC024E" w:rsidRDefault="00EC024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322FD" w:rsidRDefault="003322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322FD" w:rsidRDefault="003322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322FD" w:rsidRDefault="003322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322FD" w:rsidRDefault="003322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322FD" w:rsidRDefault="003322FD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3322FD" w:rsidRDefault="003322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322FD" w:rsidRDefault="003322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322FD" w:rsidRDefault="003322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322FD" w:rsidRDefault="003322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322FD" w:rsidRDefault="003322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322FD" w:rsidRDefault="003322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322FD" w:rsidRDefault="003322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322FD" w:rsidRDefault="003322FD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EC024E" w:rsidRDefault="00EC024E" w:rsidP="006F0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AA72BF" w:rsidRDefault="00766CB2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ститель начальника отдела</w:t>
            </w:r>
          </w:p>
        </w:tc>
        <w:tc>
          <w:tcPr>
            <w:tcW w:w="2181" w:type="dxa"/>
          </w:tcPr>
          <w:p w:rsidR="00AA72BF" w:rsidRDefault="00766CB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99,96</w:t>
            </w: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06343</w:t>
            </w:r>
          </w:p>
        </w:tc>
        <w:tc>
          <w:tcPr>
            <w:tcW w:w="1896" w:type="dxa"/>
          </w:tcPr>
          <w:p w:rsidR="00AA72BF" w:rsidRDefault="00766CB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766CB2" w:rsidRDefault="00766CB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BE2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E2220" w:rsidRDefault="00BE2220" w:rsidP="00BE2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BE2220" w:rsidRDefault="00BE2220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BE2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E2220" w:rsidRDefault="00BE2220" w:rsidP="00BE2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BE2220" w:rsidRDefault="00BE2220" w:rsidP="00BE2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BE2220" w:rsidRDefault="00BE2220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BE2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BE2220" w:rsidRDefault="00BE2220" w:rsidP="00BE2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BE2220" w:rsidRDefault="00BE2220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BE2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BE2220" w:rsidRDefault="00BE2220" w:rsidP="00BE2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BE2220" w:rsidRDefault="00BE2220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BE2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BE2220" w:rsidRDefault="00BE2220" w:rsidP="00BE2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EC024E" w:rsidRDefault="00EC024E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BE2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C024E" w:rsidRDefault="00EC024E" w:rsidP="00BE2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EC024E" w:rsidRDefault="00EC024E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BE2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EC024E" w:rsidRDefault="00EC024E" w:rsidP="00BE2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EC024E" w:rsidRDefault="00EC024E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BE2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EC024E" w:rsidRDefault="00EC024E" w:rsidP="00BE2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EF6337" w:rsidRDefault="00EF6337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BE2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F6337" w:rsidRDefault="00EF6337" w:rsidP="00BE2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EF6337" w:rsidRDefault="00EF6337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BE2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F6337" w:rsidRDefault="00EF6337" w:rsidP="00BE2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EF6337" w:rsidRDefault="00EF6337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BE222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BE2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F6337" w:rsidRDefault="00EF6337" w:rsidP="00BE2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3322FD" w:rsidRDefault="003322FD" w:rsidP="00BE2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A72BF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,8</w:t>
            </w: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, 93</w:t>
            </w: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7,93</w:t>
            </w: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 8</w:t>
            </w: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8</w:t>
            </w: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1556" w:type="dxa"/>
          </w:tcPr>
          <w:p w:rsidR="00AA72BF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BE2220">
            <w:pPr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E2220" w:rsidRDefault="00BE222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C024E" w:rsidRDefault="00EC024E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F6337" w:rsidRDefault="00EF633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AA72BF" w:rsidRDefault="00AA72BF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2FD" w:rsidTr="00EE0420">
        <w:tc>
          <w:tcPr>
            <w:tcW w:w="3555" w:type="dxa"/>
          </w:tcPr>
          <w:p w:rsidR="003322FD" w:rsidRDefault="003322FD" w:rsidP="006F06D3">
            <w:pPr>
              <w:jc w:val="both"/>
              <w:rPr>
                <w:rFonts w:ascii="Times New Roman" w:hAnsi="Times New Roman" w:cs="Times New Roman"/>
              </w:rPr>
            </w:pPr>
            <w:r w:rsidRPr="003322FD">
              <w:rPr>
                <w:rFonts w:ascii="Times New Roman" w:hAnsi="Times New Roman" w:cs="Times New Roman"/>
              </w:rPr>
              <w:lastRenderedPageBreak/>
              <w:t>СИВЦЕВА М.А.</w:t>
            </w:r>
          </w:p>
          <w:p w:rsidR="00907866" w:rsidRDefault="0090786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907866" w:rsidRDefault="0090786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907866" w:rsidRDefault="0090786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907866" w:rsidRDefault="0090786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907866" w:rsidRDefault="0090786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907866" w:rsidRDefault="0090786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907866" w:rsidRDefault="0090786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907866" w:rsidRDefault="0090786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907866" w:rsidRDefault="0090786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907866" w:rsidRDefault="0090786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907866" w:rsidRDefault="0090786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907866" w:rsidRDefault="0090786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907866" w:rsidRDefault="0090786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907866" w:rsidRDefault="0090786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907866" w:rsidRDefault="0090786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907866" w:rsidRDefault="0090786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907866" w:rsidRDefault="0090786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907866" w:rsidRPr="003322FD" w:rsidRDefault="00907866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82" w:type="dxa"/>
          </w:tcPr>
          <w:p w:rsidR="003322FD" w:rsidRDefault="00EF6337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2.04.2012 г. была переведена на не обусловленную служебным контрактом должность государственной гражданской службы заместителя начальника отдела</w:t>
            </w:r>
          </w:p>
        </w:tc>
        <w:tc>
          <w:tcPr>
            <w:tcW w:w="2181" w:type="dxa"/>
          </w:tcPr>
          <w:p w:rsidR="003322FD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801,89</w:t>
            </w:r>
          </w:p>
        </w:tc>
        <w:tc>
          <w:tcPr>
            <w:tcW w:w="1896" w:type="dxa"/>
          </w:tcPr>
          <w:p w:rsidR="003322FD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322FD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556" w:type="dxa"/>
          </w:tcPr>
          <w:p w:rsidR="003322FD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07866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3322FD" w:rsidRDefault="0090786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та</w:t>
            </w:r>
            <w:proofErr w:type="spellEnd"/>
          </w:p>
        </w:tc>
      </w:tr>
      <w:tr w:rsidR="003322FD" w:rsidTr="00EE0420">
        <w:tc>
          <w:tcPr>
            <w:tcW w:w="3555" w:type="dxa"/>
          </w:tcPr>
          <w:p w:rsidR="003322FD" w:rsidRPr="00403893" w:rsidRDefault="00403893" w:rsidP="006F06D3">
            <w:pPr>
              <w:jc w:val="both"/>
              <w:rPr>
                <w:rFonts w:ascii="Times New Roman" w:hAnsi="Times New Roman" w:cs="Times New Roman"/>
              </w:rPr>
            </w:pPr>
            <w:r w:rsidRPr="00403893">
              <w:rPr>
                <w:rFonts w:ascii="Times New Roman" w:hAnsi="Times New Roman" w:cs="Times New Roman"/>
              </w:rPr>
              <w:t>КОЛЕСОВА Н.А.</w:t>
            </w:r>
          </w:p>
        </w:tc>
        <w:tc>
          <w:tcPr>
            <w:tcW w:w="2182" w:type="dxa"/>
          </w:tcPr>
          <w:p w:rsidR="003322FD" w:rsidRDefault="00403893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81" w:type="dxa"/>
          </w:tcPr>
          <w:p w:rsidR="003322FD" w:rsidRDefault="00403893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890,37</w:t>
            </w:r>
          </w:p>
        </w:tc>
        <w:tc>
          <w:tcPr>
            <w:tcW w:w="1896" w:type="dxa"/>
          </w:tcPr>
          <w:p w:rsidR="003322FD" w:rsidRDefault="00403893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3893" w:rsidRDefault="00403893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672" w:type="dxa"/>
          </w:tcPr>
          <w:p w:rsidR="003322FD" w:rsidRDefault="00403893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556" w:type="dxa"/>
          </w:tcPr>
          <w:p w:rsidR="003322FD" w:rsidRDefault="00403893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3322FD" w:rsidRDefault="003322FD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2FD" w:rsidTr="00EE0420">
        <w:tc>
          <w:tcPr>
            <w:tcW w:w="3555" w:type="dxa"/>
          </w:tcPr>
          <w:p w:rsidR="003322FD" w:rsidRDefault="000F0EA7" w:rsidP="006F06D3">
            <w:pPr>
              <w:jc w:val="both"/>
              <w:rPr>
                <w:rFonts w:ascii="Times New Roman" w:hAnsi="Times New Roman" w:cs="Times New Roman"/>
              </w:rPr>
            </w:pPr>
            <w:r w:rsidRPr="000F0EA7">
              <w:rPr>
                <w:rFonts w:ascii="Times New Roman" w:hAnsi="Times New Roman" w:cs="Times New Roman"/>
              </w:rPr>
              <w:t>ТЫРИНА В.В.</w:t>
            </w:r>
          </w:p>
          <w:p w:rsidR="000F0EA7" w:rsidRDefault="000F0EA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F0EA7" w:rsidRDefault="000F0EA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F0EA7" w:rsidRDefault="000F0EA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F0EA7" w:rsidRDefault="000F0EA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F0EA7" w:rsidRDefault="000F0EA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F0EA7" w:rsidRDefault="000F0EA7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0F0EA7" w:rsidRDefault="000F0EA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F0EA7" w:rsidRDefault="000F0EA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F0EA7" w:rsidRDefault="000F0EA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F0EA7" w:rsidRDefault="000F0EA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F0EA7" w:rsidRDefault="000F0EA7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0F0EA7" w:rsidRDefault="000F0EA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F0EA7" w:rsidRDefault="000F0EA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F0EA7" w:rsidRDefault="000F0EA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F0EA7" w:rsidRDefault="000F0EA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F0EA7" w:rsidRDefault="000F0EA7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0F0EA7" w:rsidRPr="000F0EA7" w:rsidRDefault="000F0EA7" w:rsidP="006F0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3322FD" w:rsidRDefault="000F0EA7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</w:rPr>
              <w:lastRenderedPageBreak/>
              <w:t>начальника отдела</w:t>
            </w:r>
          </w:p>
        </w:tc>
        <w:tc>
          <w:tcPr>
            <w:tcW w:w="2181" w:type="dxa"/>
          </w:tcPr>
          <w:p w:rsidR="003322FD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1099</w:t>
            </w:r>
          </w:p>
        </w:tc>
        <w:tc>
          <w:tcPr>
            <w:tcW w:w="1896" w:type="dxa"/>
          </w:tcPr>
          <w:p w:rsidR="003322FD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совместная)</w:t>
            </w: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322FD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,5</w:t>
            </w: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556" w:type="dxa"/>
          </w:tcPr>
          <w:p w:rsidR="003322FD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F0EA7" w:rsidRDefault="000F0EA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3322FD" w:rsidRDefault="003322FD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2FD" w:rsidTr="00EE0420">
        <w:tc>
          <w:tcPr>
            <w:tcW w:w="3555" w:type="dxa"/>
          </w:tcPr>
          <w:p w:rsidR="003322FD" w:rsidRPr="00F07A68" w:rsidRDefault="00BD1879" w:rsidP="006F06D3">
            <w:pPr>
              <w:jc w:val="both"/>
              <w:rPr>
                <w:rFonts w:ascii="Times New Roman" w:hAnsi="Times New Roman" w:cs="Times New Roman"/>
              </w:rPr>
            </w:pPr>
            <w:r w:rsidRPr="00F07A68">
              <w:rPr>
                <w:rFonts w:ascii="Times New Roman" w:hAnsi="Times New Roman" w:cs="Times New Roman"/>
              </w:rPr>
              <w:lastRenderedPageBreak/>
              <w:t>СТЕПАНОВ А.М.</w:t>
            </w:r>
          </w:p>
          <w:p w:rsidR="00BD1879" w:rsidRDefault="00BD187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D1879" w:rsidRDefault="00BD187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D1879" w:rsidRDefault="00BD187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D1879" w:rsidRDefault="00BD187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D1879" w:rsidRDefault="00BD187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D1879" w:rsidRDefault="00BD187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D1879" w:rsidRDefault="00BD187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D1879" w:rsidRDefault="00BD187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D1879" w:rsidRDefault="00BD187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D1879" w:rsidRDefault="00BD187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D1879" w:rsidRDefault="00BD187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D1879" w:rsidRDefault="00BD187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D1879" w:rsidRDefault="00BD1879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BD1879" w:rsidRDefault="00BD187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D1879" w:rsidRDefault="00BD187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D1879" w:rsidRDefault="00BD187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D1879" w:rsidRDefault="00BD187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D1879" w:rsidRDefault="00BD187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D1879" w:rsidRDefault="00BD187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D1879" w:rsidRDefault="00BD187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D1879" w:rsidRDefault="00BD187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D1879" w:rsidRDefault="00BD187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D1879" w:rsidRDefault="00BD187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D1879" w:rsidRDefault="00BD187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D1879" w:rsidRDefault="00BD187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D1879" w:rsidRDefault="00BD187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D1879" w:rsidRDefault="00BD187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D1879" w:rsidRDefault="00BD187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D1879" w:rsidRDefault="00BD187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D1879" w:rsidRDefault="00BD1879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BD1879" w:rsidRDefault="00BD187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D1879" w:rsidRDefault="00BD187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D1879" w:rsidRDefault="00BD187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BD1879" w:rsidRPr="00BD1879" w:rsidRDefault="00BD1879" w:rsidP="006F0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3322FD" w:rsidRDefault="00BD1879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тдела</w:t>
            </w:r>
          </w:p>
        </w:tc>
        <w:tc>
          <w:tcPr>
            <w:tcW w:w="2181" w:type="dxa"/>
          </w:tcPr>
          <w:p w:rsidR="003322FD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591,96</w:t>
            </w: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438,15</w:t>
            </w:r>
          </w:p>
        </w:tc>
        <w:tc>
          <w:tcPr>
            <w:tcW w:w="1896" w:type="dxa"/>
          </w:tcPr>
          <w:p w:rsidR="003322FD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, 1/3)</w:t>
            </w: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, 1/3)</w:t>
            </w: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BD1879">
            <w:pPr>
              <w:rPr>
                <w:rFonts w:ascii="Times New Roman" w:hAnsi="Times New Roman" w:cs="Times New Roman"/>
              </w:rPr>
            </w:pPr>
          </w:p>
          <w:p w:rsidR="00BD1879" w:rsidRDefault="00BD1879" w:rsidP="00BD1879">
            <w:pPr>
              <w:rPr>
                <w:rFonts w:ascii="Times New Roman" w:hAnsi="Times New Roman" w:cs="Times New Roman"/>
              </w:rPr>
            </w:pPr>
          </w:p>
          <w:p w:rsidR="00BD1879" w:rsidRDefault="00BD1879" w:rsidP="00BD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D1879" w:rsidRDefault="00BD1879" w:rsidP="00BD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, 1/3)</w:t>
            </w:r>
          </w:p>
          <w:p w:rsidR="00BD1879" w:rsidRDefault="00BD1879" w:rsidP="00BD1879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BD1879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BD1879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BD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BD1879" w:rsidRDefault="00BD1879" w:rsidP="00BD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, 1/2)</w:t>
            </w:r>
          </w:p>
          <w:p w:rsidR="00BD1879" w:rsidRDefault="00BD1879" w:rsidP="00BD1879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BD1879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BD1879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BD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D1879" w:rsidRDefault="00BD1879" w:rsidP="00BD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, 1/3)</w:t>
            </w:r>
          </w:p>
          <w:p w:rsidR="00BD1879" w:rsidRDefault="00BD1879" w:rsidP="00BD1879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322FD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0</w:t>
            </w: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,3</w:t>
            </w: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556" w:type="dxa"/>
          </w:tcPr>
          <w:p w:rsidR="003322FD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D1879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3322FD" w:rsidRDefault="00BD187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</w:rPr>
              <w:t>Исудз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гхорн</w:t>
            </w:r>
            <w:proofErr w:type="spellEnd"/>
          </w:p>
        </w:tc>
      </w:tr>
      <w:tr w:rsidR="00EA726E" w:rsidTr="00EE0420">
        <w:tc>
          <w:tcPr>
            <w:tcW w:w="3555" w:type="dxa"/>
          </w:tcPr>
          <w:p w:rsidR="00EA726E" w:rsidRPr="00A13BB6" w:rsidRDefault="00EA726E" w:rsidP="006F06D3">
            <w:pPr>
              <w:jc w:val="both"/>
              <w:rPr>
                <w:rFonts w:ascii="Times New Roman" w:hAnsi="Times New Roman" w:cs="Times New Roman"/>
              </w:rPr>
            </w:pPr>
            <w:r w:rsidRPr="00A13BB6">
              <w:rPr>
                <w:rFonts w:ascii="Times New Roman" w:hAnsi="Times New Roman" w:cs="Times New Roman"/>
              </w:rPr>
              <w:lastRenderedPageBreak/>
              <w:t>КУЗЬМИН А.Э.</w:t>
            </w:r>
          </w:p>
          <w:p w:rsidR="00A848E4" w:rsidRDefault="00A848E4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848E4" w:rsidRDefault="00A848E4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848E4" w:rsidRDefault="00A848E4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848E4" w:rsidRDefault="00A848E4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848E4" w:rsidRDefault="00A848E4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848E4" w:rsidRDefault="00A848E4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848E4" w:rsidRPr="00A848E4" w:rsidRDefault="00A848E4" w:rsidP="006F06D3">
            <w:pPr>
              <w:jc w:val="both"/>
              <w:rPr>
                <w:rFonts w:ascii="Times New Roman" w:hAnsi="Times New Roman" w:cs="Times New Roman"/>
              </w:rPr>
            </w:pPr>
            <w:r w:rsidRPr="00A848E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82" w:type="dxa"/>
          </w:tcPr>
          <w:p w:rsidR="00EA726E" w:rsidRDefault="00A848E4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81" w:type="dxa"/>
          </w:tcPr>
          <w:p w:rsidR="00EA726E" w:rsidRDefault="00A848E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788,35</w:t>
            </w:r>
          </w:p>
          <w:p w:rsidR="00A13BB6" w:rsidRDefault="00A13BB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3BB6" w:rsidRDefault="00A13BB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3BB6" w:rsidRDefault="00A13BB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3BB6" w:rsidRDefault="00A13BB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3BB6" w:rsidRDefault="00A13BB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3BB6" w:rsidRDefault="00A13BB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3BB6" w:rsidRDefault="00A13BB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657,36</w:t>
            </w:r>
          </w:p>
        </w:tc>
        <w:tc>
          <w:tcPr>
            <w:tcW w:w="1896" w:type="dxa"/>
          </w:tcPr>
          <w:p w:rsidR="00EA726E" w:rsidRDefault="00A848E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848E4" w:rsidRDefault="00A848E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A13BB6" w:rsidRDefault="00A13BB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3BB6" w:rsidRDefault="00A13BB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3BB6" w:rsidRDefault="00A13BB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3BB6" w:rsidRDefault="00A13BB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3BB6" w:rsidRDefault="00A13BB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3BB6" w:rsidRDefault="00A13BB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13BB6" w:rsidRDefault="00A13BB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</w:tc>
        <w:tc>
          <w:tcPr>
            <w:tcW w:w="1672" w:type="dxa"/>
          </w:tcPr>
          <w:p w:rsidR="00EA726E" w:rsidRDefault="00A848E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  <w:p w:rsidR="00A13BB6" w:rsidRDefault="00A13BB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3BB6" w:rsidRDefault="00A13BB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3BB6" w:rsidRDefault="00A13BB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3BB6" w:rsidRDefault="00A13BB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3BB6" w:rsidRDefault="00A13BB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3BB6" w:rsidRDefault="00A13BB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3BB6" w:rsidRDefault="00A13BB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56" w:type="dxa"/>
          </w:tcPr>
          <w:p w:rsidR="00EA726E" w:rsidRDefault="00A848E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3BB6" w:rsidRDefault="00A13BB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3BB6" w:rsidRDefault="00A13BB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3BB6" w:rsidRDefault="00A13BB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3BB6" w:rsidRDefault="00A13BB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3BB6" w:rsidRDefault="00A13BB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3BB6" w:rsidRDefault="00A13BB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3BB6" w:rsidRDefault="00A13BB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A848E4" w:rsidRDefault="00A848E4" w:rsidP="00A84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Судзуки Эскудо</w:t>
            </w:r>
          </w:p>
          <w:p w:rsidR="00A848E4" w:rsidRDefault="00A848E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 лодочный Судзуки</w:t>
            </w:r>
          </w:p>
          <w:p w:rsidR="00A848E4" w:rsidRDefault="00A848E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A848E4" w:rsidRDefault="00A848E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848E4" w:rsidRDefault="00A848E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848E4" w:rsidRDefault="00A848E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848E4" w:rsidRDefault="00A848E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848E4" w:rsidRDefault="00A848E4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26E" w:rsidTr="00EE0420">
        <w:tc>
          <w:tcPr>
            <w:tcW w:w="3555" w:type="dxa"/>
          </w:tcPr>
          <w:p w:rsidR="00EA726E" w:rsidRPr="00E21572" w:rsidRDefault="00E21572" w:rsidP="006F06D3">
            <w:pPr>
              <w:jc w:val="both"/>
              <w:rPr>
                <w:rFonts w:ascii="Times New Roman" w:hAnsi="Times New Roman" w:cs="Times New Roman"/>
              </w:rPr>
            </w:pPr>
            <w:r w:rsidRPr="00E21572">
              <w:rPr>
                <w:rFonts w:ascii="Times New Roman" w:hAnsi="Times New Roman" w:cs="Times New Roman"/>
              </w:rPr>
              <w:t>ЯШИН А.В.</w:t>
            </w:r>
          </w:p>
        </w:tc>
        <w:tc>
          <w:tcPr>
            <w:tcW w:w="2182" w:type="dxa"/>
          </w:tcPr>
          <w:p w:rsidR="00EA726E" w:rsidRDefault="00E21572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4.2012 г. замещал должность заместителя начальника отдела информационных технологий</w:t>
            </w:r>
          </w:p>
        </w:tc>
        <w:tc>
          <w:tcPr>
            <w:tcW w:w="2181" w:type="dxa"/>
          </w:tcPr>
          <w:p w:rsidR="00EA726E" w:rsidRDefault="00E2157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417,84</w:t>
            </w:r>
          </w:p>
        </w:tc>
        <w:tc>
          <w:tcPr>
            <w:tcW w:w="1896" w:type="dxa"/>
          </w:tcPr>
          <w:p w:rsidR="00EA726E" w:rsidRDefault="0066767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67676" w:rsidRDefault="0066767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667676" w:rsidRDefault="00667676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A726E" w:rsidRDefault="0066767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6" w:type="dxa"/>
          </w:tcPr>
          <w:p w:rsidR="00EA726E" w:rsidRDefault="0066767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EA726E" w:rsidRDefault="00E2157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рная лодка </w:t>
            </w:r>
            <w:proofErr w:type="spellStart"/>
            <w:r>
              <w:rPr>
                <w:rFonts w:ascii="Times New Roman" w:hAnsi="Times New Roman" w:cs="Times New Roman"/>
              </w:rPr>
              <w:t>Винбо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360 РФ</w:t>
            </w:r>
          </w:p>
        </w:tc>
      </w:tr>
      <w:tr w:rsidR="00EA726E" w:rsidTr="00EE0420">
        <w:tc>
          <w:tcPr>
            <w:tcW w:w="3555" w:type="dxa"/>
          </w:tcPr>
          <w:p w:rsidR="00EA726E" w:rsidRDefault="00372FDB" w:rsidP="006F06D3">
            <w:pPr>
              <w:jc w:val="both"/>
              <w:rPr>
                <w:rFonts w:ascii="Times New Roman" w:hAnsi="Times New Roman" w:cs="Times New Roman"/>
              </w:rPr>
            </w:pPr>
            <w:r w:rsidRPr="00372FDB">
              <w:rPr>
                <w:rFonts w:ascii="Times New Roman" w:hAnsi="Times New Roman" w:cs="Times New Roman"/>
              </w:rPr>
              <w:t>МЕСТНИКОВА П.В.</w:t>
            </w:r>
          </w:p>
          <w:p w:rsidR="007859FF" w:rsidRDefault="007859F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859FF" w:rsidRDefault="007859F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859FF" w:rsidRDefault="007859F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859FF" w:rsidRDefault="007859F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859FF" w:rsidRDefault="007859F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859FF" w:rsidRDefault="007859F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859FF" w:rsidRDefault="007859F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859FF" w:rsidRPr="00372FDB" w:rsidRDefault="007859FF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82" w:type="dxa"/>
          </w:tcPr>
          <w:p w:rsidR="00EA726E" w:rsidRDefault="00372FDB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тдела</w:t>
            </w:r>
          </w:p>
        </w:tc>
        <w:tc>
          <w:tcPr>
            <w:tcW w:w="2181" w:type="dxa"/>
          </w:tcPr>
          <w:p w:rsidR="00EA726E" w:rsidRDefault="00372FDB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157,47</w:t>
            </w:r>
          </w:p>
          <w:p w:rsidR="007859FF" w:rsidRDefault="007859F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859FF" w:rsidRDefault="007859F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859FF" w:rsidRDefault="007859F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859FF" w:rsidRDefault="007859F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859FF" w:rsidRDefault="007859F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859FF" w:rsidRDefault="007859F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859FF" w:rsidRDefault="007859F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859FF" w:rsidRDefault="007859F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305,81</w:t>
            </w:r>
          </w:p>
        </w:tc>
        <w:tc>
          <w:tcPr>
            <w:tcW w:w="1896" w:type="dxa"/>
          </w:tcPr>
          <w:p w:rsidR="00EA726E" w:rsidRDefault="00372FDB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372FDB" w:rsidRDefault="00372FDB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859FF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859FF" w:rsidRDefault="007859F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859FF" w:rsidRDefault="007859F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859FF" w:rsidRDefault="007859F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859FF" w:rsidRDefault="007859F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859FF" w:rsidRDefault="007859F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859FF" w:rsidRDefault="007859F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859FF" w:rsidRDefault="007859F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859FF" w:rsidRDefault="007859F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7859FF" w:rsidRDefault="007859FF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A726E" w:rsidRDefault="007859F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  <w:p w:rsidR="007859FF" w:rsidRDefault="007859F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859FF" w:rsidRDefault="007859F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859FF" w:rsidRDefault="007859F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859FF" w:rsidRDefault="007859F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859FF" w:rsidRDefault="007859F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859FF" w:rsidRDefault="007859F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859FF" w:rsidRDefault="007859F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859FF" w:rsidRDefault="007859F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6" w:type="dxa"/>
          </w:tcPr>
          <w:p w:rsidR="00EA726E" w:rsidRDefault="007859F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67676" w:rsidRDefault="0066767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67676" w:rsidRDefault="0066767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67676" w:rsidRDefault="0066767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67676" w:rsidRDefault="0066767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67676" w:rsidRDefault="0066767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67676" w:rsidRDefault="0066767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67676" w:rsidRDefault="0066767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67676" w:rsidRDefault="0066767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EA726E" w:rsidRDefault="00EA726E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26E" w:rsidTr="00EE0420">
        <w:tc>
          <w:tcPr>
            <w:tcW w:w="3555" w:type="dxa"/>
          </w:tcPr>
          <w:p w:rsidR="00EA726E" w:rsidRPr="00667676" w:rsidRDefault="00667676" w:rsidP="006F06D3">
            <w:pPr>
              <w:jc w:val="both"/>
              <w:rPr>
                <w:rFonts w:ascii="Times New Roman" w:hAnsi="Times New Roman" w:cs="Times New Roman"/>
              </w:rPr>
            </w:pPr>
            <w:r w:rsidRPr="00667676">
              <w:rPr>
                <w:rFonts w:ascii="Times New Roman" w:hAnsi="Times New Roman" w:cs="Times New Roman"/>
              </w:rPr>
              <w:lastRenderedPageBreak/>
              <w:t>ШАВЕЛКИН Р.А.</w:t>
            </w:r>
          </w:p>
        </w:tc>
        <w:tc>
          <w:tcPr>
            <w:tcW w:w="2182" w:type="dxa"/>
          </w:tcPr>
          <w:p w:rsidR="00EA726E" w:rsidRDefault="00667676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81" w:type="dxa"/>
          </w:tcPr>
          <w:p w:rsidR="00EA726E" w:rsidRDefault="0066767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271</w:t>
            </w:r>
          </w:p>
        </w:tc>
        <w:tc>
          <w:tcPr>
            <w:tcW w:w="1896" w:type="dxa"/>
          </w:tcPr>
          <w:p w:rsidR="00EA726E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, 1/5)</w:t>
            </w: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672" w:type="dxa"/>
          </w:tcPr>
          <w:p w:rsidR="00EA726E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556" w:type="dxa"/>
          </w:tcPr>
          <w:p w:rsidR="00EA726E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EA726E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Москвич 214100</w:t>
            </w:r>
          </w:p>
        </w:tc>
      </w:tr>
      <w:tr w:rsidR="00FA11C4" w:rsidTr="00EE0420">
        <w:tc>
          <w:tcPr>
            <w:tcW w:w="3555" w:type="dxa"/>
          </w:tcPr>
          <w:p w:rsidR="00FA11C4" w:rsidRPr="00667676" w:rsidRDefault="00A848E4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НОВ Л.В.</w:t>
            </w:r>
          </w:p>
        </w:tc>
        <w:tc>
          <w:tcPr>
            <w:tcW w:w="2182" w:type="dxa"/>
          </w:tcPr>
          <w:p w:rsidR="00FA11C4" w:rsidRDefault="00A848E4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81" w:type="dxa"/>
          </w:tcPr>
          <w:p w:rsidR="00FA11C4" w:rsidRDefault="00A848E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494,51</w:t>
            </w:r>
          </w:p>
        </w:tc>
        <w:tc>
          <w:tcPr>
            <w:tcW w:w="1896" w:type="dxa"/>
          </w:tcPr>
          <w:p w:rsidR="00FA11C4" w:rsidRDefault="00A848E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848E4" w:rsidRDefault="00A848E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672" w:type="dxa"/>
          </w:tcPr>
          <w:p w:rsidR="00FA11C4" w:rsidRDefault="00A848E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556" w:type="dxa"/>
          </w:tcPr>
          <w:p w:rsidR="00FA11C4" w:rsidRDefault="00A848E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FA11C4" w:rsidRDefault="00FA11C4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8E4" w:rsidTr="00EE0420">
        <w:tc>
          <w:tcPr>
            <w:tcW w:w="3555" w:type="dxa"/>
          </w:tcPr>
          <w:p w:rsidR="00A848E4" w:rsidRDefault="002344CA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 Д.А.</w:t>
            </w:r>
          </w:p>
          <w:p w:rsidR="002344CA" w:rsidRDefault="002344C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44CA" w:rsidRDefault="002344C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44CA" w:rsidRDefault="002344C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44CA" w:rsidRDefault="002344CA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82" w:type="dxa"/>
          </w:tcPr>
          <w:p w:rsidR="00A848E4" w:rsidRDefault="002344CA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81" w:type="dxa"/>
          </w:tcPr>
          <w:p w:rsidR="00A848E4" w:rsidRDefault="002344C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555,47</w:t>
            </w:r>
          </w:p>
          <w:p w:rsidR="002344CA" w:rsidRDefault="002344C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Default="002344C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Default="002344C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Default="002344C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Default="002344C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00</w:t>
            </w:r>
          </w:p>
        </w:tc>
        <w:tc>
          <w:tcPr>
            <w:tcW w:w="1896" w:type="dxa"/>
          </w:tcPr>
          <w:p w:rsidR="00A848E4" w:rsidRDefault="002344C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2344CA" w:rsidRDefault="002344C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2344CA" w:rsidRDefault="002344C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Default="002344C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Default="002344C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Default="002344C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2344CA" w:rsidRDefault="002344C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</w:tc>
        <w:tc>
          <w:tcPr>
            <w:tcW w:w="1672" w:type="dxa"/>
          </w:tcPr>
          <w:p w:rsidR="00A848E4" w:rsidRDefault="002344C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,7</w:t>
            </w:r>
          </w:p>
          <w:p w:rsidR="002344CA" w:rsidRDefault="002344C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Default="002344C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Default="002344C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Default="002344C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Default="002344C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,7</w:t>
            </w:r>
          </w:p>
          <w:p w:rsidR="002344CA" w:rsidRDefault="002344CA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A848E4" w:rsidRDefault="002344C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344CA" w:rsidRDefault="002344C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Default="002344C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Default="002344C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Default="002344C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44CA" w:rsidRDefault="002344C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44" w:type="dxa"/>
          </w:tcPr>
          <w:p w:rsidR="00A848E4" w:rsidRDefault="00A848E4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4CA" w:rsidTr="00EE0420">
        <w:tc>
          <w:tcPr>
            <w:tcW w:w="3555" w:type="dxa"/>
          </w:tcPr>
          <w:p w:rsidR="002344CA" w:rsidRPr="00E306B2" w:rsidRDefault="005E60C0" w:rsidP="006F06D3">
            <w:pPr>
              <w:jc w:val="both"/>
              <w:rPr>
                <w:rFonts w:ascii="Times New Roman" w:hAnsi="Times New Roman" w:cs="Times New Roman"/>
              </w:rPr>
            </w:pPr>
            <w:r w:rsidRPr="00E306B2">
              <w:rPr>
                <w:rFonts w:ascii="Times New Roman" w:hAnsi="Times New Roman" w:cs="Times New Roman"/>
              </w:rPr>
              <w:lastRenderedPageBreak/>
              <w:t>ИВАНОВА Д.Н.</w:t>
            </w:r>
          </w:p>
          <w:p w:rsidR="005E60C0" w:rsidRPr="00D03F22" w:rsidRDefault="005E60C0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60C0" w:rsidRDefault="005E60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5E60C0" w:rsidRDefault="005E60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5E60C0" w:rsidRDefault="005E60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5E60C0" w:rsidRDefault="005E60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5E60C0" w:rsidRDefault="005E60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5E60C0" w:rsidRDefault="005E60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5E60C0" w:rsidRDefault="005E60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5E60C0" w:rsidRDefault="005E60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5E60C0" w:rsidRDefault="005E60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5E60C0" w:rsidRDefault="005E60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5E60C0" w:rsidRDefault="005E60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5E60C0" w:rsidRDefault="005E60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5E60C0" w:rsidRDefault="005E60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5E60C0" w:rsidRDefault="005E60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5E60C0" w:rsidRDefault="005E60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5E60C0" w:rsidRDefault="005E60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5E60C0" w:rsidRDefault="005E60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5E60C0" w:rsidRDefault="005E60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5E60C0" w:rsidRDefault="005E60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5E60C0" w:rsidRDefault="005E60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5E60C0" w:rsidRDefault="005E60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5E60C0" w:rsidRDefault="005E60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5E60C0" w:rsidRDefault="005E60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5E60C0" w:rsidRDefault="005E60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5E60C0" w:rsidRDefault="005E60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5E60C0" w:rsidRDefault="005E60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5E60C0" w:rsidRDefault="005E60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5E60C0" w:rsidRDefault="005E60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5E60C0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E60C0">
              <w:rPr>
                <w:rFonts w:ascii="Times New Roman" w:hAnsi="Times New Roman" w:cs="Times New Roman"/>
              </w:rPr>
              <w:t>упруг</w:t>
            </w: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306B2" w:rsidRDefault="00E306B2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2E4B9C" w:rsidRDefault="002E4B9C" w:rsidP="006F0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2344CA" w:rsidRDefault="005E60C0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тдела</w:t>
            </w:r>
          </w:p>
        </w:tc>
        <w:tc>
          <w:tcPr>
            <w:tcW w:w="2181" w:type="dxa"/>
          </w:tcPr>
          <w:p w:rsidR="002344CA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183,97</w:t>
            </w:r>
          </w:p>
        </w:tc>
        <w:tc>
          <w:tcPr>
            <w:tcW w:w="1896" w:type="dxa"/>
          </w:tcPr>
          <w:p w:rsidR="002344CA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а </w:t>
            </w: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672" w:type="dxa"/>
          </w:tcPr>
          <w:p w:rsidR="002344CA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,5</w:t>
            </w: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</w:t>
            </w: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,6</w:t>
            </w: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</w:t>
            </w: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E306B2">
            <w:pPr>
              <w:rPr>
                <w:rFonts w:ascii="Times New Roman" w:hAnsi="Times New Roman" w:cs="Times New Roman"/>
              </w:rPr>
            </w:pPr>
          </w:p>
          <w:p w:rsidR="00E306B2" w:rsidRDefault="00E306B2" w:rsidP="00E30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  <w:p w:rsidR="00E306B2" w:rsidRDefault="00E306B2" w:rsidP="00E306B2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E306B2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E306B2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E306B2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E306B2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E30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556" w:type="dxa"/>
          </w:tcPr>
          <w:p w:rsidR="002344CA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60C0" w:rsidRDefault="005E60C0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</w:p>
          <w:p w:rsidR="00E306B2" w:rsidRDefault="00E306B2" w:rsidP="005E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2344CA" w:rsidRPr="005E60C0" w:rsidRDefault="002344CA" w:rsidP="0086559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344CA" w:rsidTr="00EE0420">
        <w:tc>
          <w:tcPr>
            <w:tcW w:w="3555" w:type="dxa"/>
          </w:tcPr>
          <w:p w:rsidR="002344CA" w:rsidRDefault="009551E0" w:rsidP="006F06D3">
            <w:pPr>
              <w:jc w:val="both"/>
              <w:rPr>
                <w:rFonts w:ascii="Times New Roman" w:hAnsi="Times New Roman" w:cs="Times New Roman"/>
              </w:rPr>
            </w:pPr>
            <w:r w:rsidRPr="00EE0420">
              <w:rPr>
                <w:rFonts w:ascii="Times New Roman" w:hAnsi="Times New Roman" w:cs="Times New Roman"/>
              </w:rPr>
              <w:lastRenderedPageBreak/>
              <w:t>АЛЕКСЕЕВА Р.В.</w:t>
            </w:r>
          </w:p>
          <w:p w:rsidR="00EE0420" w:rsidRDefault="00EE042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E0420" w:rsidRDefault="00EE042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E0420" w:rsidRDefault="00EE042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E0420" w:rsidRDefault="00EE042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E0420" w:rsidRDefault="00EE042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E0420" w:rsidRDefault="00EE042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E0420" w:rsidRDefault="00EE042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EE0420" w:rsidRDefault="0039065F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E0420">
              <w:rPr>
                <w:rFonts w:ascii="Times New Roman" w:hAnsi="Times New Roman" w:cs="Times New Roman"/>
              </w:rPr>
              <w:t>упруг</w:t>
            </w:r>
          </w:p>
          <w:p w:rsidR="0039065F" w:rsidRDefault="0039065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9065F" w:rsidRDefault="0039065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9065F" w:rsidRDefault="0039065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9065F" w:rsidRDefault="0039065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9065F" w:rsidRDefault="0039065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9065F" w:rsidRDefault="0039065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9065F" w:rsidRDefault="0039065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9065F" w:rsidRDefault="0039065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9065F" w:rsidRDefault="0039065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9065F" w:rsidRDefault="0039065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9065F" w:rsidRDefault="0039065F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39065F" w:rsidRDefault="0039065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9065F" w:rsidRDefault="0039065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9065F" w:rsidRDefault="0039065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9065F" w:rsidRDefault="0039065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9065F" w:rsidRDefault="0039065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9065F" w:rsidRDefault="0039065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9065F" w:rsidRPr="00EE0420" w:rsidRDefault="0039065F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82" w:type="dxa"/>
          </w:tcPr>
          <w:p w:rsidR="002344CA" w:rsidRDefault="00D03F22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81" w:type="dxa"/>
          </w:tcPr>
          <w:p w:rsidR="002344CA" w:rsidRDefault="008137C1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282,83</w:t>
            </w: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681</w:t>
            </w:r>
          </w:p>
        </w:tc>
        <w:tc>
          <w:tcPr>
            <w:tcW w:w="1896" w:type="dxa"/>
          </w:tcPr>
          <w:p w:rsidR="002344CA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8137C1">
              <w:rPr>
                <w:rFonts w:ascii="Times New Roman" w:hAnsi="Times New Roman" w:cs="Times New Roman"/>
              </w:rPr>
              <w:t>илой</w:t>
            </w:r>
            <w:r>
              <w:rPr>
                <w:rFonts w:ascii="Times New Roman" w:hAnsi="Times New Roman" w:cs="Times New Roman"/>
              </w:rPr>
              <w:t xml:space="preserve"> дом</w:t>
            </w: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672" w:type="dxa"/>
          </w:tcPr>
          <w:p w:rsidR="002344CA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40</w:t>
            </w: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40</w:t>
            </w: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40</w:t>
            </w: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40</w:t>
            </w: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2344CA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2344CA" w:rsidRDefault="002344C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2</w:t>
            </w: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EE0420" w:rsidRDefault="00EE042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зуки Эскудо</w:t>
            </w:r>
          </w:p>
        </w:tc>
      </w:tr>
      <w:tr w:rsidR="002344CA" w:rsidTr="00EE0420">
        <w:tc>
          <w:tcPr>
            <w:tcW w:w="3555" w:type="dxa"/>
          </w:tcPr>
          <w:p w:rsidR="002344CA" w:rsidRDefault="009551E0" w:rsidP="006F06D3">
            <w:pPr>
              <w:jc w:val="both"/>
              <w:rPr>
                <w:rFonts w:ascii="Times New Roman" w:hAnsi="Times New Roman" w:cs="Times New Roman"/>
              </w:rPr>
            </w:pPr>
            <w:r w:rsidRPr="0036632C">
              <w:rPr>
                <w:rFonts w:ascii="Times New Roman" w:hAnsi="Times New Roman" w:cs="Times New Roman"/>
              </w:rPr>
              <w:t>ПРОТОДЬЯКОНОВ С.С.</w:t>
            </w:r>
          </w:p>
          <w:p w:rsidR="006A0169" w:rsidRDefault="006A016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A0169" w:rsidRDefault="006A016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A0169" w:rsidRDefault="006A016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A0169" w:rsidRDefault="006A016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A0169" w:rsidRDefault="006A016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A0169" w:rsidRDefault="006A016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A0169" w:rsidRDefault="006A016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A0169" w:rsidRDefault="006A016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A0169" w:rsidRDefault="006A016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A0169" w:rsidRDefault="006A016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A0169" w:rsidRDefault="006A016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A0169" w:rsidRDefault="006A016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A0169" w:rsidRDefault="006A016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A0169" w:rsidRDefault="006A016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A0169" w:rsidRDefault="006A016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A0169" w:rsidRDefault="006A016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A0169" w:rsidRDefault="006A016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A0169" w:rsidRDefault="006A016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A0169" w:rsidRDefault="006A0169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6A0169" w:rsidRDefault="006A016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A0169" w:rsidRDefault="006A016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A0169" w:rsidRDefault="006A016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A0169" w:rsidRDefault="006A016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A0169" w:rsidRDefault="006A016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A0169" w:rsidRDefault="006A016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A0169" w:rsidRPr="0036632C" w:rsidRDefault="006A0169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82" w:type="dxa"/>
          </w:tcPr>
          <w:p w:rsidR="002344CA" w:rsidRDefault="00D03F22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 01.04.2012 замещал должность </w:t>
            </w:r>
            <w:r>
              <w:rPr>
                <w:rFonts w:ascii="Times New Roman" w:hAnsi="Times New Roman" w:cs="Times New Roman"/>
              </w:rPr>
              <w:lastRenderedPageBreak/>
              <w:t>заместителя начальника отдела</w:t>
            </w:r>
          </w:p>
        </w:tc>
        <w:tc>
          <w:tcPr>
            <w:tcW w:w="2181" w:type="dxa"/>
          </w:tcPr>
          <w:p w:rsidR="002344CA" w:rsidRDefault="0036632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8823,24</w:t>
            </w: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227,12</w:t>
            </w: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2344CA" w:rsidRDefault="0036632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 участок</w:t>
            </w:r>
          </w:p>
          <w:p w:rsidR="0036632C" w:rsidRDefault="0036632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  <w:p w:rsidR="0036632C" w:rsidRDefault="0036632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6632C" w:rsidRDefault="0036632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6632C" w:rsidRDefault="0036632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6632C" w:rsidRDefault="0036632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36632C" w:rsidRDefault="0036632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A0169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6A01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A0169" w:rsidRDefault="006A0169" w:rsidP="006A01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344CA" w:rsidRDefault="0036632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0</w:t>
            </w:r>
          </w:p>
          <w:p w:rsidR="0036632C" w:rsidRDefault="0036632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6632C" w:rsidRDefault="0036632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6632C" w:rsidRDefault="0036632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6632C" w:rsidRDefault="0036632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6632C" w:rsidRDefault="0036632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6632C" w:rsidRDefault="0036632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</w:t>
            </w: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</w:t>
            </w: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1556" w:type="dxa"/>
          </w:tcPr>
          <w:p w:rsidR="002344CA" w:rsidRDefault="0036632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6632C" w:rsidRDefault="0036632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6632C" w:rsidRDefault="0036632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6632C" w:rsidRDefault="0036632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6632C" w:rsidRDefault="0036632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6632C" w:rsidRDefault="0036632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6632C" w:rsidRDefault="0036632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2344CA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мобиль Судзуки Эскудо</w:t>
            </w:r>
          </w:p>
        </w:tc>
      </w:tr>
      <w:tr w:rsidR="002344CA" w:rsidTr="00EE0420">
        <w:tc>
          <w:tcPr>
            <w:tcW w:w="3555" w:type="dxa"/>
          </w:tcPr>
          <w:p w:rsidR="002344CA" w:rsidRDefault="009551E0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ЕБА В.В.</w:t>
            </w:r>
          </w:p>
          <w:p w:rsidR="00D03F22" w:rsidRDefault="00D03F22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03F22" w:rsidRDefault="00D03F22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03F22" w:rsidRDefault="00D03F22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03F22" w:rsidRDefault="00D03F22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03F22" w:rsidRDefault="00D03F22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03F22" w:rsidRDefault="00D03F22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03F22" w:rsidRDefault="00D03F22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03F22" w:rsidRDefault="00D03F22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03F22" w:rsidRDefault="00D03F22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03F22" w:rsidRDefault="00D03F22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03F22" w:rsidRDefault="00D03F22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03F22" w:rsidRDefault="00D03F22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82" w:type="dxa"/>
          </w:tcPr>
          <w:p w:rsidR="002344CA" w:rsidRDefault="00D03F22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тдела</w:t>
            </w:r>
          </w:p>
        </w:tc>
        <w:tc>
          <w:tcPr>
            <w:tcW w:w="2181" w:type="dxa"/>
          </w:tcPr>
          <w:p w:rsidR="002344CA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856</w:t>
            </w: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983</w:t>
            </w:r>
          </w:p>
        </w:tc>
        <w:tc>
          <w:tcPr>
            <w:tcW w:w="1896" w:type="dxa"/>
          </w:tcPr>
          <w:p w:rsidR="002344CA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D03F22">
            <w:pPr>
              <w:rPr>
                <w:rFonts w:ascii="Times New Roman" w:hAnsi="Times New Roman" w:cs="Times New Roman"/>
              </w:rPr>
            </w:pPr>
          </w:p>
          <w:p w:rsidR="00D03F22" w:rsidRDefault="00D03F22" w:rsidP="00D03F22">
            <w:pPr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, 1/2)</w:t>
            </w: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D03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03F22" w:rsidRDefault="00D03F22" w:rsidP="00D03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="003D4CB7">
              <w:rPr>
                <w:rFonts w:ascii="Times New Roman" w:hAnsi="Times New Roman" w:cs="Times New Roman"/>
              </w:rPr>
              <w:t>участок</w:t>
            </w: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344CA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,8</w:t>
            </w: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D03F22">
            <w:pPr>
              <w:rPr>
                <w:rFonts w:ascii="Times New Roman" w:hAnsi="Times New Roman" w:cs="Times New Roman"/>
              </w:rPr>
            </w:pPr>
          </w:p>
          <w:p w:rsidR="00D03F22" w:rsidRDefault="00D03F22" w:rsidP="00D03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  <w:p w:rsidR="00D03F22" w:rsidRDefault="00D03F22" w:rsidP="00D03F22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D03F22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D03F22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D03F22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D03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6" w:type="dxa"/>
          </w:tcPr>
          <w:p w:rsidR="002344CA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D03F22">
            <w:pPr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D03F22">
            <w:pPr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03F22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2344CA" w:rsidRDefault="00D03F2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6</w:t>
            </w: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трол</w:t>
            </w:r>
            <w:proofErr w:type="spellEnd"/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увная лодка </w:t>
            </w:r>
            <w:proofErr w:type="spellStart"/>
            <w:r>
              <w:rPr>
                <w:rFonts w:ascii="Times New Roman" w:hAnsi="Times New Roman" w:cs="Times New Roman"/>
              </w:rPr>
              <w:t>Стингр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420</w:t>
            </w: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увная лодка </w:t>
            </w:r>
            <w:proofErr w:type="spellStart"/>
            <w:r>
              <w:rPr>
                <w:rFonts w:ascii="Times New Roman" w:hAnsi="Times New Roman" w:cs="Times New Roman"/>
              </w:rPr>
              <w:t>Аэ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360</w:t>
            </w:r>
          </w:p>
        </w:tc>
      </w:tr>
      <w:tr w:rsidR="009551E0" w:rsidTr="00EE0420">
        <w:tc>
          <w:tcPr>
            <w:tcW w:w="3555" w:type="dxa"/>
          </w:tcPr>
          <w:p w:rsidR="009551E0" w:rsidRPr="00072BE7" w:rsidRDefault="009551E0" w:rsidP="006F06D3">
            <w:pPr>
              <w:jc w:val="both"/>
              <w:rPr>
                <w:rFonts w:ascii="Times New Roman" w:hAnsi="Times New Roman" w:cs="Times New Roman"/>
              </w:rPr>
            </w:pPr>
            <w:r w:rsidRPr="00072BE7">
              <w:rPr>
                <w:rFonts w:ascii="Times New Roman" w:hAnsi="Times New Roman" w:cs="Times New Roman"/>
              </w:rPr>
              <w:lastRenderedPageBreak/>
              <w:t>МУКМИНОВА А.А.</w:t>
            </w:r>
          </w:p>
          <w:p w:rsidR="003D4CB7" w:rsidRDefault="003D4CB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D4CB7" w:rsidRDefault="003D4CB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D4CB7" w:rsidRDefault="003D4CB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D4CB7" w:rsidRDefault="003D4CB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D4CB7" w:rsidRDefault="003D4CB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D4CB7" w:rsidRDefault="003D4CB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D4CB7" w:rsidRDefault="003D4CB7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3D4CB7" w:rsidRDefault="003D4CB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D4CB7" w:rsidRDefault="003D4CB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72BE7" w:rsidRDefault="00072BE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72BE7" w:rsidRDefault="00072BE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72BE7" w:rsidRDefault="00072BE7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3D4CB7" w:rsidRDefault="003D4CB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D4CB7" w:rsidRDefault="003D4CB7" w:rsidP="006F0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9551E0" w:rsidRDefault="003D4CB7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  <w:p w:rsidR="003D4CB7" w:rsidRDefault="003D4CB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D4CB7" w:rsidRDefault="003D4CB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D4CB7" w:rsidRDefault="003D4CB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D4CB7" w:rsidRDefault="003D4CB7" w:rsidP="006F0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:rsidR="009551E0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696,34</w:t>
            </w:r>
          </w:p>
        </w:tc>
        <w:tc>
          <w:tcPr>
            <w:tcW w:w="1896" w:type="dxa"/>
          </w:tcPr>
          <w:p w:rsidR="009551E0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, 1/5)</w:t>
            </w: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, 1/5)</w:t>
            </w:r>
          </w:p>
          <w:p w:rsidR="00072BE7" w:rsidRDefault="00072BE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72BE7" w:rsidRDefault="00072BE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72BE7" w:rsidRDefault="00072BE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72BE7" w:rsidRDefault="00072BE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72BE7" w:rsidRDefault="00072BE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072BE7" w:rsidRDefault="00072BE7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9551E0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0</w:t>
            </w: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0</w:t>
            </w:r>
          </w:p>
          <w:p w:rsidR="00072BE7" w:rsidRDefault="00072BE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72BE7" w:rsidRDefault="00072BE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72BE7" w:rsidRDefault="00072BE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72BE7" w:rsidRDefault="00072BE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72BE7" w:rsidRDefault="00072BE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0</w:t>
            </w:r>
          </w:p>
        </w:tc>
        <w:tc>
          <w:tcPr>
            <w:tcW w:w="1556" w:type="dxa"/>
          </w:tcPr>
          <w:p w:rsidR="009551E0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72BE7" w:rsidRDefault="00072BE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72BE7" w:rsidRDefault="00072BE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72BE7" w:rsidRDefault="00072BE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72BE7" w:rsidRDefault="00072BE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72BE7" w:rsidRDefault="00072BE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9551E0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</w:tr>
      <w:tr w:rsidR="009551E0" w:rsidTr="00EE0420">
        <w:tc>
          <w:tcPr>
            <w:tcW w:w="3555" w:type="dxa"/>
          </w:tcPr>
          <w:p w:rsidR="009551E0" w:rsidRDefault="003D4CB7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И.Б.</w:t>
            </w:r>
          </w:p>
          <w:p w:rsidR="00A10ED7" w:rsidRDefault="00A10ED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10ED7" w:rsidRDefault="00A10ED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10ED7" w:rsidRDefault="00A10ED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10ED7" w:rsidRDefault="00A10ED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10ED7" w:rsidRDefault="00A10ED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10ED7" w:rsidRDefault="00A10ED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10ED7" w:rsidRDefault="00A10ED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10ED7" w:rsidRDefault="00A10ED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10ED7" w:rsidRDefault="00A10ED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10ED7" w:rsidRDefault="00A10ED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10ED7" w:rsidRDefault="00A10ED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10ED7" w:rsidRDefault="00A10ED7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82" w:type="dxa"/>
          </w:tcPr>
          <w:p w:rsidR="009551E0" w:rsidRDefault="003D4CB7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 01.04.2012 г. замещала должность заместителя </w:t>
            </w:r>
            <w:r>
              <w:rPr>
                <w:rFonts w:ascii="Times New Roman" w:hAnsi="Times New Roman" w:cs="Times New Roman"/>
              </w:rPr>
              <w:lastRenderedPageBreak/>
              <w:t>начальника отдела</w:t>
            </w:r>
          </w:p>
        </w:tc>
        <w:tc>
          <w:tcPr>
            <w:tcW w:w="2181" w:type="dxa"/>
          </w:tcPr>
          <w:p w:rsidR="009551E0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5835</w:t>
            </w:r>
          </w:p>
        </w:tc>
        <w:tc>
          <w:tcPr>
            <w:tcW w:w="1896" w:type="dxa"/>
          </w:tcPr>
          <w:p w:rsidR="009551E0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A10ED7" w:rsidRDefault="00A10ED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0ED7" w:rsidRDefault="00A10ED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0ED7" w:rsidRDefault="00A10ED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0ED7" w:rsidRDefault="00A10ED7" w:rsidP="00A10ED7">
            <w:pPr>
              <w:rPr>
                <w:rFonts w:ascii="Times New Roman" w:hAnsi="Times New Roman" w:cs="Times New Roman"/>
              </w:rPr>
            </w:pPr>
          </w:p>
          <w:p w:rsidR="00A10ED7" w:rsidRDefault="00A10ED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10ED7" w:rsidRDefault="00A10ED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, 1/4)</w:t>
            </w:r>
          </w:p>
          <w:p w:rsidR="00A10ED7" w:rsidRDefault="00A10ED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0ED7" w:rsidRDefault="00A10ED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0ED7" w:rsidRDefault="00A10ED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0ED7" w:rsidRDefault="00A10ED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0ED7" w:rsidRDefault="00A10ED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10ED7" w:rsidRDefault="00A10ED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, 1/4)</w:t>
            </w:r>
          </w:p>
        </w:tc>
        <w:tc>
          <w:tcPr>
            <w:tcW w:w="1672" w:type="dxa"/>
          </w:tcPr>
          <w:p w:rsidR="009551E0" w:rsidRDefault="00A10ED7" w:rsidP="00A1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,8</w:t>
            </w:r>
          </w:p>
          <w:p w:rsidR="00A10ED7" w:rsidRDefault="00A10ED7" w:rsidP="00A10ED7">
            <w:pPr>
              <w:jc w:val="center"/>
              <w:rPr>
                <w:rFonts w:ascii="Times New Roman" w:hAnsi="Times New Roman" w:cs="Times New Roman"/>
              </w:rPr>
            </w:pPr>
          </w:p>
          <w:p w:rsidR="00A10ED7" w:rsidRDefault="00A10ED7" w:rsidP="00A10ED7">
            <w:pPr>
              <w:jc w:val="center"/>
              <w:rPr>
                <w:rFonts w:ascii="Times New Roman" w:hAnsi="Times New Roman" w:cs="Times New Roman"/>
              </w:rPr>
            </w:pPr>
          </w:p>
          <w:p w:rsidR="00A10ED7" w:rsidRDefault="00A10ED7" w:rsidP="00A10ED7">
            <w:pPr>
              <w:jc w:val="center"/>
              <w:rPr>
                <w:rFonts w:ascii="Times New Roman" w:hAnsi="Times New Roman" w:cs="Times New Roman"/>
              </w:rPr>
            </w:pPr>
          </w:p>
          <w:p w:rsidR="00A10ED7" w:rsidRDefault="00A10ED7" w:rsidP="00A10ED7">
            <w:pPr>
              <w:jc w:val="center"/>
              <w:rPr>
                <w:rFonts w:ascii="Times New Roman" w:hAnsi="Times New Roman" w:cs="Times New Roman"/>
              </w:rPr>
            </w:pPr>
          </w:p>
          <w:p w:rsidR="00A10ED7" w:rsidRDefault="00A10ED7" w:rsidP="00A10ED7">
            <w:pPr>
              <w:jc w:val="center"/>
              <w:rPr>
                <w:rFonts w:ascii="Times New Roman" w:hAnsi="Times New Roman" w:cs="Times New Roman"/>
              </w:rPr>
            </w:pPr>
          </w:p>
          <w:p w:rsidR="00A10ED7" w:rsidRDefault="00A10ED7" w:rsidP="00A1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  <w:p w:rsidR="00A10ED7" w:rsidRDefault="00A10ED7" w:rsidP="00A10ED7">
            <w:pPr>
              <w:jc w:val="center"/>
              <w:rPr>
                <w:rFonts w:ascii="Times New Roman" w:hAnsi="Times New Roman" w:cs="Times New Roman"/>
              </w:rPr>
            </w:pPr>
          </w:p>
          <w:p w:rsidR="00A10ED7" w:rsidRDefault="00A10ED7" w:rsidP="00A10ED7">
            <w:pPr>
              <w:jc w:val="center"/>
              <w:rPr>
                <w:rFonts w:ascii="Times New Roman" w:hAnsi="Times New Roman" w:cs="Times New Roman"/>
              </w:rPr>
            </w:pPr>
          </w:p>
          <w:p w:rsidR="00A10ED7" w:rsidRDefault="00A10ED7" w:rsidP="00A10ED7">
            <w:pPr>
              <w:jc w:val="center"/>
              <w:rPr>
                <w:rFonts w:ascii="Times New Roman" w:hAnsi="Times New Roman" w:cs="Times New Roman"/>
              </w:rPr>
            </w:pPr>
          </w:p>
          <w:p w:rsidR="00A10ED7" w:rsidRDefault="00A10ED7" w:rsidP="00A10ED7">
            <w:pPr>
              <w:jc w:val="center"/>
              <w:rPr>
                <w:rFonts w:ascii="Times New Roman" w:hAnsi="Times New Roman" w:cs="Times New Roman"/>
              </w:rPr>
            </w:pPr>
          </w:p>
          <w:p w:rsidR="00A10ED7" w:rsidRDefault="00A10ED7" w:rsidP="00A10ED7">
            <w:pPr>
              <w:jc w:val="center"/>
              <w:rPr>
                <w:rFonts w:ascii="Times New Roman" w:hAnsi="Times New Roman" w:cs="Times New Roman"/>
              </w:rPr>
            </w:pPr>
          </w:p>
          <w:p w:rsidR="00A10ED7" w:rsidRDefault="00A10ED7" w:rsidP="00A1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556" w:type="dxa"/>
          </w:tcPr>
          <w:p w:rsidR="009551E0" w:rsidRDefault="00A10ED7" w:rsidP="00A1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10ED7" w:rsidRDefault="00A10ED7" w:rsidP="00A10ED7">
            <w:pPr>
              <w:jc w:val="center"/>
              <w:rPr>
                <w:rFonts w:ascii="Times New Roman" w:hAnsi="Times New Roman" w:cs="Times New Roman"/>
              </w:rPr>
            </w:pPr>
          </w:p>
          <w:p w:rsidR="00A10ED7" w:rsidRDefault="00A10ED7" w:rsidP="00A10ED7">
            <w:pPr>
              <w:jc w:val="center"/>
              <w:rPr>
                <w:rFonts w:ascii="Times New Roman" w:hAnsi="Times New Roman" w:cs="Times New Roman"/>
              </w:rPr>
            </w:pPr>
          </w:p>
          <w:p w:rsidR="00A10ED7" w:rsidRDefault="00A10ED7" w:rsidP="00A10ED7">
            <w:pPr>
              <w:jc w:val="center"/>
              <w:rPr>
                <w:rFonts w:ascii="Times New Roman" w:hAnsi="Times New Roman" w:cs="Times New Roman"/>
              </w:rPr>
            </w:pPr>
          </w:p>
          <w:p w:rsidR="00A10ED7" w:rsidRDefault="00A10ED7" w:rsidP="00A10ED7">
            <w:pPr>
              <w:jc w:val="center"/>
              <w:rPr>
                <w:rFonts w:ascii="Times New Roman" w:hAnsi="Times New Roman" w:cs="Times New Roman"/>
              </w:rPr>
            </w:pPr>
          </w:p>
          <w:p w:rsidR="00A10ED7" w:rsidRDefault="00A10ED7" w:rsidP="00A10ED7">
            <w:pPr>
              <w:jc w:val="center"/>
              <w:rPr>
                <w:rFonts w:ascii="Times New Roman" w:hAnsi="Times New Roman" w:cs="Times New Roman"/>
              </w:rPr>
            </w:pPr>
          </w:p>
          <w:p w:rsidR="00A10ED7" w:rsidRDefault="00A10ED7" w:rsidP="00A1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0ED7" w:rsidRDefault="00A10ED7" w:rsidP="00A10ED7">
            <w:pPr>
              <w:jc w:val="center"/>
              <w:rPr>
                <w:rFonts w:ascii="Times New Roman" w:hAnsi="Times New Roman" w:cs="Times New Roman"/>
              </w:rPr>
            </w:pPr>
          </w:p>
          <w:p w:rsidR="00A10ED7" w:rsidRDefault="00A10ED7" w:rsidP="00A10ED7">
            <w:pPr>
              <w:jc w:val="center"/>
              <w:rPr>
                <w:rFonts w:ascii="Times New Roman" w:hAnsi="Times New Roman" w:cs="Times New Roman"/>
              </w:rPr>
            </w:pPr>
          </w:p>
          <w:p w:rsidR="00A10ED7" w:rsidRDefault="00A10ED7" w:rsidP="00A10ED7">
            <w:pPr>
              <w:jc w:val="center"/>
              <w:rPr>
                <w:rFonts w:ascii="Times New Roman" w:hAnsi="Times New Roman" w:cs="Times New Roman"/>
              </w:rPr>
            </w:pPr>
          </w:p>
          <w:p w:rsidR="00A10ED7" w:rsidRDefault="00A10ED7" w:rsidP="00A10ED7">
            <w:pPr>
              <w:jc w:val="center"/>
              <w:rPr>
                <w:rFonts w:ascii="Times New Roman" w:hAnsi="Times New Roman" w:cs="Times New Roman"/>
              </w:rPr>
            </w:pPr>
          </w:p>
          <w:p w:rsidR="00A10ED7" w:rsidRDefault="00A10ED7" w:rsidP="00A10ED7">
            <w:pPr>
              <w:jc w:val="center"/>
              <w:rPr>
                <w:rFonts w:ascii="Times New Roman" w:hAnsi="Times New Roman" w:cs="Times New Roman"/>
              </w:rPr>
            </w:pPr>
          </w:p>
          <w:p w:rsidR="00A10ED7" w:rsidRDefault="00A10ED7" w:rsidP="00A10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9551E0" w:rsidRDefault="009551E0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CB7" w:rsidTr="00EE0420">
        <w:tc>
          <w:tcPr>
            <w:tcW w:w="3555" w:type="dxa"/>
          </w:tcPr>
          <w:p w:rsidR="003D4CB7" w:rsidRDefault="0036632C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ВЫДОВА И.Н.</w:t>
            </w:r>
          </w:p>
          <w:p w:rsidR="006A0169" w:rsidRDefault="006A016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A0169" w:rsidRDefault="006A016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A0169" w:rsidRDefault="006A016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A0169" w:rsidRDefault="006A016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A0169" w:rsidRDefault="006A016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A0169" w:rsidRDefault="006A016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A0169" w:rsidRDefault="006A016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A0169" w:rsidRDefault="006A016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A0169" w:rsidRDefault="006A016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A0169" w:rsidRDefault="006A016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A0169" w:rsidRDefault="0072708C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A0169">
              <w:rPr>
                <w:rFonts w:ascii="Times New Roman" w:hAnsi="Times New Roman" w:cs="Times New Roman"/>
              </w:rPr>
              <w:t>упруг</w:t>
            </w:r>
          </w:p>
          <w:p w:rsidR="0072708C" w:rsidRDefault="0072708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2708C" w:rsidRDefault="0072708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2708C" w:rsidRDefault="0072708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2708C" w:rsidRDefault="0072708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2708C" w:rsidRDefault="0072708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2708C" w:rsidRDefault="0072708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2708C" w:rsidRDefault="0072708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2708C" w:rsidRDefault="00711D76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2708C">
              <w:rPr>
                <w:rFonts w:ascii="Times New Roman" w:hAnsi="Times New Roman" w:cs="Times New Roman"/>
              </w:rPr>
              <w:t>ын</w:t>
            </w:r>
          </w:p>
          <w:p w:rsidR="00711D76" w:rsidRDefault="00711D7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11D76" w:rsidRDefault="00711D7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11D76" w:rsidRDefault="00711D7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11D76" w:rsidRDefault="00711D7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11D76" w:rsidRDefault="00711D7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11D76" w:rsidRDefault="00711D76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2182" w:type="dxa"/>
          </w:tcPr>
          <w:p w:rsidR="003D4CB7" w:rsidRDefault="0036632C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01.04.2012 г. замещала должность заместителя начальника отдела</w:t>
            </w:r>
          </w:p>
        </w:tc>
        <w:tc>
          <w:tcPr>
            <w:tcW w:w="2181" w:type="dxa"/>
          </w:tcPr>
          <w:p w:rsidR="003D4CB7" w:rsidRDefault="0036632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048,29</w:t>
            </w: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867,71</w:t>
            </w:r>
          </w:p>
          <w:p w:rsidR="0072708C" w:rsidRDefault="0072708C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3D4CB7" w:rsidRDefault="0036632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6632C" w:rsidRDefault="0036632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, 1/4)</w:t>
            </w:r>
          </w:p>
          <w:p w:rsidR="0036632C" w:rsidRDefault="0036632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6632C" w:rsidRDefault="0036632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6632C" w:rsidRDefault="0036632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6632C" w:rsidRDefault="0036632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6632C" w:rsidRDefault="0036632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, 1/3)</w:t>
            </w: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, 1/4)</w:t>
            </w:r>
          </w:p>
          <w:p w:rsidR="0072708C" w:rsidRDefault="0072708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2708C" w:rsidRDefault="0072708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2708C" w:rsidRDefault="0072708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2708C" w:rsidRDefault="0072708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2708C" w:rsidRDefault="0072708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2708C" w:rsidRDefault="0072708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2708C" w:rsidRDefault="0072708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2708C" w:rsidRDefault="0072708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, 1/4)</w:t>
            </w:r>
          </w:p>
          <w:p w:rsidR="00711D76" w:rsidRDefault="00711D7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11D76" w:rsidRDefault="00711D7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11D76" w:rsidRDefault="00711D7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11D76" w:rsidRDefault="00711D7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11D76" w:rsidRDefault="00711D7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711D76" w:rsidRDefault="00711D7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, 1/4)</w:t>
            </w:r>
          </w:p>
          <w:p w:rsidR="0072708C" w:rsidRDefault="0072708C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D4CB7" w:rsidRDefault="0036632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,3</w:t>
            </w:r>
          </w:p>
          <w:p w:rsidR="0036632C" w:rsidRDefault="0036632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6632C" w:rsidRDefault="0036632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6632C" w:rsidRDefault="0036632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6632C" w:rsidRDefault="0036632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6632C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  <w:p w:rsidR="0072708C" w:rsidRDefault="0072708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2708C" w:rsidRDefault="0072708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2708C" w:rsidRDefault="0072708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2708C" w:rsidRDefault="0072708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2708C" w:rsidRDefault="0072708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2708C" w:rsidRDefault="0072708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2708C" w:rsidRDefault="0072708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2708C" w:rsidRDefault="0072708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  <w:p w:rsidR="00711D76" w:rsidRDefault="00711D7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11D76" w:rsidRDefault="00711D7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11D76" w:rsidRDefault="00711D7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11D76" w:rsidRDefault="00711D7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11D76" w:rsidRDefault="00711D7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11D76" w:rsidRDefault="00711D7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,3</w:t>
            </w:r>
          </w:p>
        </w:tc>
        <w:tc>
          <w:tcPr>
            <w:tcW w:w="1556" w:type="dxa"/>
          </w:tcPr>
          <w:p w:rsidR="003D4CB7" w:rsidRDefault="0036632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2708C" w:rsidRDefault="0072708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2708C" w:rsidRDefault="0072708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2708C" w:rsidRDefault="0072708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2708C" w:rsidRDefault="0072708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2708C" w:rsidRDefault="0072708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2708C" w:rsidRDefault="0072708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2708C" w:rsidRDefault="0072708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708C" w:rsidRDefault="0072708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11D76" w:rsidRDefault="00711D7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11D76" w:rsidRDefault="00711D7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11D76" w:rsidRDefault="00711D7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11D76" w:rsidRDefault="00711D7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11D76" w:rsidRDefault="00711D7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44" w:type="dxa"/>
          </w:tcPr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A0169" w:rsidRDefault="006A0169" w:rsidP="008655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но</w:t>
            </w:r>
            <w:proofErr w:type="spellEnd"/>
          </w:p>
        </w:tc>
      </w:tr>
      <w:tr w:rsidR="003D4CB7" w:rsidTr="00EE0420">
        <w:tc>
          <w:tcPr>
            <w:tcW w:w="3555" w:type="dxa"/>
          </w:tcPr>
          <w:p w:rsidR="003D4CB7" w:rsidRPr="00F17B8C" w:rsidRDefault="00B824D2" w:rsidP="006F06D3">
            <w:pPr>
              <w:jc w:val="both"/>
              <w:rPr>
                <w:rFonts w:ascii="Times New Roman" w:hAnsi="Times New Roman" w:cs="Times New Roman"/>
              </w:rPr>
            </w:pPr>
            <w:r w:rsidRPr="00F17B8C">
              <w:rPr>
                <w:rFonts w:ascii="Times New Roman" w:hAnsi="Times New Roman" w:cs="Times New Roman"/>
              </w:rPr>
              <w:lastRenderedPageBreak/>
              <w:t>КОПЫРИН В.Г.</w:t>
            </w:r>
          </w:p>
          <w:p w:rsidR="00D12E68" w:rsidRDefault="00D12E6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12E68" w:rsidRDefault="00D12E6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12E68" w:rsidRDefault="00D12E6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12E68" w:rsidRDefault="00D12E6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12E68" w:rsidRDefault="00D12E6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12E68" w:rsidRDefault="00D12E6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12E68" w:rsidRDefault="00D12E6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12E68" w:rsidRDefault="00D12E6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12E68" w:rsidRDefault="00D12E6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12E68" w:rsidRDefault="00D12E6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12E68" w:rsidRDefault="00D12E68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D12E68" w:rsidRDefault="00D12E6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12E68" w:rsidRDefault="00D12E6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147B9" w:rsidRDefault="00A147B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147B9" w:rsidRDefault="00A147B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147B9" w:rsidRDefault="00A147B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147B9" w:rsidRDefault="00A147B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147B9" w:rsidRDefault="00A147B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147B9" w:rsidRDefault="00A147B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147B9" w:rsidRDefault="00A147B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147B9" w:rsidRDefault="00A147B9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12E68" w:rsidRDefault="00D12E68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D12E68" w:rsidRDefault="00D12E6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12E68" w:rsidRDefault="00D12E6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12E68" w:rsidRDefault="00D12E6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12E68" w:rsidRDefault="00D12E6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12E68" w:rsidRDefault="00D12E68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D12E68" w:rsidRDefault="00D12E6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12E68" w:rsidRDefault="00D12E6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12E68" w:rsidRDefault="00D12E68" w:rsidP="006F0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3D4CB7" w:rsidRDefault="00B824D2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81" w:type="dxa"/>
          </w:tcPr>
          <w:p w:rsidR="003D4CB7" w:rsidRDefault="00B824D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302</w:t>
            </w:r>
          </w:p>
          <w:p w:rsidR="008E5B8A" w:rsidRDefault="008E5B8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E5B8A" w:rsidRDefault="008E5B8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E5B8A" w:rsidRDefault="008E5B8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E5B8A" w:rsidRDefault="008E5B8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E5B8A" w:rsidRDefault="008E5B8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E5B8A" w:rsidRDefault="008E5B8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E5B8A" w:rsidRDefault="008E5B8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E5B8A" w:rsidRDefault="008E5B8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E5B8A" w:rsidRDefault="008E5B8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E5B8A" w:rsidRDefault="008E5B8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E5B8A" w:rsidRDefault="00A147B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412</w:t>
            </w:r>
          </w:p>
        </w:tc>
        <w:tc>
          <w:tcPr>
            <w:tcW w:w="1896" w:type="dxa"/>
          </w:tcPr>
          <w:p w:rsidR="003D4CB7" w:rsidRDefault="00B824D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24D2" w:rsidRDefault="00B824D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B824D2" w:rsidRDefault="00B824D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824D2" w:rsidRDefault="00B824D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824D2" w:rsidRDefault="00B824D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824D2" w:rsidRDefault="00B824D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24D2" w:rsidRDefault="00B824D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A147B9" w:rsidRDefault="00A147B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47B9" w:rsidRDefault="00A147B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47B9" w:rsidRDefault="00A147B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47B9" w:rsidRDefault="00A147B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47B9" w:rsidRDefault="00A147B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147B9" w:rsidRDefault="00A147B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D12E68" w:rsidRDefault="00D12E6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47B9" w:rsidRDefault="00A147B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47B9" w:rsidRDefault="00A147B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147B9" w:rsidRDefault="00A147B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D12E68" w:rsidRDefault="00D12E6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12E68" w:rsidRDefault="00D12E6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12E68" w:rsidRDefault="00D12E6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12E68" w:rsidRDefault="00D12E6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12E68" w:rsidRDefault="00D12E6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12E68" w:rsidRDefault="00D12E6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12E68" w:rsidRDefault="00D12E6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D12E68" w:rsidRDefault="00D12E6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12E68" w:rsidRDefault="00D12E6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12E68" w:rsidRDefault="00D12E6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12E68" w:rsidRDefault="00D12E6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12E68" w:rsidRDefault="00D12E68" w:rsidP="00D12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12E68" w:rsidRDefault="00D12E68" w:rsidP="00D12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D12E68" w:rsidRDefault="00D12E68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D4CB7" w:rsidRDefault="00B824D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  <w:p w:rsidR="00B824D2" w:rsidRDefault="00B824D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824D2" w:rsidRDefault="00B824D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824D2" w:rsidRDefault="00B824D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824D2" w:rsidRDefault="00B824D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824D2" w:rsidRDefault="00B824D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</w:t>
            </w:r>
          </w:p>
          <w:p w:rsidR="00D12E68" w:rsidRDefault="00D12E6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12E68" w:rsidRDefault="00D12E6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12E68" w:rsidRDefault="00D12E6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12E68" w:rsidRDefault="00D12E6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12E68" w:rsidRDefault="00D12E6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12E68" w:rsidRDefault="00A147B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0</w:t>
            </w:r>
          </w:p>
          <w:p w:rsidR="00D12E68" w:rsidRDefault="00D12E6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47B9" w:rsidRDefault="00A147B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47B9" w:rsidRDefault="00A147B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47B9" w:rsidRDefault="00A147B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</w:t>
            </w:r>
          </w:p>
          <w:p w:rsidR="00A147B9" w:rsidRDefault="00A147B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47B9" w:rsidRDefault="00A147B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47B9" w:rsidRDefault="00A147B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47B9" w:rsidRDefault="00A147B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47B9" w:rsidRDefault="00A147B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47B9" w:rsidRDefault="00A147B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12E68" w:rsidRDefault="00D12E6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  <w:p w:rsidR="00D12E68" w:rsidRDefault="00D12E6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12E68" w:rsidRDefault="00D12E6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12E68" w:rsidRDefault="00D12E6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12E68" w:rsidRDefault="00D12E6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12E68" w:rsidRDefault="00D12E6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12E68" w:rsidRDefault="00D12E6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556" w:type="dxa"/>
          </w:tcPr>
          <w:p w:rsidR="003D4CB7" w:rsidRDefault="00B824D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24D2" w:rsidRDefault="00B824D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824D2" w:rsidRDefault="00B824D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824D2" w:rsidRDefault="00B824D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824D2" w:rsidRDefault="00B824D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824D2" w:rsidRDefault="00B824D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2E68" w:rsidRDefault="00D12E6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12E68" w:rsidRDefault="00D12E6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12E68" w:rsidRDefault="00D12E6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12E68" w:rsidRDefault="00D12E6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12E68" w:rsidRDefault="00D12E6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12E68" w:rsidRDefault="00A147B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47B9" w:rsidRDefault="00A147B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47B9" w:rsidRDefault="00A147B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47B9" w:rsidRDefault="00A147B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47B9" w:rsidRDefault="00A147B9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2E68" w:rsidRDefault="00D12E6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47B9" w:rsidRDefault="00A147B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47B9" w:rsidRDefault="00A147B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47B9" w:rsidRDefault="00A147B9" w:rsidP="00A147B9">
            <w:pPr>
              <w:rPr>
                <w:rFonts w:ascii="Times New Roman" w:hAnsi="Times New Roman" w:cs="Times New Roman"/>
              </w:rPr>
            </w:pPr>
          </w:p>
          <w:p w:rsidR="00A147B9" w:rsidRDefault="00A147B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147B9" w:rsidRDefault="00A147B9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12E68" w:rsidRDefault="00D12E68" w:rsidP="00A1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2E68" w:rsidRDefault="00D12E6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12E68" w:rsidRDefault="00D12E6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12E68" w:rsidRDefault="00D12E6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12E68" w:rsidRDefault="00D12E6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12E68" w:rsidRDefault="00D12E6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12E68" w:rsidRDefault="00D12E6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CB7" w:rsidTr="00EE0420">
        <w:tc>
          <w:tcPr>
            <w:tcW w:w="3555" w:type="dxa"/>
          </w:tcPr>
          <w:p w:rsidR="003D4CB7" w:rsidRDefault="005E3B40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АРИОНОВА Л.И.</w:t>
            </w:r>
          </w:p>
          <w:p w:rsidR="005E3B40" w:rsidRDefault="005E3B4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5E3B40" w:rsidRDefault="005E3B4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5E3B40" w:rsidRDefault="005E3B4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5E3B40" w:rsidRDefault="005E3B4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5E3B40" w:rsidRDefault="005E3B4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5E3B40" w:rsidRDefault="005E3B40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82" w:type="dxa"/>
          </w:tcPr>
          <w:p w:rsidR="003D4CB7" w:rsidRDefault="005E3B40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ститель начальника отдела</w:t>
            </w:r>
          </w:p>
        </w:tc>
        <w:tc>
          <w:tcPr>
            <w:tcW w:w="2181" w:type="dxa"/>
          </w:tcPr>
          <w:p w:rsidR="003D4CB7" w:rsidRDefault="005E3B4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250,16</w:t>
            </w:r>
          </w:p>
          <w:p w:rsidR="005E3B40" w:rsidRDefault="005E3B4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3B40" w:rsidRDefault="005E3B4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3B40" w:rsidRDefault="005E3B4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3B40" w:rsidRDefault="005E3B4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3B40" w:rsidRDefault="005E3B4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3B40" w:rsidRDefault="005E3B4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</w:t>
            </w:r>
            <w:r w:rsidR="005902D0">
              <w:rPr>
                <w:rFonts w:ascii="Times New Roman" w:hAnsi="Times New Roman" w:cs="Times New Roman"/>
              </w:rPr>
              <w:t>218,59</w:t>
            </w:r>
          </w:p>
        </w:tc>
        <w:tc>
          <w:tcPr>
            <w:tcW w:w="1896" w:type="dxa"/>
          </w:tcPr>
          <w:p w:rsidR="003D4CB7" w:rsidRDefault="005E3B4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5E3B40" w:rsidRDefault="005E3B4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5902D0" w:rsidRDefault="005902D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902D0" w:rsidRDefault="005902D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902D0" w:rsidRDefault="005902D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902D0" w:rsidRDefault="005902D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902D0" w:rsidRDefault="005902D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902D0" w:rsidRDefault="005902D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, 1/4)</w:t>
            </w:r>
          </w:p>
          <w:p w:rsidR="005902D0" w:rsidRDefault="005902D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902D0" w:rsidRDefault="005902D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902D0" w:rsidRDefault="005902D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902D0" w:rsidRDefault="005902D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672" w:type="dxa"/>
          </w:tcPr>
          <w:p w:rsidR="003D4CB7" w:rsidRDefault="005E3B4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  <w:p w:rsidR="005902D0" w:rsidRDefault="005902D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902D0" w:rsidRDefault="005902D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902D0" w:rsidRDefault="005902D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902D0" w:rsidRDefault="005902D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902D0" w:rsidRDefault="005902D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902D0" w:rsidRDefault="005902D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  <w:p w:rsidR="005902D0" w:rsidRDefault="005902D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902D0" w:rsidRDefault="005902D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902D0" w:rsidRDefault="005902D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902D0" w:rsidRDefault="005902D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5902D0" w:rsidRDefault="005902D0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3D4CB7" w:rsidRDefault="005E3B4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902D0" w:rsidRDefault="005902D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902D0" w:rsidRDefault="005902D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902D0" w:rsidRDefault="005902D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902D0" w:rsidRDefault="005902D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902D0" w:rsidRDefault="005902D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902D0" w:rsidRDefault="005902D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902D0" w:rsidRDefault="005902D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902D0" w:rsidRDefault="005902D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902D0" w:rsidRDefault="005902D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902D0" w:rsidRDefault="005902D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3D4CB7" w:rsidRDefault="003D4CB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902D0" w:rsidRDefault="005902D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902D0" w:rsidRDefault="005902D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902D0" w:rsidRDefault="005902D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902D0" w:rsidRDefault="005902D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902D0" w:rsidRDefault="005902D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902D0" w:rsidRDefault="005902D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Судзуки Эскудо</w:t>
            </w:r>
          </w:p>
        </w:tc>
      </w:tr>
      <w:tr w:rsidR="005E3B40" w:rsidTr="00EE0420">
        <w:tc>
          <w:tcPr>
            <w:tcW w:w="3555" w:type="dxa"/>
          </w:tcPr>
          <w:p w:rsidR="005E3B40" w:rsidRDefault="008B1E84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ЛЮГА Е.А.</w:t>
            </w:r>
          </w:p>
          <w:p w:rsidR="00CB0F56" w:rsidRDefault="00CB0F5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B0F56" w:rsidRDefault="00CB0F5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B0F56" w:rsidRDefault="00CB0F5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B0F56" w:rsidRDefault="00CB0F5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B0F56" w:rsidRDefault="00CB0F5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B0F56" w:rsidRDefault="00CB0F5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B0F56" w:rsidRDefault="00CB0F5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B0F56" w:rsidRDefault="00CB0F5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B0F56" w:rsidRDefault="00CB0F5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B0F56" w:rsidRDefault="00CB0F5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B0F56" w:rsidRDefault="00CB0F5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B0F56" w:rsidRDefault="00CB0F5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B0F56" w:rsidRDefault="00CB0F5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B0F56" w:rsidRDefault="00CB0F5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B0F56" w:rsidRDefault="00CB0F5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B0F56" w:rsidRDefault="00CB0F5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B0F56" w:rsidRDefault="00CB0F56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CB0F56" w:rsidRDefault="00CB0F5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B0F56" w:rsidRDefault="00CB0F5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B0F56" w:rsidRDefault="00CB0F5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B0F56" w:rsidRDefault="00CB0F5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B0F56" w:rsidRDefault="00CB0F56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CB0F56" w:rsidRDefault="00CB0F5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B0F56" w:rsidRDefault="00CB0F56" w:rsidP="006F0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5E3B40" w:rsidRDefault="008B1E84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81" w:type="dxa"/>
          </w:tcPr>
          <w:p w:rsidR="005E3B40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699,27</w:t>
            </w:r>
          </w:p>
        </w:tc>
        <w:tc>
          <w:tcPr>
            <w:tcW w:w="1896" w:type="dxa"/>
          </w:tcPr>
          <w:p w:rsidR="005E3B40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, 1/2)</w:t>
            </w: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, 1/2)</w:t>
            </w: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672" w:type="dxa"/>
          </w:tcPr>
          <w:p w:rsidR="005E3B40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5E3B40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5E3B40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</w:rPr>
              <w:t>Инфини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Х 35</w:t>
            </w:r>
          </w:p>
        </w:tc>
      </w:tr>
      <w:tr w:rsidR="005E3B40" w:rsidTr="00EE0420">
        <w:tc>
          <w:tcPr>
            <w:tcW w:w="3555" w:type="dxa"/>
          </w:tcPr>
          <w:p w:rsidR="005E3B40" w:rsidRDefault="00CB0F56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ЕВА А.П.</w:t>
            </w:r>
          </w:p>
        </w:tc>
        <w:tc>
          <w:tcPr>
            <w:tcW w:w="2182" w:type="dxa"/>
          </w:tcPr>
          <w:p w:rsidR="005E3B40" w:rsidRDefault="00CB0F56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lastRenderedPageBreak/>
              <w:t>начальника отдела</w:t>
            </w:r>
          </w:p>
        </w:tc>
        <w:tc>
          <w:tcPr>
            <w:tcW w:w="2181" w:type="dxa"/>
          </w:tcPr>
          <w:p w:rsidR="005E3B40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0722</w:t>
            </w:r>
          </w:p>
        </w:tc>
        <w:tc>
          <w:tcPr>
            <w:tcW w:w="1896" w:type="dxa"/>
          </w:tcPr>
          <w:p w:rsidR="005E3B40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CB0F56" w:rsidRDefault="00CB0F5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123C0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672" w:type="dxa"/>
          </w:tcPr>
          <w:p w:rsidR="005E3B4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,7</w:t>
            </w: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556" w:type="dxa"/>
          </w:tcPr>
          <w:p w:rsidR="005E3B4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5E3B40" w:rsidRDefault="005E3B40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B40" w:rsidTr="00EE0420">
        <w:tc>
          <w:tcPr>
            <w:tcW w:w="3555" w:type="dxa"/>
          </w:tcPr>
          <w:p w:rsidR="005E3B40" w:rsidRDefault="00C123C0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РУБЛЕВА Г.И.</w:t>
            </w:r>
          </w:p>
          <w:p w:rsidR="00C123C0" w:rsidRDefault="00C123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123C0" w:rsidRDefault="00C123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123C0" w:rsidRDefault="00C123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123C0" w:rsidRDefault="00C123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123C0" w:rsidRDefault="00C123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123C0" w:rsidRDefault="00C123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123C0" w:rsidRDefault="00C123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123C0" w:rsidRDefault="00C123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123C0" w:rsidRDefault="00C123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123C0" w:rsidRDefault="00C123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123C0" w:rsidRDefault="00C123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123C0" w:rsidRDefault="00C123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123C0" w:rsidRDefault="00C123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123C0" w:rsidRDefault="00C123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123C0" w:rsidRDefault="00C123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123C0" w:rsidRDefault="00C123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123C0" w:rsidRDefault="00C123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123C0" w:rsidRDefault="00C123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123C0" w:rsidRDefault="00C123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123C0" w:rsidRDefault="00C123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123C0" w:rsidRDefault="00C123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123C0" w:rsidRDefault="00C123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123C0" w:rsidRDefault="00C123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123C0" w:rsidRDefault="00C123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123C0" w:rsidRDefault="00C123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123C0" w:rsidRDefault="00C123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123C0" w:rsidRDefault="00C123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123C0" w:rsidRDefault="00C123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123C0" w:rsidRDefault="00C123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123C0" w:rsidRDefault="00C123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123C0" w:rsidRDefault="00C123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123C0" w:rsidRDefault="00C123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123C0" w:rsidRDefault="00C123C0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123C0" w:rsidRDefault="00C123C0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82" w:type="dxa"/>
          </w:tcPr>
          <w:p w:rsidR="005E3B40" w:rsidRDefault="00C123C0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тдела</w:t>
            </w:r>
          </w:p>
        </w:tc>
        <w:tc>
          <w:tcPr>
            <w:tcW w:w="2181" w:type="dxa"/>
          </w:tcPr>
          <w:p w:rsidR="005E3B4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542</w:t>
            </w: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C123C0">
            <w:pPr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837</w:t>
            </w:r>
          </w:p>
        </w:tc>
        <w:tc>
          <w:tcPr>
            <w:tcW w:w="1896" w:type="dxa"/>
          </w:tcPr>
          <w:p w:rsidR="005E3B4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дивидуальная) </w:t>
            </w: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ражный бокс</w:t>
            </w: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C123C0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3F0B53" w:rsidRDefault="003F0B53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F0B53" w:rsidRDefault="003F0B53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F0B53" w:rsidRDefault="003F0B53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F0B53" w:rsidRDefault="003F0B53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F0B53" w:rsidRDefault="003F0B53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C123C0" w:rsidRDefault="00C123C0" w:rsidP="003F0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E3B4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,9</w:t>
            </w: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</w:t>
            </w: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7</w:t>
            </w: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,8</w:t>
            </w: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  <w:p w:rsidR="003F0B53" w:rsidRDefault="003F0B53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F0B53" w:rsidRDefault="003F0B53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F0B53" w:rsidRDefault="003F0B53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F0B53" w:rsidRDefault="003F0B53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F0B53" w:rsidRDefault="003F0B53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556" w:type="dxa"/>
          </w:tcPr>
          <w:p w:rsidR="005E3B4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123C0" w:rsidRDefault="00C123C0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F0B53" w:rsidRDefault="003F0B53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F0B53" w:rsidRDefault="003F0B53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F0B53" w:rsidRDefault="003F0B53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F0B53" w:rsidRDefault="003F0B53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F0B53" w:rsidRDefault="003F0B53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5E3B40" w:rsidRDefault="005E3B40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A0025" w:rsidRDefault="004A0025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Судзуки Эскудо</w:t>
            </w:r>
          </w:p>
        </w:tc>
      </w:tr>
      <w:tr w:rsidR="005E3B40" w:rsidTr="00EE0420">
        <w:tc>
          <w:tcPr>
            <w:tcW w:w="3555" w:type="dxa"/>
          </w:tcPr>
          <w:p w:rsidR="005E3B40" w:rsidRPr="00DF3472" w:rsidRDefault="003F0B53" w:rsidP="006F06D3">
            <w:pPr>
              <w:jc w:val="both"/>
              <w:rPr>
                <w:rFonts w:ascii="Times New Roman" w:hAnsi="Times New Roman" w:cs="Times New Roman"/>
              </w:rPr>
            </w:pPr>
            <w:r w:rsidRPr="00DF3472">
              <w:rPr>
                <w:rFonts w:ascii="Times New Roman" w:hAnsi="Times New Roman" w:cs="Times New Roman"/>
              </w:rPr>
              <w:lastRenderedPageBreak/>
              <w:t>МИГАЛКИН Н.Н.</w:t>
            </w:r>
          </w:p>
          <w:p w:rsidR="00DF3472" w:rsidRDefault="00DF3472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F3472" w:rsidRDefault="00DF3472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F3472" w:rsidRDefault="00DF3472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F3472" w:rsidRDefault="00DF3472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F3472" w:rsidRDefault="00DF3472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F3472" w:rsidRDefault="00DF3472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F3472" w:rsidRDefault="00DF3472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F3472" w:rsidRDefault="00DF3472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F3472" w:rsidRDefault="00DF3472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F3472" w:rsidRDefault="00DF3472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F3472" w:rsidRDefault="00DF3472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F3472" w:rsidRPr="00DF3472" w:rsidRDefault="00DF3472" w:rsidP="006F06D3">
            <w:pPr>
              <w:jc w:val="both"/>
              <w:rPr>
                <w:rFonts w:ascii="Times New Roman" w:hAnsi="Times New Roman" w:cs="Times New Roman"/>
              </w:rPr>
            </w:pPr>
            <w:r w:rsidRPr="00DF347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82" w:type="dxa"/>
          </w:tcPr>
          <w:p w:rsidR="005E3B40" w:rsidRDefault="003F0B53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ститель начальника отдела</w:t>
            </w:r>
          </w:p>
        </w:tc>
        <w:tc>
          <w:tcPr>
            <w:tcW w:w="2181" w:type="dxa"/>
          </w:tcPr>
          <w:p w:rsidR="005E3B40" w:rsidRDefault="003F0B53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191,94</w:t>
            </w: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DF3472">
            <w:pPr>
              <w:rPr>
                <w:rFonts w:ascii="Times New Roman" w:hAnsi="Times New Roman" w:cs="Times New Roman"/>
              </w:rPr>
            </w:pPr>
          </w:p>
          <w:p w:rsidR="00DF3472" w:rsidRDefault="00DF3472" w:rsidP="00DF3472">
            <w:pPr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118</w:t>
            </w:r>
          </w:p>
        </w:tc>
        <w:tc>
          <w:tcPr>
            <w:tcW w:w="1896" w:type="dxa"/>
          </w:tcPr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DF3472">
            <w:pPr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3B40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</w:t>
            </w: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E3B40" w:rsidRDefault="00DF3472" w:rsidP="00DF3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6" w:type="dxa"/>
          </w:tcPr>
          <w:p w:rsidR="005E3B40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5E3B40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DF3472" w:rsidRDefault="00DF3472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СПОРТАЖ</w:t>
            </w:r>
          </w:p>
        </w:tc>
      </w:tr>
      <w:tr w:rsidR="003F0B53" w:rsidTr="00EE0420">
        <w:tc>
          <w:tcPr>
            <w:tcW w:w="3555" w:type="dxa"/>
          </w:tcPr>
          <w:p w:rsidR="003F0B53" w:rsidRDefault="0056629C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ЯТИНСКИЙ Д.К.</w:t>
            </w:r>
          </w:p>
          <w:p w:rsidR="00083A67" w:rsidRDefault="00083A6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3A67" w:rsidRDefault="00083A6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3A67" w:rsidRDefault="00083A6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3A67" w:rsidRDefault="00083A6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3A67" w:rsidRDefault="00083A6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3A67" w:rsidRDefault="00083A6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3A67" w:rsidRDefault="00083A6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3A67" w:rsidRDefault="00083A6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3A67" w:rsidRDefault="00083A6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3A67" w:rsidRDefault="00083A6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3A67" w:rsidRDefault="00083A6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3A67" w:rsidRDefault="00083A6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3A67" w:rsidRDefault="00083A6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3A67" w:rsidRDefault="00083A6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3A67" w:rsidRDefault="00083A6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3A67" w:rsidRDefault="00083A6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3A67" w:rsidRDefault="00083A6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3A67" w:rsidRDefault="00083A6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3A67" w:rsidRDefault="00083A6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3A67" w:rsidRDefault="00083A6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3A67" w:rsidRDefault="00083A6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3A67" w:rsidRDefault="00083A6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3A67" w:rsidRDefault="00083A6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3A67" w:rsidRDefault="00083A6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F3274" w:rsidRDefault="00DF3274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F3274" w:rsidRDefault="00DF3274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F3274" w:rsidRDefault="00DF3274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F3274" w:rsidRDefault="00DF3274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F3274" w:rsidRDefault="00DF3274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3A67" w:rsidRDefault="00083A6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83A67" w:rsidRDefault="00083A67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82" w:type="dxa"/>
          </w:tcPr>
          <w:p w:rsidR="003F0B53" w:rsidRDefault="0056629C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тдела</w:t>
            </w:r>
          </w:p>
        </w:tc>
        <w:tc>
          <w:tcPr>
            <w:tcW w:w="2181" w:type="dxa"/>
          </w:tcPr>
          <w:p w:rsidR="003F0B53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527</w:t>
            </w:r>
          </w:p>
          <w:p w:rsidR="00083A67" w:rsidRDefault="00083A6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3A67" w:rsidRDefault="00083A6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3A67" w:rsidRDefault="00083A6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3A67" w:rsidRDefault="00083A6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3A67" w:rsidRDefault="00083A6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3A67" w:rsidRDefault="00083A6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3A67" w:rsidRDefault="00083A6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3A67" w:rsidRDefault="00083A6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3A67" w:rsidRDefault="00083A6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3A67" w:rsidRDefault="00083A6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3A67" w:rsidRDefault="00083A6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3A67" w:rsidRDefault="00083A6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3A67" w:rsidRDefault="00083A6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3A67" w:rsidRDefault="00083A6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3A67" w:rsidRDefault="00083A6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3A67" w:rsidRDefault="00083A6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3A67" w:rsidRDefault="00083A6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3A67" w:rsidRDefault="00083A6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3A67" w:rsidRDefault="00083A6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3A67" w:rsidRDefault="00083A6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3A67" w:rsidRDefault="00083A6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3A67" w:rsidRDefault="00083A6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3A67" w:rsidRDefault="00083A6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3A67" w:rsidRDefault="00083A6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3A67" w:rsidRDefault="00083A6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274" w:rsidRDefault="00DF32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274" w:rsidRDefault="00DF32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274" w:rsidRDefault="00DF32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274" w:rsidRDefault="00DF32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274" w:rsidRDefault="00DF32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3A67" w:rsidRDefault="00083A6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578</w:t>
            </w:r>
          </w:p>
        </w:tc>
        <w:tc>
          <w:tcPr>
            <w:tcW w:w="1896" w:type="dxa"/>
          </w:tcPr>
          <w:p w:rsidR="003F0B53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629C" w:rsidRDefault="00DF327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DF3274" w:rsidRDefault="00DF327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DF3274" w:rsidRDefault="00DF32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274" w:rsidRDefault="00DF32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274" w:rsidRDefault="00DF32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274" w:rsidRDefault="00DF32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083A67" w:rsidRDefault="00083A6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3A67" w:rsidRDefault="00083A6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3A67" w:rsidRDefault="00083A6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3A67" w:rsidRDefault="00083A6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83A6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95707" w:rsidRDefault="00395707" w:rsidP="00395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395707" w:rsidRDefault="00395707" w:rsidP="00395707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395707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395707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395707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395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395707" w:rsidRDefault="00395707" w:rsidP="00395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395707" w:rsidRDefault="00395707" w:rsidP="00395707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395707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395707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395707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395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395707" w:rsidRDefault="00395707" w:rsidP="00395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</w:tc>
        <w:tc>
          <w:tcPr>
            <w:tcW w:w="1672" w:type="dxa"/>
          </w:tcPr>
          <w:p w:rsidR="003F0B53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,4</w:t>
            </w: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629C" w:rsidRDefault="00DF327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  <w:p w:rsidR="00DF3274" w:rsidRDefault="00DF32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274" w:rsidRDefault="00DF32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274" w:rsidRDefault="00DF32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274" w:rsidRDefault="00DF32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274" w:rsidRDefault="00DF32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</w:t>
            </w: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556" w:type="dxa"/>
          </w:tcPr>
          <w:p w:rsidR="003F0B53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629C" w:rsidRDefault="00DF327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3274" w:rsidRDefault="00DF32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274" w:rsidRDefault="00DF32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274" w:rsidRDefault="00DF32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274" w:rsidRDefault="00DF32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3274" w:rsidRDefault="00DF327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5707" w:rsidRDefault="0039570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3F0B53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56629C" w:rsidRDefault="0056629C" w:rsidP="008655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ах</w:t>
            </w:r>
            <w:proofErr w:type="spellEnd"/>
          </w:p>
        </w:tc>
      </w:tr>
      <w:tr w:rsidR="003F0B53" w:rsidTr="00EE0420">
        <w:tc>
          <w:tcPr>
            <w:tcW w:w="3555" w:type="dxa"/>
          </w:tcPr>
          <w:p w:rsidR="003F0B53" w:rsidRPr="00072BE7" w:rsidRDefault="00DF3274" w:rsidP="006F06D3">
            <w:pPr>
              <w:jc w:val="both"/>
              <w:rPr>
                <w:rFonts w:ascii="Times New Roman" w:hAnsi="Times New Roman" w:cs="Times New Roman"/>
              </w:rPr>
            </w:pPr>
            <w:r w:rsidRPr="00072BE7">
              <w:rPr>
                <w:rFonts w:ascii="Times New Roman" w:hAnsi="Times New Roman" w:cs="Times New Roman"/>
              </w:rPr>
              <w:lastRenderedPageBreak/>
              <w:t>ТАРАБУКИН П.П.</w:t>
            </w: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72BE7" w:rsidRDefault="00072BE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72BE7" w:rsidRDefault="00072BE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72BE7" w:rsidRDefault="00072BE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72BE7" w:rsidRDefault="00072BE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72BE7" w:rsidRDefault="00072BE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072BE7" w:rsidRDefault="00072BE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43CFD" w:rsidRDefault="00843CFD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82" w:type="dxa"/>
          </w:tcPr>
          <w:p w:rsidR="003F0B53" w:rsidRDefault="00DE0761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тдела</w:t>
            </w:r>
          </w:p>
        </w:tc>
        <w:tc>
          <w:tcPr>
            <w:tcW w:w="2181" w:type="dxa"/>
          </w:tcPr>
          <w:p w:rsidR="003F0B53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367</w:t>
            </w:r>
          </w:p>
        </w:tc>
        <w:tc>
          <w:tcPr>
            <w:tcW w:w="1896" w:type="dxa"/>
          </w:tcPr>
          <w:p w:rsidR="003F0B53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E0761" w:rsidRDefault="00DE0761" w:rsidP="00DE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DE0761" w:rsidRDefault="00DE0761" w:rsidP="00DE0761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DE0761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DE0761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DE0761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DE0761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DE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E0761" w:rsidRDefault="00DE0761" w:rsidP="00DE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843CFD" w:rsidRDefault="00843CFD" w:rsidP="00DE0761">
            <w:pPr>
              <w:jc w:val="center"/>
              <w:rPr>
                <w:rFonts w:ascii="Times New Roman" w:hAnsi="Times New Roman" w:cs="Times New Roman"/>
              </w:rPr>
            </w:pPr>
          </w:p>
          <w:p w:rsidR="00843CFD" w:rsidRDefault="00843CFD" w:rsidP="00DE0761">
            <w:pPr>
              <w:jc w:val="center"/>
              <w:rPr>
                <w:rFonts w:ascii="Times New Roman" w:hAnsi="Times New Roman" w:cs="Times New Roman"/>
              </w:rPr>
            </w:pPr>
          </w:p>
          <w:p w:rsidR="00843CFD" w:rsidRDefault="00843CFD" w:rsidP="00DE0761">
            <w:pPr>
              <w:jc w:val="center"/>
              <w:rPr>
                <w:rFonts w:ascii="Times New Roman" w:hAnsi="Times New Roman" w:cs="Times New Roman"/>
              </w:rPr>
            </w:pPr>
          </w:p>
          <w:p w:rsidR="00843CFD" w:rsidRDefault="00843CFD" w:rsidP="00DE0761">
            <w:pPr>
              <w:jc w:val="center"/>
              <w:rPr>
                <w:rFonts w:ascii="Times New Roman" w:hAnsi="Times New Roman" w:cs="Times New Roman"/>
              </w:rPr>
            </w:pPr>
          </w:p>
          <w:p w:rsidR="00843CFD" w:rsidRDefault="00843CFD" w:rsidP="00DE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ный бокс </w:t>
            </w:r>
          </w:p>
          <w:p w:rsidR="00843CFD" w:rsidRDefault="00843CFD" w:rsidP="00DE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843CFD" w:rsidRDefault="00843CFD" w:rsidP="00DE0761">
            <w:pPr>
              <w:jc w:val="center"/>
              <w:rPr>
                <w:rFonts w:ascii="Times New Roman" w:hAnsi="Times New Roman" w:cs="Times New Roman"/>
              </w:rPr>
            </w:pPr>
          </w:p>
          <w:p w:rsidR="00843CFD" w:rsidRDefault="00843CFD" w:rsidP="00DE0761">
            <w:pPr>
              <w:jc w:val="center"/>
              <w:rPr>
                <w:rFonts w:ascii="Times New Roman" w:hAnsi="Times New Roman" w:cs="Times New Roman"/>
              </w:rPr>
            </w:pPr>
          </w:p>
          <w:p w:rsidR="00843CFD" w:rsidRDefault="00843CFD" w:rsidP="00DE0761">
            <w:pPr>
              <w:jc w:val="center"/>
              <w:rPr>
                <w:rFonts w:ascii="Times New Roman" w:hAnsi="Times New Roman" w:cs="Times New Roman"/>
              </w:rPr>
            </w:pPr>
          </w:p>
          <w:p w:rsidR="00843CFD" w:rsidRDefault="00843CFD" w:rsidP="00DE0761">
            <w:pPr>
              <w:jc w:val="center"/>
              <w:rPr>
                <w:rFonts w:ascii="Times New Roman" w:hAnsi="Times New Roman" w:cs="Times New Roman"/>
              </w:rPr>
            </w:pPr>
          </w:p>
          <w:p w:rsidR="00843CFD" w:rsidRDefault="00843CFD" w:rsidP="00DE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43CFD" w:rsidRDefault="00843CFD" w:rsidP="00DE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843CFD" w:rsidRDefault="00843CFD" w:rsidP="00DE0761">
            <w:pPr>
              <w:jc w:val="center"/>
              <w:rPr>
                <w:rFonts w:ascii="Times New Roman" w:hAnsi="Times New Roman" w:cs="Times New Roman"/>
              </w:rPr>
            </w:pPr>
          </w:p>
          <w:p w:rsidR="00072BE7" w:rsidRDefault="00072BE7" w:rsidP="00DE0761">
            <w:pPr>
              <w:jc w:val="center"/>
              <w:rPr>
                <w:rFonts w:ascii="Times New Roman" w:hAnsi="Times New Roman" w:cs="Times New Roman"/>
              </w:rPr>
            </w:pPr>
          </w:p>
          <w:p w:rsidR="00072BE7" w:rsidRDefault="00072BE7" w:rsidP="00DE0761">
            <w:pPr>
              <w:jc w:val="center"/>
              <w:rPr>
                <w:rFonts w:ascii="Times New Roman" w:hAnsi="Times New Roman" w:cs="Times New Roman"/>
              </w:rPr>
            </w:pPr>
          </w:p>
          <w:p w:rsidR="00072BE7" w:rsidRDefault="00072BE7" w:rsidP="00DE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72BE7" w:rsidRDefault="00072BE7" w:rsidP="00DE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843CFD" w:rsidRDefault="00843CFD" w:rsidP="00DE0761">
            <w:pPr>
              <w:jc w:val="center"/>
              <w:rPr>
                <w:rFonts w:ascii="Times New Roman" w:hAnsi="Times New Roman" w:cs="Times New Roman"/>
              </w:rPr>
            </w:pPr>
          </w:p>
          <w:p w:rsidR="00072BE7" w:rsidRDefault="00072BE7" w:rsidP="00DE0761">
            <w:pPr>
              <w:jc w:val="center"/>
              <w:rPr>
                <w:rFonts w:ascii="Times New Roman" w:hAnsi="Times New Roman" w:cs="Times New Roman"/>
              </w:rPr>
            </w:pPr>
          </w:p>
          <w:p w:rsidR="00072BE7" w:rsidRDefault="00072BE7" w:rsidP="00DE0761">
            <w:pPr>
              <w:jc w:val="center"/>
              <w:rPr>
                <w:rFonts w:ascii="Times New Roman" w:hAnsi="Times New Roman" w:cs="Times New Roman"/>
              </w:rPr>
            </w:pPr>
          </w:p>
          <w:p w:rsidR="00072BE7" w:rsidRDefault="00072BE7" w:rsidP="00DE0761">
            <w:pPr>
              <w:jc w:val="center"/>
              <w:rPr>
                <w:rFonts w:ascii="Times New Roman" w:hAnsi="Times New Roman" w:cs="Times New Roman"/>
              </w:rPr>
            </w:pPr>
          </w:p>
          <w:p w:rsidR="00843CFD" w:rsidRDefault="00072BE7" w:rsidP="00DE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72BE7" w:rsidRDefault="00072BE7" w:rsidP="00DE0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843CFD" w:rsidRDefault="00843CFD" w:rsidP="00DE07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F0B53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,75</w:t>
            </w: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3,59</w:t>
            </w: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  <w:p w:rsidR="00843CFD" w:rsidRDefault="00843CF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43CFD" w:rsidRDefault="00843CF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43CFD" w:rsidRDefault="00843CF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43CFD" w:rsidRDefault="00843CF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43CFD" w:rsidRDefault="00843CF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43CFD" w:rsidRDefault="00843CF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43CFD" w:rsidRDefault="00843CF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  <w:p w:rsidR="00843CFD" w:rsidRDefault="00843CF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43CFD" w:rsidRDefault="00843CF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43CFD" w:rsidRDefault="00843CF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43CFD" w:rsidRDefault="00843CF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43CFD" w:rsidRDefault="00843CF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43CFD" w:rsidRDefault="00843CF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  <w:p w:rsidR="00843CFD" w:rsidRDefault="00843CF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72BE7" w:rsidRDefault="00072BE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72BE7" w:rsidRDefault="00072BE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72BE7" w:rsidRDefault="00072BE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72BE7" w:rsidRDefault="00072BE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72BE7" w:rsidRDefault="00072BE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072BE7" w:rsidRDefault="00072BE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72BE7" w:rsidRDefault="00072BE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72BE7" w:rsidRDefault="00072BE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72BE7" w:rsidRDefault="00072BE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72BE7" w:rsidRDefault="00072BE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72BE7" w:rsidRDefault="00072BE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6" w:type="dxa"/>
          </w:tcPr>
          <w:p w:rsidR="003F0B53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DE0761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E0761" w:rsidRDefault="00843CF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3CFD" w:rsidRDefault="00843CF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43CFD" w:rsidRDefault="00843CF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43CFD" w:rsidRDefault="00843CF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43CFD" w:rsidRDefault="00843CF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43CFD" w:rsidRDefault="00843CF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43CFD" w:rsidRDefault="00843CF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43CFD" w:rsidRDefault="00843CF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3CFD" w:rsidRDefault="00843CF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43CFD" w:rsidRDefault="00843CF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43CFD" w:rsidRDefault="00843CF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43CFD" w:rsidRDefault="00843CF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43CFD" w:rsidRDefault="00843CF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43CFD" w:rsidRDefault="00843CF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72BE7" w:rsidRDefault="00072BE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72BE7" w:rsidRDefault="00072BE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72BE7" w:rsidRDefault="00072BE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72BE7" w:rsidRDefault="00072BE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72BE7" w:rsidRDefault="00072BE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72BE7" w:rsidRDefault="00072BE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72BE7" w:rsidRDefault="00072BE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72BE7" w:rsidRDefault="00072BE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72BE7" w:rsidRDefault="00072BE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72BE7" w:rsidRDefault="00072BE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72BE7" w:rsidRDefault="00072BE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072BE7" w:rsidRDefault="00072BE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43CFD" w:rsidRDefault="00843CF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43CFD" w:rsidRDefault="00843CFD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3F0B53" w:rsidRDefault="00843CF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843CFD" w:rsidRDefault="00843CFD" w:rsidP="008655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псум</w:t>
            </w:r>
            <w:proofErr w:type="spellEnd"/>
          </w:p>
          <w:p w:rsidR="00843CFD" w:rsidRDefault="00843CF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нКарго</w:t>
            </w:r>
            <w:proofErr w:type="spellEnd"/>
          </w:p>
        </w:tc>
      </w:tr>
      <w:tr w:rsidR="003F0B53" w:rsidTr="00EE0420">
        <w:tc>
          <w:tcPr>
            <w:tcW w:w="3555" w:type="dxa"/>
          </w:tcPr>
          <w:p w:rsidR="003F0B53" w:rsidRDefault="006D0626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ГУНОВ Ф.Ф.</w:t>
            </w:r>
          </w:p>
          <w:p w:rsidR="0095419C" w:rsidRDefault="009541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95419C" w:rsidRDefault="009541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95419C" w:rsidRDefault="009541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95419C" w:rsidRDefault="009541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95419C" w:rsidRDefault="009541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95419C" w:rsidRDefault="009541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95419C" w:rsidRDefault="009541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95419C" w:rsidRDefault="009541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95419C" w:rsidRDefault="009541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95419C" w:rsidRDefault="0095419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95419C" w:rsidRDefault="0095419C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82" w:type="dxa"/>
          </w:tcPr>
          <w:p w:rsidR="003F0B53" w:rsidRDefault="006D0626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4.2012 г. замещал должность заместителя начальника отдела</w:t>
            </w:r>
          </w:p>
        </w:tc>
        <w:tc>
          <w:tcPr>
            <w:tcW w:w="2181" w:type="dxa"/>
          </w:tcPr>
          <w:p w:rsidR="003F0B53" w:rsidRDefault="006D062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689</w:t>
            </w: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93</w:t>
            </w:r>
          </w:p>
        </w:tc>
        <w:tc>
          <w:tcPr>
            <w:tcW w:w="1896" w:type="dxa"/>
          </w:tcPr>
          <w:p w:rsidR="003F0B53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D0626">
              <w:rPr>
                <w:rFonts w:ascii="Times New Roman" w:hAnsi="Times New Roman" w:cs="Times New Roman"/>
              </w:rPr>
              <w:t>илой дом</w:t>
            </w: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F0B53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</w:t>
            </w: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</w:t>
            </w: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3F0B53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3F0B53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ктис</w:t>
            </w:r>
            <w:proofErr w:type="spellEnd"/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95419C" w:rsidRDefault="0095419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нете</w:t>
            </w:r>
            <w:proofErr w:type="spellEnd"/>
          </w:p>
        </w:tc>
      </w:tr>
      <w:tr w:rsidR="00843CFD" w:rsidTr="00EE0420">
        <w:tc>
          <w:tcPr>
            <w:tcW w:w="3555" w:type="dxa"/>
          </w:tcPr>
          <w:p w:rsidR="00843CFD" w:rsidRDefault="00FE24F8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БЛЕВ В.Н.</w:t>
            </w:r>
          </w:p>
          <w:p w:rsidR="00772BFC" w:rsidRDefault="00772BF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72BFC" w:rsidRDefault="00772BF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72BFC" w:rsidRDefault="00772BF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72BFC" w:rsidRDefault="00772BF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72BFC" w:rsidRDefault="00772BF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72BFC" w:rsidRDefault="00772BF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72BFC" w:rsidRDefault="00772BF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72BFC" w:rsidRDefault="00772BF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72BFC" w:rsidRDefault="00772BF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72BFC" w:rsidRDefault="00772BF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72BFC" w:rsidRDefault="00772BF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72BFC" w:rsidRDefault="00772BF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72BFC" w:rsidRDefault="00772BF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72BFC" w:rsidRDefault="00772BF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72BFC" w:rsidRDefault="00772BF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72BFC" w:rsidRDefault="00772BF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72BFC" w:rsidRDefault="00772BF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72BFC" w:rsidRDefault="00772BF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72BFC" w:rsidRDefault="00772BF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72BFC" w:rsidRDefault="00772BF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72BFC" w:rsidRDefault="00772BF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72BFC" w:rsidRDefault="00772BF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772BFC" w:rsidRDefault="0049232E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72BFC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2182" w:type="dxa"/>
          </w:tcPr>
          <w:p w:rsidR="00843CFD" w:rsidRDefault="00FE24F8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тдела</w:t>
            </w:r>
          </w:p>
        </w:tc>
        <w:tc>
          <w:tcPr>
            <w:tcW w:w="2181" w:type="dxa"/>
          </w:tcPr>
          <w:p w:rsidR="00843CFD" w:rsidRDefault="00FE24F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837</w:t>
            </w: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542</w:t>
            </w:r>
          </w:p>
        </w:tc>
        <w:tc>
          <w:tcPr>
            <w:tcW w:w="1896" w:type="dxa"/>
          </w:tcPr>
          <w:p w:rsidR="00843CFD" w:rsidRDefault="00B2224E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B2224E" w:rsidRDefault="00B2224E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B2224E" w:rsidRDefault="00B22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2224E" w:rsidRDefault="00B22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2224E" w:rsidRDefault="00B22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2224E" w:rsidRDefault="00B2224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2224E" w:rsidRDefault="00B2224E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2224E" w:rsidRDefault="00B2224E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72BFC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43CFD" w:rsidRDefault="00B2224E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,6</w:t>
            </w: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</w:t>
            </w: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7</w:t>
            </w: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556" w:type="dxa"/>
          </w:tcPr>
          <w:p w:rsidR="00843CFD" w:rsidRDefault="00B2224E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772BFC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843CFD" w:rsidRDefault="00772BF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мобиль Судзуки Эскудо</w:t>
            </w:r>
          </w:p>
        </w:tc>
      </w:tr>
      <w:tr w:rsidR="00843CFD" w:rsidTr="00EE0420">
        <w:tc>
          <w:tcPr>
            <w:tcW w:w="3555" w:type="dxa"/>
          </w:tcPr>
          <w:p w:rsidR="00843CFD" w:rsidRDefault="00D84E46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ЛИЧКИН Н.Н.</w:t>
            </w:r>
          </w:p>
          <w:p w:rsidR="00D84E46" w:rsidRDefault="00D84E4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84E46" w:rsidRDefault="00D84E4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84E46" w:rsidRDefault="00D84E4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84E46" w:rsidRDefault="00D84E4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84E46" w:rsidRDefault="00D84E4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84E46" w:rsidRDefault="00D84E4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84E46" w:rsidRDefault="00D84E4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84E46" w:rsidRDefault="00D84E4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84E46" w:rsidRDefault="00D84E4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84E46" w:rsidRDefault="00D84E4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84E46" w:rsidRDefault="00D84E4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84E46" w:rsidRDefault="00D84E4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84E46" w:rsidRDefault="00D84E46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84E46" w:rsidRDefault="00C0791C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84E46">
              <w:rPr>
                <w:rFonts w:ascii="Times New Roman" w:hAnsi="Times New Roman" w:cs="Times New Roman"/>
              </w:rPr>
              <w:t>упруга</w:t>
            </w:r>
          </w:p>
          <w:p w:rsidR="00C0791C" w:rsidRDefault="00C079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0791C" w:rsidRDefault="00C079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0791C" w:rsidRDefault="00C079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0791C" w:rsidRDefault="00C079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0791C" w:rsidRDefault="00C079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0791C" w:rsidRDefault="00C079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0791C" w:rsidRDefault="00C079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0791C" w:rsidRDefault="00C079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0791C" w:rsidRDefault="00C079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0791C" w:rsidRDefault="00C079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0791C" w:rsidRDefault="00C079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0791C" w:rsidRDefault="00C079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0791C" w:rsidRDefault="00C079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0791C" w:rsidRDefault="00CC00AA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0791C">
              <w:rPr>
                <w:rFonts w:ascii="Times New Roman" w:hAnsi="Times New Roman" w:cs="Times New Roman"/>
              </w:rPr>
              <w:t>ын</w:t>
            </w:r>
          </w:p>
          <w:p w:rsidR="00CC00AA" w:rsidRDefault="00CC00A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C00AA" w:rsidRDefault="00CC00A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C00AA" w:rsidRDefault="00CC00A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C00AA" w:rsidRDefault="00CC00AA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CC00AA" w:rsidRDefault="00CC00A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C00AA" w:rsidRDefault="00CC00A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C00AA" w:rsidRDefault="00CC00A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C00AA" w:rsidRDefault="00CC00AA" w:rsidP="006F0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843CFD" w:rsidRDefault="00D84E46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тдела</w:t>
            </w:r>
          </w:p>
        </w:tc>
        <w:tc>
          <w:tcPr>
            <w:tcW w:w="2181" w:type="dxa"/>
          </w:tcPr>
          <w:p w:rsidR="00843CFD" w:rsidRDefault="00D84E4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846,20</w:t>
            </w:r>
          </w:p>
          <w:p w:rsidR="00D84E46" w:rsidRDefault="00D84E4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4E46" w:rsidRDefault="00D84E4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4E46" w:rsidRDefault="00D84E4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4E46" w:rsidRDefault="00D84E4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4E46" w:rsidRDefault="00D84E4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4E46" w:rsidRDefault="00D84E4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4E46" w:rsidRDefault="00D84E4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4E46" w:rsidRDefault="00D84E4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4E46" w:rsidRDefault="00D84E4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4E46" w:rsidRDefault="00D84E4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4E46" w:rsidRDefault="00D84E4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4E46" w:rsidRDefault="00D84E4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4E46" w:rsidRDefault="00D84E4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4E46" w:rsidRDefault="00D84E4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578,99</w:t>
            </w:r>
          </w:p>
        </w:tc>
        <w:tc>
          <w:tcPr>
            <w:tcW w:w="1896" w:type="dxa"/>
          </w:tcPr>
          <w:p w:rsidR="00D84E46" w:rsidRDefault="00D84E4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84E46" w:rsidRDefault="00D84E4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D84E46" w:rsidRDefault="00D84E4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4E46" w:rsidRDefault="00D84E4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4E46" w:rsidRDefault="00D84E4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4E46" w:rsidRDefault="00D84E4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43CFD" w:rsidRDefault="00D84E4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льзование) </w:t>
            </w: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CC0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C00AA" w:rsidRDefault="00CC00AA" w:rsidP="00CC0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672" w:type="dxa"/>
          </w:tcPr>
          <w:p w:rsidR="00843CFD" w:rsidRDefault="00D84E4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</w:t>
            </w:r>
          </w:p>
          <w:p w:rsidR="00D84E46" w:rsidRDefault="00D84E4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4E46" w:rsidRDefault="00D84E4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4E46" w:rsidRDefault="00D84E4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4E46" w:rsidRDefault="00D84E4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4E46" w:rsidRDefault="00D84E4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4E46" w:rsidRDefault="00D84E4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6" w:type="dxa"/>
          </w:tcPr>
          <w:p w:rsidR="00843CFD" w:rsidRDefault="00D84E4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84E46" w:rsidRDefault="00D84E4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4E46" w:rsidRDefault="00D84E4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4E46" w:rsidRDefault="00D84E4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4E46" w:rsidRDefault="00D84E4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4E46" w:rsidRDefault="00D84E46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4E46" w:rsidRDefault="00D84E46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791C" w:rsidRDefault="00C0791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843CFD" w:rsidRDefault="00843CFD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CFD" w:rsidTr="00EE0420">
        <w:tc>
          <w:tcPr>
            <w:tcW w:w="3555" w:type="dxa"/>
          </w:tcPr>
          <w:p w:rsidR="00843CFD" w:rsidRDefault="00DA07E8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ФАНАСЬЕВ С.В.</w:t>
            </w:r>
          </w:p>
          <w:p w:rsidR="00D83D6A" w:rsidRDefault="00D83D6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83D6A" w:rsidRDefault="00D83D6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83D6A" w:rsidRDefault="00D83D6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83D6A" w:rsidRDefault="00D83D6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83D6A" w:rsidRDefault="00D83D6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83D6A" w:rsidRDefault="00D83D6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83D6A" w:rsidRDefault="00D83D6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83D6A" w:rsidRDefault="00D83D6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83D6A" w:rsidRDefault="00D83D6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83D6A" w:rsidRDefault="00D83D6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83D6A" w:rsidRDefault="00D83D6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83D6A" w:rsidRDefault="00D83D6A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D83D6A" w:rsidRDefault="00D83D6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83D6A" w:rsidRDefault="00D83D6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83D6A" w:rsidRDefault="00D83D6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83D6A" w:rsidRDefault="00D83D6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83D6A" w:rsidRDefault="00D83D6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83D6A" w:rsidRDefault="00D83D6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83D6A" w:rsidRDefault="00D83D6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83D6A" w:rsidRDefault="00D83D6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83D6A" w:rsidRDefault="00D83D6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83D6A" w:rsidRDefault="00D83D6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83D6A" w:rsidRDefault="00D83D6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83D6A" w:rsidRDefault="00D83D6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83D6A" w:rsidRDefault="00880B27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D83D6A" w:rsidRDefault="00D83D6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83D6A" w:rsidRDefault="00D83D6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80B27" w:rsidRDefault="00880B2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80B27" w:rsidRDefault="00880B2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80B27" w:rsidRDefault="00880B2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80B27" w:rsidRDefault="00880B2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80B27" w:rsidRDefault="00880B2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80B27" w:rsidRDefault="00880B2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80B27" w:rsidRDefault="00880B2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80B27" w:rsidRDefault="00880B2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80B27" w:rsidRDefault="00880B2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80B27" w:rsidRDefault="00880B27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80B27" w:rsidRDefault="00CC00AA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82" w:type="dxa"/>
          </w:tcPr>
          <w:p w:rsidR="00843CFD" w:rsidRDefault="00DA07E8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ститель начальника отдела</w:t>
            </w:r>
          </w:p>
        </w:tc>
        <w:tc>
          <w:tcPr>
            <w:tcW w:w="2181" w:type="dxa"/>
          </w:tcPr>
          <w:p w:rsidR="00843CFD" w:rsidRDefault="00DA07E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786,99</w:t>
            </w: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884</w:t>
            </w:r>
          </w:p>
        </w:tc>
        <w:tc>
          <w:tcPr>
            <w:tcW w:w="1896" w:type="dxa"/>
          </w:tcPr>
          <w:p w:rsidR="00843CFD" w:rsidRDefault="00DA07E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7E8" w:rsidRDefault="00DA07E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левая, </w:t>
            </w:r>
            <w:r w:rsidR="008137C1">
              <w:rPr>
                <w:rFonts w:ascii="Times New Roman" w:hAnsi="Times New Roman" w:cs="Times New Roman"/>
              </w:rPr>
              <w:t>1/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9065F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83D6A">
              <w:rPr>
                <w:rFonts w:ascii="Times New Roman" w:hAnsi="Times New Roman" w:cs="Times New Roman"/>
              </w:rPr>
              <w:t>долевая, 1/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, 1/4)</w:t>
            </w: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, 1/4)</w:t>
            </w:r>
          </w:p>
          <w:p w:rsidR="00880B27" w:rsidRDefault="00880B2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, 1/4)</w:t>
            </w: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, 1/4)</w:t>
            </w:r>
          </w:p>
          <w:p w:rsidR="00880B27" w:rsidRDefault="00880B2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, 1/4)</w:t>
            </w: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, 1/4)</w:t>
            </w: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80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43CFD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,9</w:t>
            </w: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</w:t>
            </w: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9</w:t>
            </w: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</w:t>
            </w:r>
          </w:p>
          <w:p w:rsidR="00880B27" w:rsidRDefault="00880B2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9</w:t>
            </w: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</w:t>
            </w: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9</w:t>
            </w: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1556" w:type="dxa"/>
          </w:tcPr>
          <w:p w:rsidR="00843CFD" w:rsidRDefault="0039065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0B27" w:rsidRDefault="00880B2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0B27" w:rsidRDefault="00880B2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0B27" w:rsidRDefault="00880B27" w:rsidP="00880B27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80B27" w:rsidRDefault="00880B27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43CFD" w:rsidRDefault="00843CF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D83D6A" w:rsidRDefault="00D83D6A" w:rsidP="008655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лдина</w:t>
            </w:r>
            <w:proofErr w:type="spellEnd"/>
          </w:p>
        </w:tc>
      </w:tr>
      <w:tr w:rsidR="00DA07E8" w:rsidTr="00EE0420">
        <w:tc>
          <w:tcPr>
            <w:tcW w:w="3555" w:type="dxa"/>
          </w:tcPr>
          <w:p w:rsidR="00DA07E8" w:rsidRDefault="00CC00AA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РАСОВА С.Н.</w:t>
            </w:r>
          </w:p>
          <w:p w:rsidR="00CC00AA" w:rsidRDefault="00CC00A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C00AA" w:rsidRDefault="00CC00A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C00AA" w:rsidRDefault="00CC00A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C00AA" w:rsidRDefault="00CC00A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C00AA" w:rsidRDefault="00CC00A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C00AA" w:rsidRDefault="00CC00A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C00AA" w:rsidRDefault="00CC00A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C00AA" w:rsidRDefault="00CC00A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C00AA" w:rsidRDefault="00CC00A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C00AA" w:rsidRDefault="00CC00A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C00AA" w:rsidRDefault="00CC00AA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CC00AA" w:rsidRDefault="00CC00A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C00AA" w:rsidRDefault="00CC00AA" w:rsidP="006F0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DA07E8" w:rsidRDefault="00CC00AA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тдела</w:t>
            </w:r>
          </w:p>
        </w:tc>
        <w:tc>
          <w:tcPr>
            <w:tcW w:w="2181" w:type="dxa"/>
          </w:tcPr>
          <w:p w:rsidR="00DA07E8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991</w:t>
            </w: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77</w:t>
            </w:r>
          </w:p>
        </w:tc>
        <w:tc>
          <w:tcPr>
            <w:tcW w:w="1896" w:type="dxa"/>
          </w:tcPr>
          <w:p w:rsidR="00DA07E8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672" w:type="dxa"/>
          </w:tcPr>
          <w:p w:rsidR="00DA07E8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,3</w:t>
            </w: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6" w:type="dxa"/>
          </w:tcPr>
          <w:p w:rsidR="00DA07E8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C00AA" w:rsidRDefault="00CC00A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DA07E8" w:rsidRDefault="00DA07E8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7E8" w:rsidTr="00EE0420">
        <w:tc>
          <w:tcPr>
            <w:tcW w:w="3555" w:type="dxa"/>
          </w:tcPr>
          <w:p w:rsidR="00DA07E8" w:rsidRDefault="00C03208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КАНОВ Г.Ж.</w:t>
            </w:r>
          </w:p>
          <w:p w:rsidR="00C03208" w:rsidRDefault="00C0320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03208" w:rsidRDefault="00C0320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03208" w:rsidRDefault="00C0320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03208" w:rsidRDefault="00C0320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03208" w:rsidRDefault="00C0320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03208" w:rsidRDefault="00C0320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03208" w:rsidRDefault="00C0320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03208" w:rsidRDefault="00C0320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03208" w:rsidRDefault="00C03208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C03208" w:rsidRDefault="00C0320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03208" w:rsidRDefault="00C0320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03208" w:rsidRDefault="00C0320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4D480E" w:rsidRDefault="004D480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03208" w:rsidRDefault="00C0320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03208" w:rsidRDefault="00C0320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C03208" w:rsidRDefault="00C03208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82" w:type="dxa"/>
          </w:tcPr>
          <w:p w:rsidR="00DA07E8" w:rsidRDefault="00C03208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4.2012 г. замещал должность заместителя начальника отдела</w:t>
            </w:r>
          </w:p>
        </w:tc>
        <w:tc>
          <w:tcPr>
            <w:tcW w:w="2181" w:type="dxa"/>
          </w:tcPr>
          <w:p w:rsidR="00DA07E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418</w:t>
            </w:r>
          </w:p>
          <w:p w:rsidR="00C0320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320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320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320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320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320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320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320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320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846</w:t>
            </w:r>
          </w:p>
          <w:p w:rsidR="0052479F" w:rsidRDefault="0052479F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DA07E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0320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C0320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320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320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320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320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320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320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3208" w:rsidRDefault="00C03208" w:rsidP="00C03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03208" w:rsidRDefault="00C03208" w:rsidP="00C03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52479F" w:rsidRDefault="0052479F" w:rsidP="00C03208">
            <w:pPr>
              <w:jc w:val="center"/>
              <w:rPr>
                <w:rFonts w:ascii="Times New Roman" w:hAnsi="Times New Roman" w:cs="Times New Roman"/>
              </w:rPr>
            </w:pPr>
          </w:p>
          <w:p w:rsidR="0052479F" w:rsidRDefault="0052479F" w:rsidP="00C03208">
            <w:pPr>
              <w:jc w:val="center"/>
              <w:rPr>
                <w:rFonts w:ascii="Times New Roman" w:hAnsi="Times New Roman" w:cs="Times New Roman"/>
              </w:rPr>
            </w:pPr>
          </w:p>
          <w:p w:rsidR="0052479F" w:rsidRDefault="0052479F" w:rsidP="00C03208">
            <w:pPr>
              <w:jc w:val="center"/>
              <w:rPr>
                <w:rFonts w:ascii="Times New Roman" w:hAnsi="Times New Roman" w:cs="Times New Roman"/>
              </w:rPr>
            </w:pPr>
          </w:p>
          <w:p w:rsidR="0052479F" w:rsidRDefault="0052479F" w:rsidP="00C03208">
            <w:pPr>
              <w:jc w:val="center"/>
              <w:rPr>
                <w:rFonts w:ascii="Times New Roman" w:hAnsi="Times New Roman" w:cs="Times New Roman"/>
              </w:rPr>
            </w:pPr>
          </w:p>
          <w:p w:rsidR="0052479F" w:rsidRDefault="0052479F" w:rsidP="00C03208">
            <w:pPr>
              <w:jc w:val="center"/>
              <w:rPr>
                <w:rFonts w:ascii="Times New Roman" w:hAnsi="Times New Roman" w:cs="Times New Roman"/>
              </w:rPr>
            </w:pPr>
          </w:p>
          <w:p w:rsidR="00C03208" w:rsidRDefault="0052479F" w:rsidP="00524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479F" w:rsidRDefault="0052479F" w:rsidP="00524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C0320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A07E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  <w:p w:rsidR="00C0320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320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320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320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320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320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320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320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320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  <w:p w:rsidR="0052479F" w:rsidRDefault="0052479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2479F" w:rsidRDefault="0052479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2479F" w:rsidRDefault="0052479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2479F" w:rsidRDefault="0052479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2479F" w:rsidRDefault="0052479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2479F" w:rsidRDefault="0052479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2479F" w:rsidRDefault="0052479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556" w:type="dxa"/>
          </w:tcPr>
          <w:p w:rsidR="00DA07E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320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320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320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320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320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320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320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320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C03208" w:rsidRDefault="00C0320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479F" w:rsidRDefault="0052479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2479F" w:rsidRDefault="0052479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2479F" w:rsidRDefault="0052479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2479F" w:rsidRDefault="0052479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2479F" w:rsidRDefault="0052479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2479F" w:rsidRDefault="0052479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2479F" w:rsidRDefault="0052479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DA07E8" w:rsidRDefault="00DA07E8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7E8" w:rsidTr="00EE0420">
        <w:tc>
          <w:tcPr>
            <w:tcW w:w="3555" w:type="dxa"/>
          </w:tcPr>
          <w:p w:rsidR="00DA07E8" w:rsidRDefault="00A0041C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ДРИН А.И.</w:t>
            </w:r>
          </w:p>
          <w:p w:rsidR="00A0041C" w:rsidRDefault="00A004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0041C" w:rsidRDefault="00A004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0041C" w:rsidRDefault="00A004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0041C" w:rsidRDefault="00A004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0041C" w:rsidRDefault="00A004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0041C" w:rsidRDefault="00A004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0041C" w:rsidRDefault="00A004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0041C" w:rsidRDefault="00A004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0041C" w:rsidRDefault="00A004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0041C" w:rsidRDefault="00A004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0041C" w:rsidRDefault="00A004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0041C" w:rsidRDefault="00A0041C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A0041C" w:rsidRDefault="00A004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0041C" w:rsidRDefault="00A004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0041C" w:rsidRDefault="00A004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0041C" w:rsidRDefault="00A004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0041C" w:rsidRDefault="00A004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0041C" w:rsidRDefault="00A004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0041C" w:rsidRDefault="00A004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0041C" w:rsidRDefault="00A004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0041C" w:rsidRDefault="00A004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0041C" w:rsidRDefault="00A004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0041C" w:rsidRDefault="00A004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A0041C" w:rsidRDefault="00A0041C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82" w:type="dxa"/>
          </w:tcPr>
          <w:p w:rsidR="00DA07E8" w:rsidRDefault="00A0041C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01.04.2012 г. замещал должность заместителя начальника отдела</w:t>
            </w:r>
          </w:p>
        </w:tc>
        <w:tc>
          <w:tcPr>
            <w:tcW w:w="2181" w:type="dxa"/>
          </w:tcPr>
          <w:p w:rsidR="00DA07E8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945</w:t>
            </w: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924</w:t>
            </w:r>
          </w:p>
        </w:tc>
        <w:tc>
          <w:tcPr>
            <w:tcW w:w="1896" w:type="dxa"/>
          </w:tcPr>
          <w:p w:rsidR="00DA07E8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A00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0041C" w:rsidRDefault="00A0041C" w:rsidP="00A00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совместная)</w:t>
            </w:r>
          </w:p>
          <w:p w:rsidR="00A0041C" w:rsidRDefault="00A0041C" w:rsidP="00A0041C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A0041C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A0041C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A0041C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A00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0041C" w:rsidRDefault="00A0041C" w:rsidP="00A00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672" w:type="dxa"/>
          </w:tcPr>
          <w:p w:rsidR="00DA07E8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,6</w:t>
            </w: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A00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  <w:p w:rsidR="00A0041C" w:rsidRDefault="00A0041C" w:rsidP="00A0041C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A0041C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A0041C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A0041C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A0041C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A00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556" w:type="dxa"/>
          </w:tcPr>
          <w:p w:rsidR="00DA07E8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0041C" w:rsidRDefault="00A0041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DA07E8" w:rsidRDefault="00DA07E8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7E8" w:rsidTr="0066331E">
        <w:trPr>
          <w:trHeight w:val="7083"/>
        </w:trPr>
        <w:tc>
          <w:tcPr>
            <w:tcW w:w="3555" w:type="dxa"/>
          </w:tcPr>
          <w:p w:rsidR="00DA07E8" w:rsidRPr="00DF3472" w:rsidRDefault="00AF473B" w:rsidP="006F06D3">
            <w:pPr>
              <w:jc w:val="both"/>
              <w:rPr>
                <w:rFonts w:ascii="Times New Roman" w:hAnsi="Times New Roman" w:cs="Times New Roman"/>
              </w:rPr>
            </w:pPr>
            <w:r w:rsidRPr="00DF3472">
              <w:rPr>
                <w:rFonts w:ascii="Times New Roman" w:hAnsi="Times New Roman" w:cs="Times New Roman"/>
              </w:rPr>
              <w:lastRenderedPageBreak/>
              <w:t>ДУДНИК М.В.</w:t>
            </w: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A6F18" w:rsidRDefault="002A6F18" w:rsidP="006F0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DA07E8" w:rsidRDefault="00AF473B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тдела</w:t>
            </w: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:rsidR="00DA07E8" w:rsidRDefault="00AF473B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5420</w:t>
            </w: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239</w:t>
            </w: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DA07E8" w:rsidRDefault="00AF473B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AF473B" w:rsidRDefault="00AF473B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AF473B" w:rsidRDefault="00AF473B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F473B" w:rsidRDefault="00AF473B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F473B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231A1C" w:rsidRDefault="00231A1C" w:rsidP="00E06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A07E8" w:rsidRDefault="00AF473B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,9</w:t>
            </w: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DA07E8" w:rsidRDefault="00AF473B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66331E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066AF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744" w:type="dxa"/>
          </w:tcPr>
          <w:p w:rsidR="00DA07E8" w:rsidRDefault="00DA07E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A6F18" w:rsidRDefault="002A6F18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кстрейл</w:t>
            </w:r>
            <w:proofErr w:type="spellEnd"/>
          </w:p>
        </w:tc>
      </w:tr>
      <w:tr w:rsidR="00814A28" w:rsidTr="00EE0420">
        <w:tc>
          <w:tcPr>
            <w:tcW w:w="3555" w:type="dxa"/>
          </w:tcPr>
          <w:p w:rsidR="00814A28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ОЛУКОВА Г.В.</w:t>
            </w: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1A1C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82" w:type="dxa"/>
          </w:tcPr>
          <w:p w:rsidR="00814A28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ститель начальника отдела</w:t>
            </w:r>
          </w:p>
        </w:tc>
        <w:tc>
          <w:tcPr>
            <w:tcW w:w="2181" w:type="dxa"/>
          </w:tcPr>
          <w:p w:rsidR="00814A28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810,95</w:t>
            </w: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118,92</w:t>
            </w:r>
          </w:p>
        </w:tc>
        <w:tc>
          <w:tcPr>
            <w:tcW w:w="1896" w:type="dxa"/>
          </w:tcPr>
          <w:p w:rsidR="00231A1C" w:rsidRDefault="00231A1C" w:rsidP="0023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231A1C" w:rsidRDefault="00231A1C" w:rsidP="0023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, 1/3)</w:t>
            </w:r>
          </w:p>
          <w:p w:rsidR="00814A28" w:rsidRDefault="00814A28" w:rsidP="00231A1C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231A1C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231A1C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231A1C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231A1C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231A1C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231A1C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23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1A1C" w:rsidRDefault="00231A1C" w:rsidP="0023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, 1/2)</w:t>
            </w:r>
          </w:p>
          <w:p w:rsidR="00231A1C" w:rsidRDefault="00231A1C" w:rsidP="0023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14A28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,8</w:t>
            </w: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556" w:type="dxa"/>
          </w:tcPr>
          <w:p w:rsidR="00814A28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31A1C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14A28" w:rsidRDefault="00231A1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асио</w:t>
            </w:r>
            <w:proofErr w:type="spellEnd"/>
          </w:p>
        </w:tc>
      </w:tr>
      <w:tr w:rsidR="00814A28" w:rsidTr="00EE0420">
        <w:tc>
          <w:tcPr>
            <w:tcW w:w="3555" w:type="dxa"/>
          </w:tcPr>
          <w:p w:rsidR="00814A28" w:rsidRPr="00E066AF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  <w:r w:rsidRPr="00E066AF">
              <w:rPr>
                <w:rFonts w:ascii="Times New Roman" w:hAnsi="Times New Roman" w:cs="Times New Roman"/>
              </w:rPr>
              <w:lastRenderedPageBreak/>
              <w:t>ТКАЧЕВА В.А.</w:t>
            </w:r>
          </w:p>
          <w:p w:rsidR="0049232E" w:rsidRDefault="0049232E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9232E" w:rsidRDefault="0049232E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066AF" w:rsidRDefault="00E066AF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066AF" w:rsidRDefault="00E066AF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066AF" w:rsidRDefault="00E066AF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066AF" w:rsidRDefault="00E066AF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066AF" w:rsidRDefault="00E066AF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066AF" w:rsidRDefault="00E066AF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9232E" w:rsidRDefault="0049232E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9232E" w:rsidRDefault="0049232E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9232E" w:rsidRDefault="0049232E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9232E" w:rsidRDefault="0049232E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9232E" w:rsidRDefault="0049232E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9232E" w:rsidRDefault="0049232E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9232E" w:rsidRDefault="0049232E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9232E" w:rsidRDefault="0049232E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9232E" w:rsidRPr="0049232E" w:rsidRDefault="0049232E" w:rsidP="006F06D3">
            <w:pPr>
              <w:jc w:val="both"/>
              <w:rPr>
                <w:rFonts w:ascii="Times New Roman" w:hAnsi="Times New Roman" w:cs="Times New Roman"/>
              </w:rPr>
            </w:pPr>
            <w:r w:rsidRPr="0049232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82" w:type="dxa"/>
          </w:tcPr>
          <w:p w:rsidR="00814A28" w:rsidRDefault="00231A1C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01.04.2012 г. замещала должность </w:t>
            </w:r>
            <w:r w:rsidR="00DF6A14">
              <w:rPr>
                <w:rFonts w:ascii="Times New Roman" w:hAnsi="Times New Roman" w:cs="Times New Roman"/>
              </w:rPr>
              <w:t>заместителя начальника отдела</w:t>
            </w:r>
          </w:p>
        </w:tc>
        <w:tc>
          <w:tcPr>
            <w:tcW w:w="2181" w:type="dxa"/>
          </w:tcPr>
          <w:p w:rsidR="00814A28" w:rsidRDefault="00DF6A1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051</w:t>
            </w:r>
          </w:p>
        </w:tc>
        <w:tc>
          <w:tcPr>
            <w:tcW w:w="1896" w:type="dxa"/>
          </w:tcPr>
          <w:p w:rsidR="00814A28" w:rsidRDefault="00DF6A1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F6A14" w:rsidRDefault="00DF6A1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DF6A14" w:rsidRDefault="00DF6A1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6A14" w:rsidRDefault="00DF6A1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6A14" w:rsidRDefault="00DF6A1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6A14" w:rsidRDefault="00DF6A1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6A14" w:rsidRDefault="00DF6A1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F6A14" w:rsidRDefault="00DF6A1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DF6A14" w:rsidRDefault="00DF6A1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6A14" w:rsidRDefault="00DF6A1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672" w:type="dxa"/>
          </w:tcPr>
          <w:p w:rsidR="00814A28" w:rsidRDefault="00DF6A1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  <w:p w:rsidR="00DF6A14" w:rsidRDefault="00DF6A1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6A14" w:rsidRDefault="00DF6A1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6A14" w:rsidRDefault="00DF6A1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6A14" w:rsidRDefault="00DF6A1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6A14" w:rsidRDefault="00DF6A1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6A14" w:rsidRDefault="00DF6A1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556" w:type="dxa"/>
          </w:tcPr>
          <w:p w:rsidR="00814A28" w:rsidRDefault="00DF6A1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6A14" w:rsidRDefault="00DF6A1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6A14" w:rsidRDefault="00DF6A1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6A14" w:rsidRDefault="00DF6A1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6A14" w:rsidRDefault="00DF6A1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6A14" w:rsidRDefault="00DF6A1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F6A14" w:rsidRDefault="00DF6A1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6A14" w:rsidRDefault="00DF6A1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6A14" w:rsidRDefault="00DF6A14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14A28" w:rsidRDefault="00814A28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A28" w:rsidTr="0049232E">
        <w:trPr>
          <w:trHeight w:val="1412"/>
        </w:trPr>
        <w:tc>
          <w:tcPr>
            <w:tcW w:w="3555" w:type="dxa"/>
          </w:tcPr>
          <w:p w:rsidR="00814A28" w:rsidRDefault="0049232E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 С.П.</w:t>
            </w:r>
          </w:p>
          <w:p w:rsidR="0049232E" w:rsidRDefault="0049232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49232E" w:rsidRDefault="0049232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49232E" w:rsidRDefault="0049232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49232E" w:rsidRDefault="0049232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49232E" w:rsidRDefault="0049232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49232E" w:rsidRDefault="0049232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49232E" w:rsidRDefault="0049232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49232E" w:rsidRDefault="0049232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49232E" w:rsidRDefault="0049232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49232E" w:rsidRDefault="0049232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49232E" w:rsidRDefault="0049232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49232E" w:rsidRDefault="0049232E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82" w:type="dxa"/>
          </w:tcPr>
          <w:p w:rsidR="00814A28" w:rsidRDefault="0049232E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81" w:type="dxa"/>
          </w:tcPr>
          <w:p w:rsidR="00814A28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343,07</w:t>
            </w:r>
          </w:p>
        </w:tc>
        <w:tc>
          <w:tcPr>
            <w:tcW w:w="1896" w:type="dxa"/>
          </w:tcPr>
          <w:p w:rsidR="00814A28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долевая, 1/2)</w:t>
            </w: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14A28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,7</w:t>
            </w: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1556" w:type="dxa"/>
          </w:tcPr>
          <w:p w:rsidR="00814A28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232E" w:rsidRDefault="0049232E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814A28" w:rsidRDefault="00814A28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A28" w:rsidTr="00EE0420">
        <w:tc>
          <w:tcPr>
            <w:tcW w:w="3555" w:type="dxa"/>
          </w:tcPr>
          <w:p w:rsidR="00814A28" w:rsidRDefault="001D3B50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РОНОВА В.В.</w:t>
            </w:r>
          </w:p>
        </w:tc>
        <w:tc>
          <w:tcPr>
            <w:tcW w:w="2182" w:type="dxa"/>
          </w:tcPr>
          <w:p w:rsidR="00814A28" w:rsidRDefault="001D3B50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4.2012 г. замещала должность начальника отдела</w:t>
            </w:r>
          </w:p>
        </w:tc>
        <w:tc>
          <w:tcPr>
            <w:tcW w:w="2181" w:type="dxa"/>
          </w:tcPr>
          <w:p w:rsidR="00814A28" w:rsidRDefault="00A56AB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733</w:t>
            </w:r>
          </w:p>
        </w:tc>
        <w:tc>
          <w:tcPr>
            <w:tcW w:w="1896" w:type="dxa"/>
          </w:tcPr>
          <w:p w:rsidR="00814A28" w:rsidRDefault="00A56AB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56ABF" w:rsidRDefault="00A56AB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, 1/2)</w:t>
            </w:r>
          </w:p>
          <w:p w:rsidR="00A56ABF" w:rsidRDefault="00A56AB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56ABF" w:rsidRDefault="00A56AB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56ABF" w:rsidRDefault="00A56AB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56ABF" w:rsidRDefault="00A56AB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56ABF" w:rsidRDefault="00A56AB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56ABF" w:rsidRDefault="00A56AB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56ABF" w:rsidRDefault="00A56AB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672" w:type="dxa"/>
          </w:tcPr>
          <w:p w:rsidR="00814A28" w:rsidRDefault="00A56AB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  <w:p w:rsidR="00A56ABF" w:rsidRDefault="00A56AB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56ABF" w:rsidRDefault="00A56AB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56ABF" w:rsidRDefault="00A56AB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56ABF" w:rsidRDefault="00A56AB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56ABF" w:rsidRDefault="00A56AB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56ABF" w:rsidRDefault="00A56AB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56ABF" w:rsidRDefault="00A56AB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</w:t>
            </w:r>
          </w:p>
        </w:tc>
        <w:tc>
          <w:tcPr>
            <w:tcW w:w="1556" w:type="dxa"/>
          </w:tcPr>
          <w:p w:rsidR="00814A28" w:rsidRDefault="00A56AB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56ABF" w:rsidRDefault="00A56AB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56ABF" w:rsidRDefault="00A56AB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56ABF" w:rsidRDefault="00A56AB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56ABF" w:rsidRDefault="00A56AB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56ABF" w:rsidRDefault="00A56AB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56ABF" w:rsidRDefault="00A56AB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A56ABF" w:rsidRDefault="00A56AB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56ABF" w:rsidRDefault="00A56ABF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814A28" w:rsidRDefault="00814A28" w:rsidP="00A56ABF">
            <w:pPr>
              <w:rPr>
                <w:rFonts w:ascii="Times New Roman" w:hAnsi="Times New Roman" w:cs="Times New Roman"/>
              </w:rPr>
            </w:pPr>
          </w:p>
        </w:tc>
      </w:tr>
      <w:tr w:rsidR="00814A28" w:rsidTr="00EE0420">
        <w:tc>
          <w:tcPr>
            <w:tcW w:w="3555" w:type="dxa"/>
          </w:tcPr>
          <w:p w:rsidR="00814A28" w:rsidRPr="001C76BE" w:rsidRDefault="00A56ABF" w:rsidP="006F06D3">
            <w:pPr>
              <w:jc w:val="both"/>
              <w:rPr>
                <w:rFonts w:ascii="Times New Roman" w:hAnsi="Times New Roman" w:cs="Times New Roman"/>
              </w:rPr>
            </w:pPr>
            <w:r w:rsidRPr="001C76BE">
              <w:rPr>
                <w:rFonts w:ascii="Times New Roman" w:hAnsi="Times New Roman" w:cs="Times New Roman"/>
              </w:rPr>
              <w:t>СЕМЕНОВА И.Н.</w:t>
            </w:r>
          </w:p>
          <w:p w:rsidR="008264EF" w:rsidRPr="001C76BE" w:rsidRDefault="008264E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264EF" w:rsidRDefault="008264EF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264EF" w:rsidRDefault="008264EF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264EF" w:rsidRDefault="008264EF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264EF" w:rsidRDefault="008264EF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264EF" w:rsidRDefault="008264EF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264EF" w:rsidRDefault="008264EF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264EF" w:rsidRDefault="008264EF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264EF" w:rsidRDefault="008264EF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264EF" w:rsidRDefault="008264EF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264EF" w:rsidRDefault="008264EF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264EF" w:rsidRDefault="008264EF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76BE" w:rsidRDefault="001C76BE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76BE" w:rsidRDefault="001C76BE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1C24" w:rsidRDefault="00B01C24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76BE" w:rsidRDefault="001C76BE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C76BE" w:rsidRDefault="001C76BE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264EF" w:rsidRDefault="001C76BE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264EF" w:rsidRPr="008264EF">
              <w:rPr>
                <w:rFonts w:ascii="Times New Roman" w:hAnsi="Times New Roman" w:cs="Times New Roman"/>
              </w:rPr>
              <w:t>упруг</w:t>
            </w:r>
          </w:p>
          <w:p w:rsidR="001C76BE" w:rsidRDefault="001C76B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1C76BE" w:rsidRDefault="001C76B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1C76BE" w:rsidRDefault="001C76B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1C76BE" w:rsidRDefault="001C76B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1C76BE" w:rsidRDefault="001C76B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1C76BE" w:rsidRDefault="001C76B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1C76BE" w:rsidRDefault="001C76B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1C76BE" w:rsidRDefault="001C76B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1C76BE" w:rsidRDefault="001C76B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1C76BE" w:rsidRDefault="001C76B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1C76BE" w:rsidRDefault="001C76BE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1C76BE" w:rsidRPr="008264EF" w:rsidRDefault="001C76BE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82" w:type="dxa"/>
          </w:tcPr>
          <w:p w:rsidR="00814A28" w:rsidRDefault="00A56ABF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ститель начальника отдела</w:t>
            </w:r>
          </w:p>
        </w:tc>
        <w:tc>
          <w:tcPr>
            <w:tcW w:w="2181" w:type="dxa"/>
          </w:tcPr>
          <w:p w:rsidR="00814A28" w:rsidRDefault="00A56AB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609</w:t>
            </w: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C76BE" w:rsidRDefault="001C76B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C76BE" w:rsidRDefault="001C76B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C76BE" w:rsidRDefault="001C76B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C76BE" w:rsidRDefault="001C76B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01C24" w:rsidRDefault="00B01C2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333</w:t>
            </w:r>
          </w:p>
          <w:p w:rsidR="001C76BE" w:rsidRDefault="001C76B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C76BE" w:rsidRDefault="001C76B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C76BE" w:rsidRDefault="001C76B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C76BE" w:rsidRDefault="001C76B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C76BE" w:rsidRDefault="001C76B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C76BE" w:rsidRDefault="001C76B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C76BE" w:rsidRDefault="001C76B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C76BE" w:rsidRDefault="001C76B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C76BE" w:rsidRDefault="001C76B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C76BE" w:rsidRDefault="001C76B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C76BE" w:rsidRDefault="001C76B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C76BE" w:rsidRDefault="001C76BE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814A28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264EF">
            <w:pPr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01C24" w:rsidRDefault="00B01C2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1C76BE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C76BE" w:rsidRDefault="001C76BE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01C24">
              <w:rPr>
                <w:rFonts w:ascii="Times New Roman" w:hAnsi="Times New Roman" w:cs="Times New Roman"/>
              </w:rPr>
              <w:t>пользовани</w:t>
            </w:r>
            <w:r>
              <w:rPr>
                <w:rFonts w:ascii="Times New Roman" w:hAnsi="Times New Roman" w:cs="Times New Roman"/>
              </w:rPr>
              <w:t>е)</w:t>
            </w: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C76BE" w:rsidRDefault="001C76B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C76BE" w:rsidRDefault="001C76B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C76BE" w:rsidRDefault="001C76B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B01C24">
            <w:pPr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B01C24" w:rsidRDefault="00B01C2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01C24" w:rsidRDefault="00B01C2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01C24" w:rsidRDefault="00B01C2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E1BF1" w:rsidRDefault="001E1BF1" w:rsidP="00B01C24">
            <w:pPr>
              <w:jc w:val="center"/>
              <w:rPr>
                <w:rFonts w:ascii="Times New Roman" w:hAnsi="Times New Roman" w:cs="Times New Roman"/>
              </w:rPr>
            </w:pPr>
          </w:p>
          <w:p w:rsidR="00B01C24" w:rsidRDefault="00B01C24" w:rsidP="00B01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01C24" w:rsidRDefault="00B01C24" w:rsidP="00B01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672" w:type="dxa"/>
          </w:tcPr>
          <w:p w:rsidR="00814A28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</w:t>
            </w: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01C24" w:rsidRDefault="00B01C2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B01C2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C76BE" w:rsidRDefault="001C76B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C76BE" w:rsidRDefault="001C76B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C76BE" w:rsidRDefault="001C76B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C76BE" w:rsidRDefault="001C76B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</w:t>
            </w: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01C24" w:rsidRDefault="00B01C2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01C24" w:rsidRDefault="00B01C2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01C24" w:rsidRDefault="00B01C2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01C24" w:rsidRDefault="00B01C2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556" w:type="dxa"/>
          </w:tcPr>
          <w:p w:rsidR="00814A28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01C24" w:rsidRDefault="00B01C2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B01C2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C76BE" w:rsidRDefault="001C76B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C76BE" w:rsidRDefault="001C76B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C76BE" w:rsidRDefault="001C76B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C76BE" w:rsidRDefault="001C76B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1C76BE" w:rsidRDefault="001C76BE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264EF" w:rsidRDefault="008264E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01C24" w:rsidRDefault="00B01C2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01C24" w:rsidRDefault="00B01C2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01C24" w:rsidRDefault="00B01C2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01C24" w:rsidRDefault="00B01C24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B01C24" w:rsidRDefault="00B01C24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814A28" w:rsidRDefault="00814A28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ABF" w:rsidTr="00EE0420">
        <w:tc>
          <w:tcPr>
            <w:tcW w:w="3555" w:type="dxa"/>
          </w:tcPr>
          <w:p w:rsidR="00A56ABF" w:rsidRPr="0056736B" w:rsidRDefault="00EF2357" w:rsidP="006F06D3">
            <w:pPr>
              <w:jc w:val="both"/>
              <w:rPr>
                <w:rFonts w:ascii="Times New Roman" w:hAnsi="Times New Roman" w:cs="Times New Roman"/>
              </w:rPr>
            </w:pPr>
            <w:r w:rsidRPr="0056736B">
              <w:rPr>
                <w:rFonts w:ascii="Times New Roman" w:hAnsi="Times New Roman" w:cs="Times New Roman"/>
              </w:rPr>
              <w:lastRenderedPageBreak/>
              <w:t>МАИСОВ М.С.</w:t>
            </w:r>
          </w:p>
          <w:p w:rsidR="008B43DB" w:rsidRPr="0056736B" w:rsidRDefault="008B43DB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B43DB" w:rsidRPr="0056736B" w:rsidRDefault="008B43DB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8B43DB" w:rsidRDefault="008B43DB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B43DB" w:rsidRDefault="008B43DB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B43DB" w:rsidRDefault="008B43DB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B43DB" w:rsidRDefault="008B43DB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6736B" w:rsidRDefault="0056736B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6736B" w:rsidRDefault="0056736B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B43DB" w:rsidRPr="008B43DB" w:rsidRDefault="008B43DB" w:rsidP="006F06D3">
            <w:pPr>
              <w:jc w:val="both"/>
              <w:rPr>
                <w:rFonts w:ascii="Times New Roman" w:hAnsi="Times New Roman" w:cs="Times New Roman"/>
              </w:rPr>
            </w:pPr>
            <w:r w:rsidRPr="008B43D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82" w:type="dxa"/>
          </w:tcPr>
          <w:p w:rsidR="00A56ABF" w:rsidRDefault="00EF2357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81" w:type="dxa"/>
          </w:tcPr>
          <w:p w:rsidR="00A56ABF" w:rsidRDefault="00EF2357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043</w:t>
            </w:r>
          </w:p>
          <w:p w:rsidR="008B43DB" w:rsidRDefault="008B43DB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B43DB" w:rsidRDefault="008B43DB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B43DB" w:rsidRDefault="008B43DB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B43DB" w:rsidRDefault="008B43DB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B43DB" w:rsidRDefault="008B43DB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736B" w:rsidRDefault="0056736B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736B" w:rsidRDefault="0056736B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B43DB" w:rsidRDefault="008B43DB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8B43DB" w:rsidRDefault="008B43DB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494,25</w:t>
            </w:r>
          </w:p>
        </w:tc>
        <w:tc>
          <w:tcPr>
            <w:tcW w:w="1896" w:type="dxa"/>
          </w:tcPr>
          <w:p w:rsidR="00A56ABF" w:rsidRDefault="008B43DB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B43DB" w:rsidRDefault="008B43DB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56736B" w:rsidRDefault="0056736B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736B" w:rsidRDefault="0056736B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6736B" w:rsidRDefault="0056736B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56736B" w:rsidRDefault="0056736B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736B" w:rsidRDefault="0056736B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736B" w:rsidRDefault="0056736B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736B" w:rsidRDefault="0056736B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6736B" w:rsidRDefault="0056736B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56736B" w:rsidRDefault="0056736B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56ABF" w:rsidRDefault="008B43DB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56736B" w:rsidRDefault="0056736B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736B" w:rsidRDefault="0056736B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736B" w:rsidRDefault="0056736B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736B" w:rsidRDefault="0056736B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50</w:t>
            </w:r>
          </w:p>
          <w:p w:rsidR="0056736B" w:rsidRDefault="0056736B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736B" w:rsidRDefault="0056736B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736B" w:rsidRDefault="0056736B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736B" w:rsidRDefault="0056736B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736B" w:rsidRDefault="0056736B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50</w:t>
            </w:r>
          </w:p>
        </w:tc>
        <w:tc>
          <w:tcPr>
            <w:tcW w:w="1556" w:type="dxa"/>
          </w:tcPr>
          <w:p w:rsidR="00A56ABF" w:rsidRDefault="008B43DB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6736B" w:rsidRDefault="0056736B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736B" w:rsidRDefault="0056736B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736B" w:rsidRDefault="0056736B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736B" w:rsidRDefault="0056736B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6736B" w:rsidRDefault="0056736B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736B" w:rsidRDefault="0056736B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736B" w:rsidRDefault="0056736B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736B" w:rsidRDefault="0056736B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56736B" w:rsidRDefault="0056736B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A56ABF" w:rsidRDefault="00A56ABF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ABF" w:rsidTr="00EE0420">
        <w:tc>
          <w:tcPr>
            <w:tcW w:w="3555" w:type="dxa"/>
          </w:tcPr>
          <w:p w:rsidR="00A56ABF" w:rsidRDefault="0032182D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ЬЕВ Л.М.</w:t>
            </w:r>
          </w:p>
          <w:p w:rsidR="0032182D" w:rsidRDefault="0032182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2182D" w:rsidRDefault="0032182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2182D" w:rsidRDefault="0032182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2182D" w:rsidRDefault="0032182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2182D" w:rsidRDefault="0032182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2182D" w:rsidRDefault="0032182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2182D" w:rsidRDefault="0032182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2182D" w:rsidRDefault="0032182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2182D" w:rsidRDefault="0032182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2182D" w:rsidRDefault="0032182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2182D" w:rsidRDefault="0032182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2182D" w:rsidRDefault="0032182D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32182D" w:rsidRDefault="0032182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2182D" w:rsidRDefault="0032182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2182D" w:rsidRDefault="0032182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2182D" w:rsidRDefault="0032182D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32182D" w:rsidRDefault="0032182D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82" w:type="dxa"/>
          </w:tcPr>
          <w:p w:rsidR="00A56ABF" w:rsidRDefault="00A56ABF" w:rsidP="006F0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:rsidR="00A56ABF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725</w:t>
            </w: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321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38</w:t>
            </w:r>
          </w:p>
        </w:tc>
        <w:tc>
          <w:tcPr>
            <w:tcW w:w="1896" w:type="dxa"/>
          </w:tcPr>
          <w:p w:rsidR="00A56ABF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, 1/4)</w:t>
            </w: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пользование)</w:t>
            </w: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321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2182D" w:rsidRDefault="0032182D" w:rsidP="00321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, 1/4)</w:t>
            </w: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56ABF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,8</w:t>
            </w: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  <w:p w:rsidR="0032182D" w:rsidRDefault="0032182D" w:rsidP="0032182D">
            <w:pPr>
              <w:rPr>
                <w:rFonts w:ascii="Times New Roman" w:hAnsi="Times New Roman" w:cs="Times New Roman"/>
              </w:rPr>
            </w:pPr>
          </w:p>
          <w:p w:rsidR="0032182D" w:rsidRDefault="0032182D" w:rsidP="0032182D">
            <w:pPr>
              <w:rPr>
                <w:rFonts w:ascii="Times New Roman" w:hAnsi="Times New Roman" w:cs="Times New Roman"/>
              </w:rPr>
            </w:pPr>
          </w:p>
          <w:p w:rsidR="0032182D" w:rsidRDefault="0032182D" w:rsidP="0032182D">
            <w:pPr>
              <w:rPr>
                <w:rFonts w:ascii="Times New Roman" w:hAnsi="Times New Roman" w:cs="Times New Roman"/>
              </w:rPr>
            </w:pPr>
          </w:p>
          <w:p w:rsidR="0032182D" w:rsidRDefault="0032182D" w:rsidP="0032182D">
            <w:pPr>
              <w:rPr>
                <w:rFonts w:ascii="Times New Roman" w:hAnsi="Times New Roman" w:cs="Times New Roman"/>
              </w:rPr>
            </w:pPr>
          </w:p>
          <w:p w:rsidR="0032182D" w:rsidRDefault="0032182D" w:rsidP="003218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A56ABF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A56ABF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зуки Гранд Эскудо</w:t>
            </w: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</w:p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 36-63</w:t>
            </w:r>
          </w:p>
        </w:tc>
      </w:tr>
      <w:tr w:rsidR="00A56ABF" w:rsidTr="00EE0420">
        <w:tc>
          <w:tcPr>
            <w:tcW w:w="3555" w:type="dxa"/>
          </w:tcPr>
          <w:p w:rsidR="00A56ABF" w:rsidRPr="00E066AF" w:rsidRDefault="0032182D" w:rsidP="006F06D3">
            <w:pPr>
              <w:jc w:val="both"/>
              <w:rPr>
                <w:rFonts w:ascii="Times New Roman" w:hAnsi="Times New Roman" w:cs="Times New Roman"/>
              </w:rPr>
            </w:pPr>
            <w:r w:rsidRPr="00E066AF">
              <w:rPr>
                <w:rFonts w:ascii="Times New Roman" w:hAnsi="Times New Roman" w:cs="Times New Roman"/>
              </w:rPr>
              <w:lastRenderedPageBreak/>
              <w:t>НАЗАРОВА А.Е.</w:t>
            </w:r>
          </w:p>
          <w:p w:rsidR="0056736B" w:rsidRDefault="0056736B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56736B" w:rsidRDefault="0056736B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56736B" w:rsidRDefault="0056736B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56736B" w:rsidRDefault="0056736B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56736B" w:rsidRDefault="0056736B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82" w:type="dxa"/>
          </w:tcPr>
          <w:p w:rsidR="00A56ABF" w:rsidRDefault="0032182D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81" w:type="dxa"/>
          </w:tcPr>
          <w:p w:rsidR="00A56ABF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883</w:t>
            </w:r>
          </w:p>
        </w:tc>
        <w:tc>
          <w:tcPr>
            <w:tcW w:w="1896" w:type="dxa"/>
          </w:tcPr>
          <w:p w:rsidR="00A56ABF" w:rsidRDefault="0056736B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6736B" w:rsidRDefault="0056736B" w:rsidP="00567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E066AF" w:rsidRDefault="00E066AF" w:rsidP="0056736B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56736B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567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066AF" w:rsidRDefault="00E066AF" w:rsidP="00567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E066AF" w:rsidRDefault="00E066AF" w:rsidP="0056736B">
            <w:pPr>
              <w:jc w:val="center"/>
              <w:rPr>
                <w:rFonts w:ascii="Times New Roman" w:hAnsi="Times New Roman" w:cs="Times New Roman"/>
              </w:rPr>
            </w:pPr>
          </w:p>
          <w:p w:rsidR="0056736B" w:rsidRDefault="0056736B" w:rsidP="001E1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56ABF" w:rsidRDefault="0056736B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6" w:type="dxa"/>
          </w:tcPr>
          <w:p w:rsidR="00A56ABF" w:rsidRDefault="0056736B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A56ABF" w:rsidRDefault="00A56ABF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82D" w:rsidTr="00EE0420">
        <w:tc>
          <w:tcPr>
            <w:tcW w:w="3555" w:type="dxa"/>
          </w:tcPr>
          <w:p w:rsidR="0032182D" w:rsidRDefault="0056736B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СТИНА Е.Г.</w:t>
            </w:r>
          </w:p>
        </w:tc>
        <w:tc>
          <w:tcPr>
            <w:tcW w:w="2182" w:type="dxa"/>
          </w:tcPr>
          <w:p w:rsidR="0032182D" w:rsidRDefault="0056736B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81" w:type="dxa"/>
          </w:tcPr>
          <w:p w:rsidR="0032182D" w:rsidRDefault="0056736B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943</w:t>
            </w:r>
          </w:p>
        </w:tc>
        <w:tc>
          <w:tcPr>
            <w:tcW w:w="1896" w:type="dxa"/>
          </w:tcPr>
          <w:p w:rsidR="0032182D" w:rsidRDefault="0056736B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6736B" w:rsidRDefault="0056736B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672" w:type="dxa"/>
          </w:tcPr>
          <w:p w:rsidR="0032182D" w:rsidRDefault="0056736B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6" w:type="dxa"/>
          </w:tcPr>
          <w:p w:rsidR="0032182D" w:rsidRDefault="0056736B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82D" w:rsidTr="00EE0420">
        <w:tc>
          <w:tcPr>
            <w:tcW w:w="3555" w:type="dxa"/>
          </w:tcPr>
          <w:p w:rsidR="0032182D" w:rsidRDefault="002B1211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Л.Р.</w:t>
            </w:r>
          </w:p>
        </w:tc>
        <w:tc>
          <w:tcPr>
            <w:tcW w:w="2182" w:type="dxa"/>
          </w:tcPr>
          <w:p w:rsidR="0032182D" w:rsidRDefault="00496BC5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81" w:type="dxa"/>
          </w:tcPr>
          <w:p w:rsidR="0032182D" w:rsidRDefault="00496BC5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929</w:t>
            </w:r>
          </w:p>
        </w:tc>
        <w:tc>
          <w:tcPr>
            <w:tcW w:w="1896" w:type="dxa"/>
          </w:tcPr>
          <w:p w:rsidR="0032182D" w:rsidRDefault="00496BC5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6BC5" w:rsidRDefault="00496BC5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496BC5" w:rsidRDefault="00496BC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6BC5" w:rsidRDefault="00496BC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6BC5" w:rsidRDefault="00496BC5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96BC5" w:rsidRDefault="00496BC5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496BC5" w:rsidRDefault="00496BC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6BC5" w:rsidRDefault="00496BC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6BC5" w:rsidRDefault="00496BC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6BC5" w:rsidRDefault="00496BC5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96BC5" w:rsidRDefault="00496BC5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672" w:type="dxa"/>
          </w:tcPr>
          <w:p w:rsidR="0032182D" w:rsidRDefault="00496BC5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496BC5" w:rsidRDefault="00496BC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6BC5" w:rsidRDefault="00496BC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6BC5" w:rsidRDefault="00496BC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6BC5" w:rsidRDefault="00496BC5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40</w:t>
            </w:r>
          </w:p>
          <w:p w:rsidR="00496BC5" w:rsidRDefault="00496BC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6BC5" w:rsidRDefault="00496BC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6BC5" w:rsidRDefault="00496BC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6BC5" w:rsidRDefault="00496BC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6BC5" w:rsidRDefault="00496BC5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  <w:p w:rsidR="00496BC5" w:rsidRDefault="00496BC5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32182D" w:rsidRDefault="00496BC5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6BC5" w:rsidRDefault="00496BC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6BC5" w:rsidRDefault="00496BC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6BC5" w:rsidRDefault="00496BC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6BC5" w:rsidRDefault="00496BC5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6BC5" w:rsidRDefault="00496BC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6BC5" w:rsidRDefault="00496BC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6BC5" w:rsidRDefault="00496BC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6BC5" w:rsidRDefault="00496BC5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496BC5" w:rsidRDefault="00496BC5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82D" w:rsidTr="00EE0420">
        <w:tc>
          <w:tcPr>
            <w:tcW w:w="3555" w:type="dxa"/>
          </w:tcPr>
          <w:p w:rsidR="0032182D" w:rsidRDefault="00496BC5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 О.Н.</w:t>
            </w:r>
          </w:p>
          <w:p w:rsidR="00D367CC" w:rsidRDefault="00D367C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367CC" w:rsidRDefault="00D367C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367CC" w:rsidRDefault="00D367C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367CC" w:rsidRDefault="00D367C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367CC" w:rsidRDefault="00D367CC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D367CC" w:rsidRDefault="006F7ACF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367CC">
              <w:rPr>
                <w:rFonts w:ascii="Times New Roman" w:hAnsi="Times New Roman" w:cs="Times New Roman"/>
              </w:rPr>
              <w:t>упруга</w:t>
            </w:r>
          </w:p>
          <w:p w:rsidR="006F7ACF" w:rsidRDefault="006F7AC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F7ACF" w:rsidRDefault="006F7AC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F7ACF" w:rsidRDefault="006F7AC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F7ACF" w:rsidRDefault="006F7AC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F7ACF" w:rsidRDefault="006F7AC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F7ACF" w:rsidRDefault="006F7AC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F7ACF" w:rsidRDefault="006F7AC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F7ACF" w:rsidRDefault="006F7AC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F7ACF" w:rsidRDefault="006F7AC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F7ACF" w:rsidRDefault="006F7AC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F7ACF" w:rsidRDefault="006F7AC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F7ACF" w:rsidRDefault="006F7AC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F7ACF" w:rsidRDefault="006F7AC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F7ACF" w:rsidRDefault="006F7AC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F7ACF" w:rsidRDefault="006F7AC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F7ACF" w:rsidRDefault="006F7AC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F7ACF" w:rsidRDefault="006F7AC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F7ACF" w:rsidRDefault="006F7AC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F7ACF" w:rsidRDefault="006F7AC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F7ACF" w:rsidRDefault="006F7AC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F7ACF" w:rsidRDefault="006F7AC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F7ACF" w:rsidRDefault="006F7AC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F7ACF" w:rsidRDefault="006F7AC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F7ACF" w:rsidRDefault="006F7AC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F7ACF" w:rsidRDefault="006F7AC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F7ACF" w:rsidRDefault="006F7AC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F7ACF" w:rsidRDefault="006F7AC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F7ACF" w:rsidRDefault="006F7ACF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6F7ACF" w:rsidRDefault="00230ABA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F7ACF">
              <w:rPr>
                <w:rFonts w:ascii="Times New Roman" w:hAnsi="Times New Roman" w:cs="Times New Roman"/>
              </w:rPr>
              <w:t>очь</w:t>
            </w:r>
          </w:p>
          <w:p w:rsidR="00230ABA" w:rsidRDefault="00230AB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0ABA" w:rsidRDefault="00230AB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0ABA" w:rsidRDefault="00230AB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0ABA" w:rsidRDefault="00230AB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0ABA" w:rsidRDefault="00230AB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230ABA" w:rsidRDefault="00230ABA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230ABA" w:rsidRDefault="00230ABA" w:rsidP="006F0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32182D" w:rsidRDefault="00496BC5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тдела</w:t>
            </w:r>
          </w:p>
        </w:tc>
        <w:tc>
          <w:tcPr>
            <w:tcW w:w="2181" w:type="dxa"/>
          </w:tcPr>
          <w:p w:rsidR="0032182D" w:rsidRDefault="00496BC5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923</w:t>
            </w:r>
          </w:p>
          <w:p w:rsidR="00D367CC" w:rsidRDefault="00D367C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367CC" w:rsidRDefault="00D367C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367CC" w:rsidRDefault="00D367C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367CC" w:rsidRDefault="00D367C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367CC" w:rsidRDefault="00D367C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367CC" w:rsidRDefault="00D367C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916</w:t>
            </w:r>
          </w:p>
        </w:tc>
        <w:tc>
          <w:tcPr>
            <w:tcW w:w="1896" w:type="dxa"/>
          </w:tcPr>
          <w:p w:rsidR="0032182D" w:rsidRDefault="00496BC5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6BC5" w:rsidRDefault="00496BC5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)</w:t>
            </w:r>
          </w:p>
          <w:p w:rsidR="00D367CC" w:rsidRDefault="00D367C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367CC" w:rsidRDefault="00D367C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367CC" w:rsidRDefault="00D367CC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D367CC" w:rsidRDefault="00D367CC" w:rsidP="00D367CC">
            <w:pPr>
              <w:jc w:val="center"/>
              <w:rPr>
                <w:rFonts w:ascii="Times New Roman" w:hAnsi="Times New Roman" w:cs="Times New Roman"/>
              </w:rPr>
            </w:pPr>
          </w:p>
          <w:p w:rsidR="00D367CC" w:rsidRDefault="006F7ACF" w:rsidP="00D36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7ACF" w:rsidRDefault="006F7ACF" w:rsidP="00D36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совместная)</w:t>
            </w:r>
          </w:p>
          <w:p w:rsidR="006F7ACF" w:rsidRDefault="006F7ACF" w:rsidP="00D367CC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D36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6F7ACF" w:rsidRDefault="006F7ACF" w:rsidP="00D36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6F7ACF" w:rsidRDefault="006F7ACF" w:rsidP="00D367CC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D367CC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D367CC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D36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6F7ACF" w:rsidRDefault="006F7ACF" w:rsidP="00D36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6F7ACF" w:rsidRDefault="006F7ACF" w:rsidP="00D367CC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D367CC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D367CC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D36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6F7ACF" w:rsidRDefault="006F7ACF" w:rsidP="00D36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6F7ACF" w:rsidRDefault="006F7ACF" w:rsidP="00D367CC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D367CC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D367CC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D36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</w:t>
            </w:r>
          </w:p>
          <w:p w:rsidR="006F7ACF" w:rsidRDefault="006F7ACF" w:rsidP="00D36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  <w:p w:rsidR="006F7ACF" w:rsidRDefault="006F7ACF" w:rsidP="00D36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6F7ACF" w:rsidRDefault="006F7ACF" w:rsidP="00D367CC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D367CC">
            <w:pPr>
              <w:jc w:val="center"/>
              <w:rPr>
                <w:rFonts w:ascii="Times New Roman" w:hAnsi="Times New Roman" w:cs="Times New Roman"/>
              </w:rPr>
            </w:pPr>
          </w:p>
          <w:p w:rsidR="00230ABA" w:rsidRDefault="00230ABA" w:rsidP="00D367CC">
            <w:pPr>
              <w:jc w:val="center"/>
              <w:rPr>
                <w:rFonts w:ascii="Times New Roman" w:hAnsi="Times New Roman" w:cs="Times New Roman"/>
              </w:rPr>
            </w:pPr>
          </w:p>
          <w:p w:rsidR="00230ABA" w:rsidRDefault="00230ABA" w:rsidP="00D367CC">
            <w:pPr>
              <w:jc w:val="center"/>
              <w:rPr>
                <w:rFonts w:ascii="Times New Roman" w:hAnsi="Times New Roman" w:cs="Times New Roman"/>
              </w:rPr>
            </w:pPr>
          </w:p>
          <w:p w:rsidR="00230ABA" w:rsidRDefault="00230ABA" w:rsidP="00D367CC">
            <w:pPr>
              <w:jc w:val="center"/>
              <w:rPr>
                <w:rFonts w:ascii="Times New Roman" w:hAnsi="Times New Roman" w:cs="Times New Roman"/>
              </w:rPr>
            </w:pPr>
          </w:p>
          <w:p w:rsidR="00230ABA" w:rsidRDefault="00230ABA" w:rsidP="00D36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0ABA" w:rsidRDefault="00230ABA" w:rsidP="00D36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230ABA" w:rsidRDefault="00230ABA" w:rsidP="00D367CC">
            <w:pPr>
              <w:jc w:val="center"/>
              <w:rPr>
                <w:rFonts w:ascii="Times New Roman" w:hAnsi="Times New Roman" w:cs="Times New Roman"/>
              </w:rPr>
            </w:pPr>
          </w:p>
          <w:p w:rsidR="00230ABA" w:rsidRDefault="00230ABA" w:rsidP="00D367CC">
            <w:pPr>
              <w:jc w:val="center"/>
              <w:rPr>
                <w:rFonts w:ascii="Times New Roman" w:hAnsi="Times New Roman" w:cs="Times New Roman"/>
              </w:rPr>
            </w:pPr>
          </w:p>
          <w:p w:rsidR="00230ABA" w:rsidRDefault="00230ABA" w:rsidP="00D367CC">
            <w:pPr>
              <w:jc w:val="center"/>
              <w:rPr>
                <w:rFonts w:ascii="Times New Roman" w:hAnsi="Times New Roman" w:cs="Times New Roman"/>
              </w:rPr>
            </w:pPr>
          </w:p>
          <w:p w:rsidR="00230ABA" w:rsidRDefault="00230ABA" w:rsidP="00D367CC">
            <w:pPr>
              <w:jc w:val="center"/>
              <w:rPr>
                <w:rFonts w:ascii="Times New Roman" w:hAnsi="Times New Roman" w:cs="Times New Roman"/>
              </w:rPr>
            </w:pPr>
          </w:p>
          <w:p w:rsidR="00230ABA" w:rsidRDefault="00230ABA" w:rsidP="00D36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0ABA" w:rsidRDefault="00230ABA" w:rsidP="00D36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672" w:type="dxa"/>
          </w:tcPr>
          <w:p w:rsidR="0032182D" w:rsidRDefault="00496BC5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,20</w:t>
            </w: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0</w:t>
            </w: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0</w:t>
            </w: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0</w:t>
            </w:r>
          </w:p>
          <w:p w:rsidR="00230ABA" w:rsidRDefault="00230AB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0ABA" w:rsidRDefault="00230AB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0ABA" w:rsidRDefault="00230AB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0ABA" w:rsidRDefault="00230AB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0ABA" w:rsidRDefault="00230AB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0ABA" w:rsidRDefault="00230AB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0ABA" w:rsidRDefault="00230AB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0ABA" w:rsidRDefault="00230AB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0</w:t>
            </w:r>
          </w:p>
          <w:p w:rsidR="00230ABA" w:rsidRDefault="00230AB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0ABA" w:rsidRDefault="00230AB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0ABA" w:rsidRDefault="00230AB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0ABA" w:rsidRDefault="00230AB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0ABA" w:rsidRDefault="00230AB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0ABA" w:rsidRDefault="00230AB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0</w:t>
            </w:r>
          </w:p>
          <w:p w:rsidR="00230ABA" w:rsidRDefault="00230ABA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32182D" w:rsidRDefault="00D367CC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6F7ACF" w:rsidRDefault="006F7AC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30ABA" w:rsidRDefault="00230AB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0ABA" w:rsidRDefault="00230AB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0ABA" w:rsidRDefault="00230AB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0ABA" w:rsidRDefault="00230AB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0ABA" w:rsidRDefault="00230AB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0ABA" w:rsidRDefault="00230AB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0ABA" w:rsidRDefault="00230AB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0ABA" w:rsidRDefault="00230AB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30ABA" w:rsidRDefault="00230AB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0ABA" w:rsidRDefault="00230AB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0ABA" w:rsidRDefault="00230AB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0ABA" w:rsidRDefault="00230AB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0ABA" w:rsidRDefault="00230AB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230ABA" w:rsidRDefault="00230AB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32182D" w:rsidRDefault="0032182D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7CC" w:rsidTr="00EE0420">
        <w:tc>
          <w:tcPr>
            <w:tcW w:w="3555" w:type="dxa"/>
          </w:tcPr>
          <w:p w:rsidR="00D367CC" w:rsidRPr="00E066AF" w:rsidRDefault="00EE388A" w:rsidP="006F06D3">
            <w:pPr>
              <w:jc w:val="both"/>
              <w:rPr>
                <w:rFonts w:ascii="Times New Roman" w:hAnsi="Times New Roman" w:cs="Times New Roman"/>
              </w:rPr>
            </w:pPr>
            <w:r w:rsidRPr="00E066AF">
              <w:rPr>
                <w:rFonts w:ascii="Times New Roman" w:hAnsi="Times New Roman" w:cs="Times New Roman"/>
              </w:rPr>
              <w:lastRenderedPageBreak/>
              <w:t>ФЕДОРОВА В.П.</w:t>
            </w:r>
          </w:p>
          <w:p w:rsidR="00136DAA" w:rsidRPr="00E066AF" w:rsidRDefault="00136DAA" w:rsidP="006F06D3">
            <w:pPr>
              <w:jc w:val="both"/>
              <w:rPr>
                <w:rFonts w:ascii="Times New Roman" w:hAnsi="Times New Roman" w:cs="Times New Roman"/>
              </w:rPr>
            </w:pPr>
          </w:p>
          <w:p w:rsidR="00136DAA" w:rsidRDefault="00136DAA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6DAA" w:rsidRDefault="00136DAA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6DAA" w:rsidRDefault="00136DAA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6DAA" w:rsidRDefault="00136DAA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6DAA" w:rsidRDefault="00136DAA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6DAA" w:rsidRDefault="00136DAA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6DAA" w:rsidRDefault="00136DAA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6DAA" w:rsidRDefault="00136DAA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6DAA" w:rsidRDefault="00136DAA" w:rsidP="006F06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6DAA" w:rsidRPr="00136DAA" w:rsidRDefault="00136DAA" w:rsidP="006F06D3">
            <w:pPr>
              <w:jc w:val="both"/>
              <w:rPr>
                <w:rFonts w:ascii="Times New Roman" w:hAnsi="Times New Roman" w:cs="Times New Roman"/>
              </w:rPr>
            </w:pPr>
            <w:r w:rsidRPr="00136DAA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82" w:type="dxa"/>
          </w:tcPr>
          <w:p w:rsidR="00D367CC" w:rsidRDefault="00EE388A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81" w:type="dxa"/>
          </w:tcPr>
          <w:p w:rsidR="00D367CC" w:rsidRDefault="00EE388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122,77</w:t>
            </w:r>
          </w:p>
        </w:tc>
        <w:tc>
          <w:tcPr>
            <w:tcW w:w="1896" w:type="dxa"/>
          </w:tcPr>
          <w:p w:rsidR="00D367CC" w:rsidRDefault="00EE388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E388A" w:rsidRDefault="00EE388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EE388A" w:rsidRDefault="00EE388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388A" w:rsidRDefault="00EE388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388A" w:rsidRDefault="00EE388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388A" w:rsidRDefault="00EE388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388A" w:rsidRDefault="00EE388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E388A" w:rsidRDefault="00EE388A" w:rsidP="00EE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</w:t>
            </w:r>
            <w:r w:rsidR="00E066AF">
              <w:rPr>
                <w:rFonts w:ascii="Times New Roman" w:hAnsi="Times New Roman" w:cs="Times New Roman"/>
              </w:rPr>
              <w:t>, 1/2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066AF" w:rsidRDefault="00E066AF" w:rsidP="00EE388A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EE388A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EE388A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EE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066AF" w:rsidRDefault="00E066AF" w:rsidP="00EE3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672" w:type="dxa"/>
          </w:tcPr>
          <w:p w:rsidR="00D367CC" w:rsidRDefault="00EE388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  <w:p w:rsidR="00EE388A" w:rsidRDefault="00EE388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388A" w:rsidRDefault="00EE388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388A" w:rsidRDefault="00EE388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388A" w:rsidRDefault="00EE388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388A" w:rsidRDefault="00EE388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388A" w:rsidRDefault="00EE388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0</w:t>
            </w: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556" w:type="dxa"/>
          </w:tcPr>
          <w:p w:rsidR="00D367CC" w:rsidRDefault="00EE388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E388A" w:rsidRDefault="00EE388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388A" w:rsidRDefault="00EE388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388A" w:rsidRDefault="00EE388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388A" w:rsidRDefault="00EE388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388A" w:rsidRDefault="00EE388A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E388A" w:rsidRDefault="00EE388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66AF" w:rsidRDefault="00E066AF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D367CC" w:rsidRDefault="00EE388A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уэт </w:t>
            </w:r>
          </w:p>
        </w:tc>
      </w:tr>
      <w:tr w:rsidR="00D367CC" w:rsidTr="00EE0420">
        <w:tc>
          <w:tcPr>
            <w:tcW w:w="3555" w:type="dxa"/>
          </w:tcPr>
          <w:p w:rsidR="00D367CC" w:rsidRDefault="003B0B93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МШАНОВА С.И.</w:t>
            </w:r>
          </w:p>
        </w:tc>
        <w:tc>
          <w:tcPr>
            <w:tcW w:w="2182" w:type="dxa"/>
          </w:tcPr>
          <w:p w:rsidR="00D367CC" w:rsidRDefault="003B0B93" w:rsidP="006F0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4.2012 г. замещала должность заместителя начальника отдела</w:t>
            </w:r>
          </w:p>
        </w:tc>
        <w:tc>
          <w:tcPr>
            <w:tcW w:w="2181" w:type="dxa"/>
          </w:tcPr>
          <w:p w:rsidR="00D367CC" w:rsidRDefault="003B0B93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178</w:t>
            </w:r>
          </w:p>
        </w:tc>
        <w:tc>
          <w:tcPr>
            <w:tcW w:w="1896" w:type="dxa"/>
          </w:tcPr>
          <w:p w:rsidR="00D367CC" w:rsidRDefault="003B0B93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B0B93" w:rsidRDefault="003B0B93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672" w:type="dxa"/>
          </w:tcPr>
          <w:p w:rsidR="00D367CC" w:rsidRDefault="003B0B93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1556" w:type="dxa"/>
          </w:tcPr>
          <w:p w:rsidR="00D367CC" w:rsidRDefault="003B0B93" w:rsidP="0086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44" w:type="dxa"/>
          </w:tcPr>
          <w:p w:rsidR="00D367CC" w:rsidRDefault="00D367CC" w:rsidP="00865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3A0F" w:rsidRDefault="003A3A0F" w:rsidP="00865590">
      <w:pPr>
        <w:jc w:val="center"/>
        <w:rPr>
          <w:rFonts w:ascii="Times New Roman" w:hAnsi="Times New Roman" w:cs="Times New Roman"/>
        </w:rPr>
      </w:pPr>
    </w:p>
    <w:p w:rsidR="00F8271A" w:rsidRDefault="002652F9" w:rsidP="00F8271A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 руководителя</w:t>
      </w:r>
      <w:r w:rsidR="00F8271A" w:rsidRPr="00B67841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F8271A" w:rsidRPr="00B67841">
        <w:rPr>
          <w:rFonts w:ascii="Times New Roman" w:hAnsi="Times New Roman" w:cs="Times New Roman"/>
          <w:sz w:val="24"/>
          <w:szCs w:val="24"/>
        </w:rPr>
        <w:tab/>
      </w:r>
      <w:r w:rsidR="00F8271A">
        <w:rPr>
          <w:rFonts w:ascii="Times New Roman" w:hAnsi="Times New Roman" w:cs="Times New Roman"/>
          <w:sz w:val="24"/>
          <w:szCs w:val="24"/>
        </w:rPr>
        <w:t>-</w:t>
      </w:r>
    </w:p>
    <w:p w:rsidR="00F8271A" w:rsidRDefault="002652F9" w:rsidP="00F82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го государственного</w:t>
      </w:r>
      <w:r w:rsidR="00F8271A">
        <w:rPr>
          <w:rFonts w:ascii="Times New Roman" w:hAnsi="Times New Roman" w:cs="Times New Roman"/>
          <w:sz w:val="24"/>
          <w:szCs w:val="24"/>
        </w:rPr>
        <w:t xml:space="preserve"> регистратор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F8271A" w:rsidRDefault="00F8271A" w:rsidP="00F8271A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Республики Саха (Якутия) </w:t>
      </w:r>
      <w:r w:rsidRPr="00B67841">
        <w:rPr>
          <w:rFonts w:ascii="Times New Roman" w:hAnsi="Times New Roman" w:cs="Times New Roman"/>
          <w:sz w:val="24"/>
          <w:szCs w:val="24"/>
        </w:rPr>
        <w:tab/>
      </w:r>
      <w:r w:rsidRPr="00B67841">
        <w:rPr>
          <w:rFonts w:ascii="Times New Roman" w:hAnsi="Times New Roman" w:cs="Times New Roman"/>
          <w:sz w:val="24"/>
          <w:szCs w:val="24"/>
        </w:rPr>
        <w:tab/>
      </w:r>
      <w:r w:rsidRPr="00B67841">
        <w:rPr>
          <w:rFonts w:ascii="Times New Roman" w:hAnsi="Times New Roman" w:cs="Times New Roman"/>
          <w:sz w:val="24"/>
          <w:szCs w:val="24"/>
        </w:rPr>
        <w:tab/>
      </w:r>
      <w:r w:rsidRPr="00B67841">
        <w:rPr>
          <w:rFonts w:ascii="Times New Roman" w:hAnsi="Times New Roman" w:cs="Times New Roman"/>
          <w:sz w:val="24"/>
          <w:szCs w:val="24"/>
        </w:rPr>
        <w:tab/>
      </w:r>
      <w:r w:rsidRPr="00B678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7841">
        <w:rPr>
          <w:rFonts w:ascii="Times New Roman" w:hAnsi="Times New Roman" w:cs="Times New Roman"/>
          <w:sz w:val="24"/>
          <w:szCs w:val="24"/>
        </w:rPr>
        <w:tab/>
      </w:r>
      <w:r w:rsidR="002652F9">
        <w:rPr>
          <w:rFonts w:ascii="Times New Roman" w:hAnsi="Times New Roman" w:cs="Times New Roman"/>
          <w:sz w:val="24"/>
          <w:szCs w:val="24"/>
        </w:rPr>
        <w:t>О.Н. Егорова</w:t>
      </w:r>
    </w:p>
    <w:p w:rsidR="00F8271A" w:rsidRDefault="00F8271A" w:rsidP="00F8271A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F8271A" w:rsidRDefault="00F8271A" w:rsidP="00F82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F8271A" w:rsidRDefault="00F8271A" w:rsidP="00F82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71A" w:rsidRDefault="00F8271A" w:rsidP="00F82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защите государственной тайны и </w:t>
      </w:r>
    </w:p>
    <w:p w:rsidR="00F8271A" w:rsidRPr="00B67841" w:rsidRDefault="00F8271A" w:rsidP="00F82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илизационной подготовки У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.М. Карпов </w:t>
      </w:r>
    </w:p>
    <w:p w:rsidR="00F8271A" w:rsidRPr="00B67841" w:rsidRDefault="00F8271A" w:rsidP="00F82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590" w:rsidRPr="00F670DF" w:rsidRDefault="00865590" w:rsidP="00F8271A">
      <w:pPr>
        <w:jc w:val="center"/>
        <w:rPr>
          <w:rFonts w:ascii="Times New Roman" w:hAnsi="Times New Roman" w:cs="Times New Roman"/>
        </w:rPr>
      </w:pPr>
    </w:p>
    <w:sectPr w:rsidR="00865590" w:rsidRPr="00F670DF" w:rsidSect="00F670D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33CC6"/>
    <w:multiLevelType w:val="hybridMultilevel"/>
    <w:tmpl w:val="7D6613B6"/>
    <w:lvl w:ilvl="0" w:tplc="452293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B5C11"/>
    <w:multiLevelType w:val="hybridMultilevel"/>
    <w:tmpl w:val="7186B92E"/>
    <w:lvl w:ilvl="0" w:tplc="12AA7C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670DF"/>
    <w:rsid w:val="0000255C"/>
    <w:rsid w:val="00002ACB"/>
    <w:rsid w:val="00011819"/>
    <w:rsid w:val="000122DA"/>
    <w:rsid w:val="00013260"/>
    <w:rsid w:val="00014430"/>
    <w:rsid w:val="000148A7"/>
    <w:rsid w:val="000148E3"/>
    <w:rsid w:val="000210F0"/>
    <w:rsid w:val="00022A2B"/>
    <w:rsid w:val="00024295"/>
    <w:rsid w:val="00025722"/>
    <w:rsid w:val="00025DAB"/>
    <w:rsid w:val="0003162E"/>
    <w:rsid w:val="00032ED0"/>
    <w:rsid w:val="00035171"/>
    <w:rsid w:val="00037492"/>
    <w:rsid w:val="000408F9"/>
    <w:rsid w:val="00041EF2"/>
    <w:rsid w:val="00043341"/>
    <w:rsid w:val="000436D9"/>
    <w:rsid w:val="00044904"/>
    <w:rsid w:val="00046833"/>
    <w:rsid w:val="00046F1F"/>
    <w:rsid w:val="00047ED0"/>
    <w:rsid w:val="00050F82"/>
    <w:rsid w:val="0005432E"/>
    <w:rsid w:val="00054667"/>
    <w:rsid w:val="0005538C"/>
    <w:rsid w:val="00055E58"/>
    <w:rsid w:val="000562E1"/>
    <w:rsid w:val="00056EFA"/>
    <w:rsid w:val="000607B5"/>
    <w:rsid w:val="00062150"/>
    <w:rsid w:val="0006451A"/>
    <w:rsid w:val="00065B43"/>
    <w:rsid w:val="000701AA"/>
    <w:rsid w:val="000708D8"/>
    <w:rsid w:val="00072B49"/>
    <w:rsid w:val="00072BE7"/>
    <w:rsid w:val="000760FB"/>
    <w:rsid w:val="00076A7D"/>
    <w:rsid w:val="00077135"/>
    <w:rsid w:val="000810F3"/>
    <w:rsid w:val="00083A67"/>
    <w:rsid w:val="0008583D"/>
    <w:rsid w:val="00087927"/>
    <w:rsid w:val="000909CD"/>
    <w:rsid w:val="00092BD8"/>
    <w:rsid w:val="00093649"/>
    <w:rsid w:val="00094896"/>
    <w:rsid w:val="00094AF7"/>
    <w:rsid w:val="00096D25"/>
    <w:rsid w:val="0009715F"/>
    <w:rsid w:val="000A0C77"/>
    <w:rsid w:val="000A1677"/>
    <w:rsid w:val="000A46F4"/>
    <w:rsid w:val="000A599D"/>
    <w:rsid w:val="000C18B8"/>
    <w:rsid w:val="000C24C4"/>
    <w:rsid w:val="000C411C"/>
    <w:rsid w:val="000C4EED"/>
    <w:rsid w:val="000C6733"/>
    <w:rsid w:val="000C7113"/>
    <w:rsid w:val="000C773C"/>
    <w:rsid w:val="000C77CA"/>
    <w:rsid w:val="000D5268"/>
    <w:rsid w:val="000E1497"/>
    <w:rsid w:val="000E4013"/>
    <w:rsid w:val="000E6777"/>
    <w:rsid w:val="000F0EA7"/>
    <w:rsid w:val="000F2C88"/>
    <w:rsid w:val="000F3F1A"/>
    <w:rsid w:val="000F488F"/>
    <w:rsid w:val="000F5084"/>
    <w:rsid w:val="001057CA"/>
    <w:rsid w:val="001061E3"/>
    <w:rsid w:val="00106732"/>
    <w:rsid w:val="001118E9"/>
    <w:rsid w:val="001134A2"/>
    <w:rsid w:val="0011481C"/>
    <w:rsid w:val="00114EB6"/>
    <w:rsid w:val="00114F75"/>
    <w:rsid w:val="0011712C"/>
    <w:rsid w:val="001224C0"/>
    <w:rsid w:val="001231E9"/>
    <w:rsid w:val="001238F5"/>
    <w:rsid w:val="001249B2"/>
    <w:rsid w:val="00124E49"/>
    <w:rsid w:val="00126E0E"/>
    <w:rsid w:val="00126F19"/>
    <w:rsid w:val="00130173"/>
    <w:rsid w:val="00131FA9"/>
    <w:rsid w:val="001326E1"/>
    <w:rsid w:val="00132F8B"/>
    <w:rsid w:val="00133E9D"/>
    <w:rsid w:val="00135FAE"/>
    <w:rsid w:val="00136DAA"/>
    <w:rsid w:val="001410AE"/>
    <w:rsid w:val="0014197F"/>
    <w:rsid w:val="0014205D"/>
    <w:rsid w:val="00144432"/>
    <w:rsid w:val="001459A0"/>
    <w:rsid w:val="00145D2F"/>
    <w:rsid w:val="00145FCF"/>
    <w:rsid w:val="00147111"/>
    <w:rsid w:val="00147778"/>
    <w:rsid w:val="00147D4B"/>
    <w:rsid w:val="00150199"/>
    <w:rsid w:val="001502FC"/>
    <w:rsid w:val="0015117C"/>
    <w:rsid w:val="00151A25"/>
    <w:rsid w:val="00154DD3"/>
    <w:rsid w:val="00155166"/>
    <w:rsid w:val="001571AE"/>
    <w:rsid w:val="00157F59"/>
    <w:rsid w:val="001617B3"/>
    <w:rsid w:val="001627A0"/>
    <w:rsid w:val="001668B3"/>
    <w:rsid w:val="00170C18"/>
    <w:rsid w:val="00170D63"/>
    <w:rsid w:val="00171430"/>
    <w:rsid w:val="001764FA"/>
    <w:rsid w:val="00181ABA"/>
    <w:rsid w:val="00182B74"/>
    <w:rsid w:val="0018643F"/>
    <w:rsid w:val="0019043A"/>
    <w:rsid w:val="0019259B"/>
    <w:rsid w:val="001933FE"/>
    <w:rsid w:val="0019492D"/>
    <w:rsid w:val="00196B81"/>
    <w:rsid w:val="001A322D"/>
    <w:rsid w:val="001A34DC"/>
    <w:rsid w:val="001A470E"/>
    <w:rsid w:val="001A69A9"/>
    <w:rsid w:val="001B1F92"/>
    <w:rsid w:val="001B3141"/>
    <w:rsid w:val="001B3AA0"/>
    <w:rsid w:val="001B49A3"/>
    <w:rsid w:val="001B4C17"/>
    <w:rsid w:val="001B56A5"/>
    <w:rsid w:val="001B69B8"/>
    <w:rsid w:val="001B6E3D"/>
    <w:rsid w:val="001C038A"/>
    <w:rsid w:val="001C05F6"/>
    <w:rsid w:val="001C4568"/>
    <w:rsid w:val="001C4BC9"/>
    <w:rsid w:val="001C4F62"/>
    <w:rsid w:val="001C593F"/>
    <w:rsid w:val="001C76BE"/>
    <w:rsid w:val="001C7E12"/>
    <w:rsid w:val="001D192F"/>
    <w:rsid w:val="001D3B50"/>
    <w:rsid w:val="001D571F"/>
    <w:rsid w:val="001D670A"/>
    <w:rsid w:val="001E0E02"/>
    <w:rsid w:val="001E0E5E"/>
    <w:rsid w:val="001E1BF1"/>
    <w:rsid w:val="001E2804"/>
    <w:rsid w:val="001E3DE3"/>
    <w:rsid w:val="001E48D2"/>
    <w:rsid w:val="001E5C4E"/>
    <w:rsid w:val="001E5CAA"/>
    <w:rsid w:val="001F064D"/>
    <w:rsid w:val="001F0993"/>
    <w:rsid w:val="001F1A60"/>
    <w:rsid w:val="001F4502"/>
    <w:rsid w:val="001F45E1"/>
    <w:rsid w:val="001F52BB"/>
    <w:rsid w:val="001F7D23"/>
    <w:rsid w:val="00201B2B"/>
    <w:rsid w:val="00201D70"/>
    <w:rsid w:val="002076EB"/>
    <w:rsid w:val="00211CC4"/>
    <w:rsid w:val="00213276"/>
    <w:rsid w:val="00216128"/>
    <w:rsid w:val="00220858"/>
    <w:rsid w:val="00221C78"/>
    <w:rsid w:val="00221EC4"/>
    <w:rsid w:val="00221F14"/>
    <w:rsid w:val="002221F7"/>
    <w:rsid w:val="00223D52"/>
    <w:rsid w:val="00224CC2"/>
    <w:rsid w:val="00225062"/>
    <w:rsid w:val="00230048"/>
    <w:rsid w:val="00230ABA"/>
    <w:rsid w:val="00231A1C"/>
    <w:rsid w:val="00232627"/>
    <w:rsid w:val="002344CA"/>
    <w:rsid w:val="002357B3"/>
    <w:rsid w:val="002362F7"/>
    <w:rsid w:val="00236ACB"/>
    <w:rsid w:val="0024168E"/>
    <w:rsid w:val="00242E04"/>
    <w:rsid w:val="00246872"/>
    <w:rsid w:val="00246CA2"/>
    <w:rsid w:val="0024740E"/>
    <w:rsid w:val="00247BCF"/>
    <w:rsid w:val="00250201"/>
    <w:rsid w:val="00250E4C"/>
    <w:rsid w:val="00252860"/>
    <w:rsid w:val="00256991"/>
    <w:rsid w:val="00264C1D"/>
    <w:rsid w:val="002652EB"/>
    <w:rsid w:val="002652F9"/>
    <w:rsid w:val="00266838"/>
    <w:rsid w:val="0027127C"/>
    <w:rsid w:val="00275D9D"/>
    <w:rsid w:val="002760EC"/>
    <w:rsid w:val="00276ADA"/>
    <w:rsid w:val="00280847"/>
    <w:rsid w:val="0028444C"/>
    <w:rsid w:val="002844DD"/>
    <w:rsid w:val="00286300"/>
    <w:rsid w:val="002868D8"/>
    <w:rsid w:val="0029167B"/>
    <w:rsid w:val="00292A4C"/>
    <w:rsid w:val="00293947"/>
    <w:rsid w:val="00295351"/>
    <w:rsid w:val="00296509"/>
    <w:rsid w:val="002A12B1"/>
    <w:rsid w:val="002A3242"/>
    <w:rsid w:val="002A3B28"/>
    <w:rsid w:val="002A534E"/>
    <w:rsid w:val="002A64C0"/>
    <w:rsid w:val="002A6F18"/>
    <w:rsid w:val="002A7C92"/>
    <w:rsid w:val="002B1211"/>
    <w:rsid w:val="002B48F2"/>
    <w:rsid w:val="002B684E"/>
    <w:rsid w:val="002B6E20"/>
    <w:rsid w:val="002B75B2"/>
    <w:rsid w:val="002B7664"/>
    <w:rsid w:val="002C10F9"/>
    <w:rsid w:val="002C437D"/>
    <w:rsid w:val="002C4CBA"/>
    <w:rsid w:val="002C4E9C"/>
    <w:rsid w:val="002C4FCF"/>
    <w:rsid w:val="002C643A"/>
    <w:rsid w:val="002C7176"/>
    <w:rsid w:val="002C793F"/>
    <w:rsid w:val="002D05F5"/>
    <w:rsid w:val="002D299B"/>
    <w:rsid w:val="002D45BB"/>
    <w:rsid w:val="002D4CEB"/>
    <w:rsid w:val="002E1324"/>
    <w:rsid w:val="002E132D"/>
    <w:rsid w:val="002E182C"/>
    <w:rsid w:val="002E2869"/>
    <w:rsid w:val="002E2A2A"/>
    <w:rsid w:val="002E412B"/>
    <w:rsid w:val="002E4B9C"/>
    <w:rsid w:val="002E611F"/>
    <w:rsid w:val="002E79DE"/>
    <w:rsid w:val="002F423C"/>
    <w:rsid w:val="002F6DCB"/>
    <w:rsid w:val="00301191"/>
    <w:rsid w:val="00302171"/>
    <w:rsid w:val="0030314D"/>
    <w:rsid w:val="00303367"/>
    <w:rsid w:val="00304780"/>
    <w:rsid w:val="00304F5A"/>
    <w:rsid w:val="00310456"/>
    <w:rsid w:val="00313B7B"/>
    <w:rsid w:val="00320D01"/>
    <w:rsid w:val="0032182D"/>
    <w:rsid w:val="00322653"/>
    <w:rsid w:val="00322A80"/>
    <w:rsid w:val="00324E1B"/>
    <w:rsid w:val="0032752F"/>
    <w:rsid w:val="00330882"/>
    <w:rsid w:val="003310E1"/>
    <w:rsid w:val="00332103"/>
    <w:rsid w:val="003322FD"/>
    <w:rsid w:val="00332827"/>
    <w:rsid w:val="0033339F"/>
    <w:rsid w:val="0033598C"/>
    <w:rsid w:val="00336C79"/>
    <w:rsid w:val="00336D52"/>
    <w:rsid w:val="00336DDD"/>
    <w:rsid w:val="003373DF"/>
    <w:rsid w:val="00337B54"/>
    <w:rsid w:val="003408D5"/>
    <w:rsid w:val="003425E1"/>
    <w:rsid w:val="00342A17"/>
    <w:rsid w:val="0034642E"/>
    <w:rsid w:val="0034720B"/>
    <w:rsid w:val="003518C3"/>
    <w:rsid w:val="0035261F"/>
    <w:rsid w:val="00352B33"/>
    <w:rsid w:val="00355DB6"/>
    <w:rsid w:val="0035603C"/>
    <w:rsid w:val="0035619A"/>
    <w:rsid w:val="00356643"/>
    <w:rsid w:val="00357C6C"/>
    <w:rsid w:val="00360AD1"/>
    <w:rsid w:val="00361BC9"/>
    <w:rsid w:val="0036212F"/>
    <w:rsid w:val="00363495"/>
    <w:rsid w:val="0036452E"/>
    <w:rsid w:val="0036552F"/>
    <w:rsid w:val="00365FCD"/>
    <w:rsid w:val="00366198"/>
    <w:rsid w:val="0036632C"/>
    <w:rsid w:val="00372FDB"/>
    <w:rsid w:val="003746F6"/>
    <w:rsid w:val="00376E2E"/>
    <w:rsid w:val="003803DB"/>
    <w:rsid w:val="00380D22"/>
    <w:rsid w:val="003901BB"/>
    <w:rsid w:val="00390334"/>
    <w:rsid w:val="00390407"/>
    <w:rsid w:val="0039065F"/>
    <w:rsid w:val="00391CDA"/>
    <w:rsid w:val="00392C59"/>
    <w:rsid w:val="00393111"/>
    <w:rsid w:val="0039510F"/>
    <w:rsid w:val="00395707"/>
    <w:rsid w:val="00395D94"/>
    <w:rsid w:val="00397E26"/>
    <w:rsid w:val="003A1152"/>
    <w:rsid w:val="003A3A0F"/>
    <w:rsid w:val="003A3AB5"/>
    <w:rsid w:val="003A76D1"/>
    <w:rsid w:val="003A791D"/>
    <w:rsid w:val="003B0B93"/>
    <w:rsid w:val="003B3529"/>
    <w:rsid w:val="003B3F44"/>
    <w:rsid w:val="003B4E5A"/>
    <w:rsid w:val="003B5C58"/>
    <w:rsid w:val="003B7EBB"/>
    <w:rsid w:val="003C233E"/>
    <w:rsid w:val="003C68D1"/>
    <w:rsid w:val="003D02D6"/>
    <w:rsid w:val="003D0423"/>
    <w:rsid w:val="003D08AF"/>
    <w:rsid w:val="003D1821"/>
    <w:rsid w:val="003D1AE7"/>
    <w:rsid w:val="003D4CB7"/>
    <w:rsid w:val="003D608C"/>
    <w:rsid w:val="003D7BC2"/>
    <w:rsid w:val="003E0F2A"/>
    <w:rsid w:val="003E1403"/>
    <w:rsid w:val="003E3ED1"/>
    <w:rsid w:val="003E4E93"/>
    <w:rsid w:val="003F0A20"/>
    <w:rsid w:val="003F0B53"/>
    <w:rsid w:val="003F15CB"/>
    <w:rsid w:val="003F2D00"/>
    <w:rsid w:val="003F4372"/>
    <w:rsid w:val="003F49BA"/>
    <w:rsid w:val="003F56D2"/>
    <w:rsid w:val="003F7F71"/>
    <w:rsid w:val="00403893"/>
    <w:rsid w:val="00404276"/>
    <w:rsid w:val="00404CC0"/>
    <w:rsid w:val="004062E5"/>
    <w:rsid w:val="00406F35"/>
    <w:rsid w:val="00411E8C"/>
    <w:rsid w:val="00416F90"/>
    <w:rsid w:val="00420111"/>
    <w:rsid w:val="00420566"/>
    <w:rsid w:val="00420922"/>
    <w:rsid w:val="0042132C"/>
    <w:rsid w:val="00421F37"/>
    <w:rsid w:val="004228D1"/>
    <w:rsid w:val="004251EF"/>
    <w:rsid w:val="00427755"/>
    <w:rsid w:val="00433839"/>
    <w:rsid w:val="00433A02"/>
    <w:rsid w:val="00434FBD"/>
    <w:rsid w:val="00437BBD"/>
    <w:rsid w:val="00441E6E"/>
    <w:rsid w:val="004420B5"/>
    <w:rsid w:val="004447AA"/>
    <w:rsid w:val="0044509F"/>
    <w:rsid w:val="00447EB0"/>
    <w:rsid w:val="00447EB1"/>
    <w:rsid w:val="00450400"/>
    <w:rsid w:val="004527DD"/>
    <w:rsid w:val="004614D8"/>
    <w:rsid w:val="00462228"/>
    <w:rsid w:val="004641B1"/>
    <w:rsid w:val="00464CBB"/>
    <w:rsid w:val="004675F6"/>
    <w:rsid w:val="00471252"/>
    <w:rsid w:val="00471307"/>
    <w:rsid w:val="004714DD"/>
    <w:rsid w:val="00472D03"/>
    <w:rsid w:val="00472E28"/>
    <w:rsid w:val="00480907"/>
    <w:rsid w:val="00481897"/>
    <w:rsid w:val="004835D9"/>
    <w:rsid w:val="00484889"/>
    <w:rsid w:val="00485EBF"/>
    <w:rsid w:val="0049055F"/>
    <w:rsid w:val="004911EA"/>
    <w:rsid w:val="0049232E"/>
    <w:rsid w:val="004935B9"/>
    <w:rsid w:val="00493844"/>
    <w:rsid w:val="00496BC5"/>
    <w:rsid w:val="00497BF2"/>
    <w:rsid w:val="004A0025"/>
    <w:rsid w:val="004A1431"/>
    <w:rsid w:val="004A4861"/>
    <w:rsid w:val="004A4D0F"/>
    <w:rsid w:val="004A64A6"/>
    <w:rsid w:val="004A652D"/>
    <w:rsid w:val="004A7235"/>
    <w:rsid w:val="004B0D8A"/>
    <w:rsid w:val="004B23E3"/>
    <w:rsid w:val="004B60BA"/>
    <w:rsid w:val="004B7A00"/>
    <w:rsid w:val="004C269E"/>
    <w:rsid w:val="004C530F"/>
    <w:rsid w:val="004C5618"/>
    <w:rsid w:val="004C56B3"/>
    <w:rsid w:val="004C5BFD"/>
    <w:rsid w:val="004C6996"/>
    <w:rsid w:val="004D16F9"/>
    <w:rsid w:val="004D26F3"/>
    <w:rsid w:val="004D480E"/>
    <w:rsid w:val="004E0F23"/>
    <w:rsid w:val="004E1396"/>
    <w:rsid w:val="004E2354"/>
    <w:rsid w:val="004E3915"/>
    <w:rsid w:val="004E558D"/>
    <w:rsid w:val="004F10D8"/>
    <w:rsid w:val="004F113A"/>
    <w:rsid w:val="00502C96"/>
    <w:rsid w:val="00505D37"/>
    <w:rsid w:val="00510B06"/>
    <w:rsid w:val="0051371D"/>
    <w:rsid w:val="0052479F"/>
    <w:rsid w:val="00526C06"/>
    <w:rsid w:val="00527A0B"/>
    <w:rsid w:val="00531F3B"/>
    <w:rsid w:val="00535A1C"/>
    <w:rsid w:val="0053737C"/>
    <w:rsid w:val="005422E9"/>
    <w:rsid w:val="0054251C"/>
    <w:rsid w:val="00543A6C"/>
    <w:rsid w:val="00543E3F"/>
    <w:rsid w:val="0054649F"/>
    <w:rsid w:val="0055082E"/>
    <w:rsid w:val="00553D4F"/>
    <w:rsid w:val="00555621"/>
    <w:rsid w:val="005562FE"/>
    <w:rsid w:val="0055754B"/>
    <w:rsid w:val="0056109E"/>
    <w:rsid w:val="00561EFD"/>
    <w:rsid w:val="00564585"/>
    <w:rsid w:val="0056618B"/>
    <w:rsid w:val="0056629C"/>
    <w:rsid w:val="00567203"/>
    <w:rsid w:val="0056736B"/>
    <w:rsid w:val="005673D0"/>
    <w:rsid w:val="005807AB"/>
    <w:rsid w:val="00581857"/>
    <w:rsid w:val="00581AA4"/>
    <w:rsid w:val="00582344"/>
    <w:rsid w:val="00583EA2"/>
    <w:rsid w:val="00585C5C"/>
    <w:rsid w:val="0058652B"/>
    <w:rsid w:val="00587879"/>
    <w:rsid w:val="00587F42"/>
    <w:rsid w:val="005902D0"/>
    <w:rsid w:val="005905CA"/>
    <w:rsid w:val="0059571B"/>
    <w:rsid w:val="00595731"/>
    <w:rsid w:val="005A09E8"/>
    <w:rsid w:val="005A2BB9"/>
    <w:rsid w:val="005A6F44"/>
    <w:rsid w:val="005A7926"/>
    <w:rsid w:val="005B1714"/>
    <w:rsid w:val="005B1724"/>
    <w:rsid w:val="005B3FA3"/>
    <w:rsid w:val="005B7B48"/>
    <w:rsid w:val="005C0623"/>
    <w:rsid w:val="005C27B9"/>
    <w:rsid w:val="005C2922"/>
    <w:rsid w:val="005C5B53"/>
    <w:rsid w:val="005C7105"/>
    <w:rsid w:val="005C7F78"/>
    <w:rsid w:val="005D1241"/>
    <w:rsid w:val="005D3782"/>
    <w:rsid w:val="005D3B8D"/>
    <w:rsid w:val="005D4A4A"/>
    <w:rsid w:val="005D7787"/>
    <w:rsid w:val="005E2833"/>
    <w:rsid w:val="005E2FC8"/>
    <w:rsid w:val="005E3029"/>
    <w:rsid w:val="005E3B40"/>
    <w:rsid w:val="005E5424"/>
    <w:rsid w:val="005E60C0"/>
    <w:rsid w:val="005F01AE"/>
    <w:rsid w:val="005F33AB"/>
    <w:rsid w:val="005F409E"/>
    <w:rsid w:val="005F50ED"/>
    <w:rsid w:val="00600060"/>
    <w:rsid w:val="00600C8C"/>
    <w:rsid w:val="0060424E"/>
    <w:rsid w:val="0060467C"/>
    <w:rsid w:val="006120B7"/>
    <w:rsid w:val="006143D6"/>
    <w:rsid w:val="006154A9"/>
    <w:rsid w:val="006157AB"/>
    <w:rsid w:val="00617E3F"/>
    <w:rsid w:val="00617ED6"/>
    <w:rsid w:val="0062180E"/>
    <w:rsid w:val="00622F20"/>
    <w:rsid w:val="00627256"/>
    <w:rsid w:val="006312EA"/>
    <w:rsid w:val="0063147C"/>
    <w:rsid w:val="00631BDB"/>
    <w:rsid w:val="0063754F"/>
    <w:rsid w:val="00640494"/>
    <w:rsid w:val="00641F2B"/>
    <w:rsid w:val="00642039"/>
    <w:rsid w:val="00643DA7"/>
    <w:rsid w:val="0064449A"/>
    <w:rsid w:val="00645E6D"/>
    <w:rsid w:val="0064681F"/>
    <w:rsid w:val="00646D8C"/>
    <w:rsid w:val="00655B90"/>
    <w:rsid w:val="00656AF0"/>
    <w:rsid w:val="006577F8"/>
    <w:rsid w:val="00660037"/>
    <w:rsid w:val="00662CC8"/>
    <w:rsid w:val="0066331E"/>
    <w:rsid w:val="006638EA"/>
    <w:rsid w:val="006664D4"/>
    <w:rsid w:val="006672C4"/>
    <w:rsid w:val="00667676"/>
    <w:rsid w:val="00675D66"/>
    <w:rsid w:val="00676491"/>
    <w:rsid w:val="00677E6E"/>
    <w:rsid w:val="00680816"/>
    <w:rsid w:val="00680D1F"/>
    <w:rsid w:val="00682E47"/>
    <w:rsid w:val="00684981"/>
    <w:rsid w:val="006851A6"/>
    <w:rsid w:val="00692588"/>
    <w:rsid w:val="0069364D"/>
    <w:rsid w:val="0069387A"/>
    <w:rsid w:val="00695044"/>
    <w:rsid w:val="00696904"/>
    <w:rsid w:val="00697AB7"/>
    <w:rsid w:val="006A0169"/>
    <w:rsid w:val="006A037A"/>
    <w:rsid w:val="006A0416"/>
    <w:rsid w:val="006A1F3A"/>
    <w:rsid w:val="006A2384"/>
    <w:rsid w:val="006A292F"/>
    <w:rsid w:val="006A509C"/>
    <w:rsid w:val="006A5727"/>
    <w:rsid w:val="006A59F3"/>
    <w:rsid w:val="006A6750"/>
    <w:rsid w:val="006B1FB5"/>
    <w:rsid w:val="006B22E3"/>
    <w:rsid w:val="006B34FD"/>
    <w:rsid w:val="006B4328"/>
    <w:rsid w:val="006B47F3"/>
    <w:rsid w:val="006B55E7"/>
    <w:rsid w:val="006B5E76"/>
    <w:rsid w:val="006B6078"/>
    <w:rsid w:val="006C0D70"/>
    <w:rsid w:val="006C2574"/>
    <w:rsid w:val="006C28BF"/>
    <w:rsid w:val="006C44F0"/>
    <w:rsid w:val="006C4D2A"/>
    <w:rsid w:val="006D0075"/>
    <w:rsid w:val="006D02C1"/>
    <w:rsid w:val="006D0626"/>
    <w:rsid w:val="006D3263"/>
    <w:rsid w:val="006D3493"/>
    <w:rsid w:val="006D35BC"/>
    <w:rsid w:val="006D3E87"/>
    <w:rsid w:val="006D7093"/>
    <w:rsid w:val="006E092D"/>
    <w:rsid w:val="006E250C"/>
    <w:rsid w:val="006E41F8"/>
    <w:rsid w:val="006E437A"/>
    <w:rsid w:val="006E6478"/>
    <w:rsid w:val="006E6CF5"/>
    <w:rsid w:val="006E732A"/>
    <w:rsid w:val="006E787A"/>
    <w:rsid w:val="006F06D3"/>
    <w:rsid w:val="006F0B34"/>
    <w:rsid w:val="006F0CD4"/>
    <w:rsid w:val="006F14BC"/>
    <w:rsid w:val="006F1808"/>
    <w:rsid w:val="006F2245"/>
    <w:rsid w:val="006F398C"/>
    <w:rsid w:val="006F4AC1"/>
    <w:rsid w:val="006F541E"/>
    <w:rsid w:val="006F7ACF"/>
    <w:rsid w:val="0070092A"/>
    <w:rsid w:val="00701AB2"/>
    <w:rsid w:val="00702054"/>
    <w:rsid w:val="007022CB"/>
    <w:rsid w:val="00702F9C"/>
    <w:rsid w:val="00705472"/>
    <w:rsid w:val="00705A5B"/>
    <w:rsid w:val="0070691D"/>
    <w:rsid w:val="007079DD"/>
    <w:rsid w:val="00711D76"/>
    <w:rsid w:val="007123AB"/>
    <w:rsid w:val="00714A45"/>
    <w:rsid w:val="00716926"/>
    <w:rsid w:val="00716BF5"/>
    <w:rsid w:val="00716C2B"/>
    <w:rsid w:val="007174B3"/>
    <w:rsid w:val="007219D7"/>
    <w:rsid w:val="00724DFC"/>
    <w:rsid w:val="00726463"/>
    <w:rsid w:val="007266C7"/>
    <w:rsid w:val="00726AAD"/>
    <w:rsid w:val="0072708C"/>
    <w:rsid w:val="00730E85"/>
    <w:rsid w:val="00730F87"/>
    <w:rsid w:val="007317E7"/>
    <w:rsid w:val="007322BF"/>
    <w:rsid w:val="00734E0B"/>
    <w:rsid w:val="007363BE"/>
    <w:rsid w:val="00737801"/>
    <w:rsid w:val="00741D4E"/>
    <w:rsid w:val="00742E21"/>
    <w:rsid w:val="00744349"/>
    <w:rsid w:val="007566E1"/>
    <w:rsid w:val="00756E7F"/>
    <w:rsid w:val="007572E0"/>
    <w:rsid w:val="00760285"/>
    <w:rsid w:val="00761325"/>
    <w:rsid w:val="00761388"/>
    <w:rsid w:val="00761D9C"/>
    <w:rsid w:val="00762E98"/>
    <w:rsid w:val="00766011"/>
    <w:rsid w:val="00766CB2"/>
    <w:rsid w:val="007716AB"/>
    <w:rsid w:val="00772BFC"/>
    <w:rsid w:val="007733B3"/>
    <w:rsid w:val="0077568C"/>
    <w:rsid w:val="0077619E"/>
    <w:rsid w:val="00776905"/>
    <w:rsid w:val="00776EB8"/>
    <w:rsid w:val="00777FA9"/>
    <w:rsid w:val="00782D14"/>
    <w:rsid w:val="007859FF"/>
    <w:rsid w:val="00790B29"/>
    <w:rsid w:val="0079135B"/>
    <w:rsid w:val="007935F4"/>
    <w:rsid w:val="007936FC"/>
    <w:rsid w:val="00793742"/>
    <w:rsid w:val="007A21F7"/>
    <w:rsid w:val="007A3C8C"/>
    <w:rsid w:val="007B3BBF"/>
    <w:rsid w:val="007B5B96"/>
    <w:rsid w:val="007C11B1"/>
    <w:rsid w:val="007C18C7"/>
    <w:rsid w:val="007C20DB"/>
    <w:rsid w:val="007C31C9"/>
    <w:rsid w:val="007C4E34"/>
    <w:rsid w:val="007C6C7A"/>
    <w:rsid w:val="007D29E9"/>
    <w:rsid w:val="007D31AB"/>
    <w:rsid w:val="007D611D"/>
    <w:rsid w:val="007D637E"/>
    <w:rsid w:val="007E031B"/>
    <w:rsid w:val="007E1991"/>
    <w:rsid w:val="007E4AB0"/>
    <w:rsid w:val="007E5893"/>
    <w:rsid w:val="007E610D"/>
    <w:rsid w:val="007F2203"/>
    <w:rsid w:val="007F5B92"/>
    <w:rsid w:val="00801E04"/>
    <w:rsid w:val="00802E73"/>
    <w:rsid w:val="00803D0C"/>
    <w:rsid w:val="00806A40"/>
    <w:rsid w:val="00806AE2"/>
    <w:rsid w:val="00807033"/>
    <w:rsid w:val="00807476"/>
    <w:rsid w:val="00810868"/>
    <w:rsid w:val="00810EC5"/>
    <w:rsid w:val="008135AF"/>
    <w:rsid w:val="008137C1"/>
    <w:rsid w:val="00813A5B"/>
    <w:rsid w:val="00813B9D"/>
    <w:rsid w:val="0081456C"/>
    <w:rsid w:val="00814A28"/>
    <w:rsid w:val="008171AA"/>
    <w:rsid w:val="00817D71"/>
    <w:rsid w:val="00820DD5"/>
    <w:rsid w:val="00823860"/>
    <w:rsid w:val="008264EF"/>
    <w:rsid w:val="0083068E"/>
    <w:rsid w:val="00835BD6"/>
    <w:rsid w:val="00835D23"/>
    <w:rsid w:val="00835E12"/>
    <w:rsid w:val="00841528"/>
    <w:rsid w:val="00843029"/>
    <w:rsid w:val="008436F2"/>
    <w:rsid w:val="00843CFD"/>
    <w:rsid w:val="00846584"/>
    <w:rsid w:val="00847475"/>
    <w:rsid w:val="00850A9A"/>
    <w:rsid w:val="00851635"/>
    <w:rsid w:val="008525C0"/>
    <w:rsid w:val="00853915"/>
    <w:rsid w:val="00856F44"/>
    <w:rsid w:val="008602A5"/>
    <w:rsid w:val="00861F9C"/>
    <w:rsid w:val="00862F03"/>
    <w:rsid w:val="00863917"/>
    <w:rsid w:val="00865590"/>
    <w:rsid w:val="00865B1E"/>
    <w:rsid w:val="00872FF5"/>
    <w:rsid w:val="008743B8"/>
    <w:rsid w:val="00874BD4"/>
    <w:rsid w:val="00880B27"/>
    <w:rsid w:val="00880BA6"/>
    <w:rsid w:val="00880FA6"/>
    <w:rsid w:val="00881326"/>
    <w:rsid w:val="00883453"/>
    <w:rsid w:val="00884D17"/>
    <w:rsid w:val="00886DFC"/>
    <w:rsid w:val="00887B74"/>
    <w:rsid w:val="00890431"/>
    <w:rsid w:val="00895E85"/>
    <w:rsid w:val="00896DB4"/>
    <w:rsid w:val="008A129D"/>
    <w:rsid w:val="008A22E8"/>
    <w:rsid w:val="008A56C3"/>
    <w:rsid w:val="008A68F4"/>
    <w:rsid w:val="008B1E84"/>
    <w:rsid w:val="008B3778"/>
    <w:rsid w:val="008B43DB"/>
    <w:rsid w:val="008B4BC8"/>
    <w:rsid w:val="008B6CB1"/>
    <w:rsid w:val="008C198A"/>
    <w:rsid w:val="008C5775"/>
    <w:rsid w:val="008D0B74"/>
    <w:rsid w:val="008D2183"/>
    <w:rsid w:val="008D277D"/>
    <w:rsid w:val="008D6B19"/>
    <w:rsid w:val="008D6BE3"/>
    <w:rsid w:val="008E28B6"/>
    <w:rsid w:val="008E4B98"/>
    <w:rsid w:val="008E5B8A"/>
    <w:rsid w:val="008E698C"/>
    <w:rsid w:val="008E6A59"/>
    <w:rsid w:val="008F3C55"/>
    <w:rsid w:val="008F408A"/>
    <w:rsid w:val="008F5750"/>
    <w:rsid w:val="008F7963"/>
    <w:rsid w:val="00900671"/>
    <w:rsid w:val="00902A25"/>
    <w:rsid w:val="00902EC8"/>
    <w:rsid w:val="00903C28"/>
    <w:rsid w:val="00904AFB"/>
    <w:rsid w:val="00905EB5"/>
    <w:rsid w:val="0090754C"/>
    <w:rsid w:val="00907866"/>
    <w:rsid w:val="009108E1"/>
    <w:rsid w:val="00910DBD"/>
    <w:rsid w:val="00914EB4"/>
    <w:rsid w:val="00916D57"/>
    <w:rsid w:val="00917A29"/>
    <w:rsid w:val="0092350E"/>
    <w:rsid w:val="00926A56"/>
    <w:rsid w:val="00926A8C"/>
    <w:rsid w:val="00930589"/>
    <w:rsid w:val="009334F0"/>
    <w:rsid w:val="00934AA3"/>
    <w:rsid w:val="00940630"/>
    <w:rsid w:val="009409A7"/>
    <w:rsid w:val="00941B35"/>
    <w:rsid w:val="00941DBC"/>
    <w:rsid w:val="009433B4"/>
    <w:rsid w:val="009441C9"/>
    <w:rsid w:val="00944B72"/>
    <w:rsid w:val="009457DD"/>
    <w:rsid w:val="00946173"/>
    <w:rsid w:val="00950C22"/>
    <w:rsid w:val="00951F40"/>
    <w:rsid w:val="0095248E"/>
    <w:rsid w:val="0095308C"/>
    <w:rsid w:val="009532D4"/>
    <w:rsid w:val="00953BBB"/>
    <w:rsid w:val="00953E80"/>
    <w:rsid w:val="0095410B"/>
    <w:rsid w:val="0095419C"/>
    <w:rsid w:val="009551E0"/>
    <w:rsid w:val="00961784"/>
    <w:rsid w:val="009645A2"/>
    <w:rsid w:val="00965272"/>
    <w:rsid w:val="00966ABD"/>
    <w:rsid w:val="00967575"/>
    <w:rsid w:val="009715AF"/>
    <w:rsid w:val="00971692"/>
    <w:rsid w:val="00971B38"/>
    <w:rsid w:val="00972329"/>
    <w:rsid w:val="00973C4A"/>
    <w:rsid w:val="009763DA"/>
    <w:rsid w:val="00977035"/>
    <w:rsid w:val="00980300"/>
    <w:rsid w:val="00981596"/>
    <w:rsid w:val="00982648"/>
    <w:rsid w:val="00982D87"/>
    <w:rsid w:val="00983AB1"/>
    <w:rsid w:val="00984992"/>
    <w:rsid w:val="00985180"/>
    <w:rsid w:val="00985709"/>
    <w:rsid w:val="00990A2A"/>
    <w:rsid w:val="009928F0"/>
    <w:rsid w:val="00993B23"/>
    <w:rsid w:val="009974E3"/>
    <w:rsid w:val="009A3AF2"/>
    <w:rsid w:val="009A5998"/>
    <w:rsid w:val="009A7106"/>
    <w:rsid w:val="009B11DF"/>
    <w:rsid w:val="009B4CF3"/>
    <w:rsid w:val="009B63AD"/>
    <w:rsid w:val="009B7096"/>
    <w:rsid w:val="009B78D9"/>
    <w:rsid w:val="009B7FC6"/>
    <w:rsid w:val="009C1D8E"/>
    <w:rsid w:val="009C2D37"/>
    <w:rsid w:val="009C3ECE"/>
    <w:rsid w:val="009C40B8"/>
    <w:rsid w:val="009C5A41"/>
    <w:rsid w:val="009D033B"/>
    <w:rsid w:val="009D7017"/>
    <w:rsid w:val="009D7185"/>
    <w:rsid w:val="009D74ED"/>
    <w:rsid w:val="009E0BBF"/>
    <w:rsid w:val="009E268D"/>
    <w:rsid w:val="009E77BF"/>
    <w:rsid w:val="009F4CF1"/>
    <w:rsid w:val="00A0041C"/>
    <w:rsid w:val="00A00A98"/>
    <w:rsid w:val="00A026C3"/>
    <w:rsid w:val="00A03FCE"/>
    <w:rsid w:val="00A0455C"/>
    <w:rsid w:val="00A076DA"/>
    <w:rsid w:val="00A07C5A"/>
    <w:rsid w:val="00A10ED7"/>
    <w:rsid w:val="00A112D4"/>
    <w:rsid w:val="00A1136D"/>
    <w:rsid w:val="00A13BB6"/>
    <w:rsid w:val="00A13E7B"/>
    <w:rsid w:val="00A146C5"/>
    <w:rsid w:val="00A147B9"/>
    <w:rsid w:val="00A165F9"/>
    <w:rsid w:val="00A21F30"/>
    <w:rsid w:val="00A25956"/>
    <w:rsid w:val="00A2690A"/>
    <w:rsid w:val="00A270D5"/>
    <w:rsid w:val="00A27570"/>
    <w:rsid w:val="00A31CAD"/>
    <w:rsid w:val="00A33738"/>
    <w:rsid w:val="00A34712"/>
    <w:rsid w:val="00A4024E"/>
    <w:rsid w:val="00A40A1B"/>
    <w:rsid w:val="00A42692"/>
    <w:rsid w:val="00A42EFA"/>
    <w:rsid w:val="00A43170"/>
    <w:rsid w:val="00A43798"/>
    <w:rsid w:val="00A52687"/>
    <w:rsid w:val="00A52BFB"/>
    <w:rsid w:val="00A5404D"/>
    <w:rsid w:val="00A56ABF"/>
    <w:rsid w:val="00A57A16"/>
    <w:rsid w:val="00A57A30"/>
    <w:rsid w:val="00A600F9"/>
    <w:rsid w:val="00A6422D"/>
    <w:rsid w:val="00A67F5F"/>
    <w:rsid w:val="00A71D8F"/>
    <w:rsid w:val="00A725B1"/>
    <w:rsid w:val="00A735F6"/>
    <w:rsid w:val="00A74184"/>
    <w:rsid w:val="00A7463B"/>
    <w:rsid w:val="00A75E30"/>
    <w:rsid w:val="00A76143"/>
    <w:rsid w:val="00A77615"/>
    <w:rsid w:val="00A77644"/>
    <w:rsid w:val="00A77732"/>
    <w:rsid w:val="00A77F0D"/>
    <w:rsid w:val="00A804ED"/>
    <w:rsid w:val="00A8147A"/>
    <w:rsid w:val="00A848E4"/>
    <w:rsid w:val="00A85200"/>
    <w:rsid w:val="00A85B29"/>
    <w:rsid w:val="00A906B8"/>
    <w:rsid w:val="00A9071A"/>
    <w:rsid w:val="00A9079C"/>
    <w:rsid w:val="00A91FC5"/>
    <w:rsid w:val="00A9346E"/>
    <w:rsid w:val="00A94488"/>
    <w:rsid w:val="00A95DA0"/>
    <w:rsid w:val="00A96771"/>
    <w:rsid w:val="00A97118"/>
    <w:rsid w:val="00AA2E5D"/>
    <w:rsid w:val="00AA5A5D"/>
    <w:rsid w:val="00AA5C12"/>
    <w:rsid w:val="00AA72BF"/>
    <w:rsid w:val="00AB235D"/>
    <w:rsid w:val="00AB287A"/>
    <w:rsid w:val="00AB3D4F"/>
    <w:rsid w:val="00AB7201"/>
    <w:rsid w:val="00AC0484"/>
    <w:rsid w:val="00AC10D4"/>
    <w:rsid w:val="00AC346E"/>
    <w:rsid w:val="00AC3603"/>
    <w:rsid w:val="00AC69E8"/>
    <w:rsid w:val="00AC79BF"/>
    <w:rsid w:val="00AD2F34"/>
    <w:rsid w:val="00AD71A4"/>
    <w:rsid w:val="00AD75BC"/>
    <w:rsid w:val="00AE0435"/>
    <w:rsid w:val="00AE1732"/>
    <w:rsid w:val="00AE255F"/>
    <w:rsid w:val="00AE2BD4"/>
    <w:rsid w:val="00AE3417"/>
    <w:rsid w:val="00AF1052"/>
    <w:rsid w:val="00AF2440"/>
    <w:rsid w:val="00AF3984"/>
    <w:rsid w:val="00AF473B"/>
    <w:rsid w:val="00AF5432"/>
    <w:rsid w:val="00AF5480"/>
    <w:rsid w:val="00AF710A"/>
    <w:rsid w:val="00B01C24"/>
    <w:rsid w:val="00B02213"/>
    <w:rsid w:val="00B02CBC"/>
    <w:rsid w:val="00B14089"/>
    <w:rsid w:val="00B20413"/>
    <w:rsid w:val="00B2224E"/>
    <w:rsid w:val="00B22640"/>
    <w:rsid w:val="00B23F5D"/>
    <w:rsid w:val="00B26F7F"/>
    <w:rsid w:val="00B26FC9"/>
    <w:rsid w:val="00B31BE3"/>
    <w:rsid w:val="00B31FE6"/>
    <w:rsid w:val="00B33606"/>
    <w:rsid w:val="00B339FD"/>
    <w:rsid w:val="00B33C14"/>
    <w:rsid w:val="00B355FC"/>
    <w:rsid w:val="00B36BD7"/>
    <w:rsid w:val="00B37016"/>
    <w:rsid w:val="00B375C7"/>
    <w:rsid w:val="00B41647"/>
    <w:rsid w:val="00B458E7"/>
    <w:rsid w:val="00B463C2"/>
    <w:rsid w:val="00B5145E"/>
    <w:rsid w:val="00B52DE0"/>
    <w:rsid w:val="00B53FD4"/>
    <w:rsid w:val="00B5674F"/>
    <w:rsid w:val="00B60F32"/>
    <w:rsid w:val="00B64FEE"/>
    <w:rsid w:val="00B651CE"/>
    <w:rsid w:val="00B65B37"/>
    <w:rsid w:val="00B66D99"/>
    <w:rsid w:val="00B67DC1"/>
    <w:rsid w:val="00B74083"/>
    <w:rsid w:val="00B7411F"/>
    <w:rsid w:val="00B74CF2"/>
    <w:rsid w:val="00B759FC"/>
    <w:rsid w:val="00B824D2"/>
    <w:rsid w:val="00B82CC4"/>
    <w:rsid w:val="00B841FF"/>
    <w:rsid w:val="00B87087"/>
    <w:rsid w:val="00B87809"/>
    <w:rsid w:val="00B90646"/>
    <w:rsid w:val="00B90EBF"/>
    <w:rsid w:val="00B913EC"/>
    <w:rsid w:val="00B92D57"/>
    <w:rsid w:val="00B95F4A"/>
    <w:rsid w:val="00B96D21"/>
    <w:rsid w:val="00B96D65"/>
    <w:rsid w:val="00BA07BC"/>
    <w:rsid w:val="00BA2C46"/>
    <w:rsid w:val="00BA2CFD"/>
    <w:rsid w:val="00BA4685"/>
    <w:rsid w:val="00BA4B9F"/>
    <w:rsid w:val="00BA56AA"/>
    <w:rsid w:val="00BA5C70"/>
    <w:rsid w:val="00BA5E1D"/>
    <w:rsid w:val="00BB682E"/>
    <w:rsid w:val="00BB6FCE"/>
    <w:rsid w:val="00BC20F5"/>
    <w:rsid w:val="00BC6917"/>
    <w:rsid w:val="00BC7FCC"/>
    <w:rsid w:val="00BD017C"/>
    <w:rsid w:val="00BD0343"/>
    <w:rsid w:val="00BD11C4"/>
    <w:rsid w:val="00BD1879"/>
    <w:rsid w:val="00BD3B6D"/>
    <w:rsid w:val="00BD59CA"/>
    <w:rsid w:val="00BD5D5F"/>
    <w:rsid w:val="00BD5DFD"/>
    <w:rsid w:val="00BE2220"/>
    <w:rsid w:val="00BE2AB6"/>
    <w:rsid w:val="00BE3FF5"/>
    <w:rsid w:val="00BF08A1"/>
    <w:rsid w:val="00BF14F0"/>
    <w:rsid w:val="00BF382C"/>
    <w:rsid w:val="00BF721F"/>
    <w:rsid w:val="00BF7A11"/>
    <w:rsid w:val="00C01561"/>
    <w:rsid w:val="00C016E3"/>
    <w:rsid w:val="00C024EC"/>
    <w:rsid w:val="00C03208"/>
    <w:rsid w:val="00C03B7C"/>
    <w:rsid w:val="00C05706"/>
    <w:rsid w:val="00C05C18"/>
    <w:rsid w:val="00C06549"/>
    <w:rsid w:val="00C0791C"/>
    <w:rsid w:val="00C07990"/>
    <w:rsid w:val="00C123C0"/>
    <w:rsid w:val="00C12760"/>
    <w:rsid w:val="00C21053"/>
    <w:rsid w:val="00C2136E"/>
    <w:rsid w:val="00C21EFD"/>
    <w:rsid w:val="00C274B2"/>
    <w:rsid w:val="00C3027A"/>
    <w:rsid w:val="00C3289A"/>
    <w:rsid w:val="00C3491E"/>
    <w:rsid w:val="00C35E37"/>
    <w:rsid w:val="00C4486F"/>
    <w:rsid w:val="00C44E46"/>
    <w:rsid w:val="00C47F21"/>
    <w:rsid w:val="00C5071D"/>
    <w:rsid w:val="00C50BF8"/>
    <w:rsid w:val="00C554E3"/>
    <w:rsid w:val="00C57370"/>
    <w:rsid w:val="00C60A92"/>
    <w:rsid w:val="00C6166D"/>
    <w:rsid w:val="00C63295"/>
    <w:rsid w:val="00C64210"/>
    <w:rsid w:val="00C6433D"/>
    <w:rsid w:val="00C70D9E"/>
    <w:rsid w:val="00C727A5"/>
    <w:rsid w:val="00C756F2"/>
    <w:rsid w:val="00C76571"/>
    <w:rsid w:val="00C77A98"/>
    <w:rsid w:val="00C82259"/>
    <w:rsid w:val="00C82863"/>
    <w:rsid w:val="00C8554B"/>
    <w:rsid w:val="00C862A7"/>
    <w:rsid w:val="00C86BBC"/>
    <w:rsid w:val="00C9031B"/>
    <w:rsid w:val="00C91664"/>
    <w:rsid w:val="00C91C4F"/>
    <w:rsid w:val="00C9378B"/>
    <w:rsid w:val="00C94580"/>
    <w:rsid w:val="00C95E5D"/>
    <w:rsid w:val="00CA1B49"/>
    <w:rsid w:val="00CA2C51"/>
    <w:rsid w:val="00CA326A"/>
    <w:rsid w:val="00CA367D"/>
    <w:rsid w:val="00CB03A0"/>
    <w:rsid w:val="00CB0CD5"/>
    <w:rsid w:val="00CB0F56"/>
    <w:rsid w:val="00CB1E2F"/>
    <w:rsid w:val="00CB2312"/>
    <w:rsid w:val="00CB2927"/>
    <w:rsid w:val="00CB6C8E"/>
    <w:rsid w:val="00CB7F6D"/>
    <w:rsid w:val="00CC00AA"/>
    <w:rsid w:val="00CC01FA"/>
    <w:rsid w:val="00CC13AB"/>
    <w:rsid w:val="00CC1789"/>
    <w:rsid w:val="00CC23EA"/>
    <w:rsid w:val="00CC29D3"/>
    <w:rsid w:val="00CC2C18"/>
    <w:rsid w:val="00CC5A4D"/>
    <w:rsid w:val="00CC73E8"/>
    <w:rsid w:val="00CD02AC"/>
    <w:rsid w:val="00CD235B"/>
    <w:rsid w:val="00CD5E9B"/>
    <w:rsid w:val="00CD6D6E"/>
    <w:rsid w:val="00CD785A"/>
    <w:rsid w:val="00CE01A2"/>
    <w:rsid w:val="00CE24DF"/>
    <w:rsid w:val="00CE5AD6"/>
    <w:rsid w:val="00CE63E5"/>
    <w:rsid w:val="00CF25B1"/>
    <w:rsid w:val="00CF2EF3"/>
    <w:rsid w:val="00CF3812"/>
    <w:rsid w:val="00CF621D"/>
    <w:rsid w:val="00CF76E7"/>
    <w:rsid w:val="00D0048A"/>
    <w:rsid w:val="00D0183D"/>
    <w:rsid w:val="00D03F22"/>
    <w:rsid w:val="00D041C2"/>
    <w:rsid w:val="00D05169"/>
    <w:rsid w:val="00D123C9"/>
    <w:rsid w:val="00D12E68"/>
    <w:rsid w:val="00D1413D"/>
    <w:rsid w:val="00D23398"/>
    <w:rsid w:val="00D23E62"/>
    <w:rsid w:val="00D24FE8"/>
    <w:rsid w:val="00D25066"/>
    <w:rsid w:val="00D25499"/>
    <w:rsid w:val="00D25F62"/>
    <w:rsid w:val="00D26427"/>
    <w:rsid w:val="00D26563"/>
    <w:rsid w:val="00D26739"/>
    <w:rsid w:val="00D30E9F"/>
    <w:rsid w:val="00D31B51"/>
    <w:rsid w:val="00D3418F"/>
    <w:rsid w:val="00D367CC"/>
    <w:rsid w:val="00D36C83"/>
    <w:rsid w:val="00D4234D"/>
    <w:rsid w:val="00D42874"/>
    <w:rsid w:val="00D43D5F"/>
    <w:rsid w:val="00D47A13"/>
    <w:rsid w:val="00D51C10"/>
    <w:rsid w:val="00D544D4"/>
    <w:rsid w:val="00D54932"/>
    <w:rsid w:val="00D61530"/>
    <w:rsid w:val="00D6208D"/>
    <w:rsid w:val="00D62521"/>
    <w:rsid w:val="00D6395E"/>
    <w:rsid w:val="00D63EF2"/>
    <w:rsid w:val="00D66CCE"/>
    <w:rsid w:val="00D717A9"/>
    <w:rsid w:val="00D732EE"/>
    <w:rsid w:val="00D73FC3"/>
    <w:rsid w:val="00D7486B"/>
    <w:rsid w:val="00D74FE0"/>
    <w:rsid w:val="00D75FF1"/>
    <w:rsid w:val="00D80CDB"/>
    <w:rsid w:val="00D82062"/>
    <w:rsid w:val="00D82C8E"/>
    <w:rsid w:val="00D83A0A"/>
    <w:rsid w:val="00D83D6A"/>
    <w:rsid w:val="00D842FC"/>
    <w:rsid w:val="00D84E46"/>
    <w:rsid w:val="00D84EE9"/>
    <w:rsid w:val="00D860AA"/>
    <w:rsid w:val="00D90FEA"/>
    <w:rsid w:val="00D97D5A"/>
    <w:rsid w:val="00DA07E8"/>
    <w:rsid w:val="00DA0D91"/>
    <w:rsid w:val="00DA4D79"/>
    <w:rsid w:val="00DA65DF"/>
    <w:rsid w:val="00DA6C95"/>
    <w:rsid w:val="00DB08A6"/>
    <w:rsid w:val="00DB0A26"/>
    <w:rsid w:val="00DB11A7"/>
    <w:rsid w:val="00DB199C"/>
    <w:rsid w:val="00DB41F9"/>
    <w:rsid w:val="00DB4ED1"/>
    <w:rsid w:val="00DB58F8"/>
    <w:rsid w:val="00DB6A0F"/>
    <w:rsid w:val="00DC09BC"/>
    <w:rsid w:val="00DC1511"/>
    <w:rsid w:val="00DC2CCC"/>
    <w:rsid w:val="00DC2E32"/>
    <w:rsid w:val="00DC5187"/>
    <w:rsid w:val="00DC563B"/>
    <w:rsid w:val="00DD0D15"/>
    <w:rsid w:val="00DD4329"/>
    <w:rsid w:val="00DD47A0"/>
    <w:rsid w:val="00DD4AE5"/>
    <w:rsid w:val="00DD5D70"/>
    <w:rsid w:val="00DE0761"/>
    <w:rsid w:val="00DE6AF3"/>
    <w:rsid w:val="00DE7C2F"/>
    <w:rsid w:val="00DF1184"/>
    <w:rsid w:val="00DF122E"/>
    <w:rsid w:val="00DF3274"/>
    <w:rsid w:val="00DF3472"/>
    <w:rsid w:val="00DF3665"/>
    <w:rsid w:val="00DF6A14"/>
    <w:rsid w:val="00DF7175"/>
    <w:rsid w:val="00DF73FE"/>
    <w:rsid w:val="00DF7BD8"/>
    <w:rsid w:val="00E00411"/>
    <w:rsid w:val="00E00C07"/>
    <w:rsid w:val="00E03AC1"/>
    <w:rsid w:val="00E04288"/>
    <w:rsid w:val="00E04E8C"/>
    <w:rsid w:val="00E0511B"/>
    <w:rsid w:val="00E066AF"/>
    <w:rsid w:val="00E07947"/>
    <w:rsid w:val="00E1458F"/>
    <w:rsid w:val="00E15AA9"/>
    <w:rsid w:val="00E21572"/>
    <w:rsid w:val="00E237DA"/>
    <w:rsid w:val="00E27AB5"/>
    <w:rsid w:val="00E306B2"/>
    <w:rsid w:val="00E35F75"/>
    <w:rsid w:val="00E37358"/>
    <w:rsid w:val="00E37B0A"/>
    <w:rsid w:val="00E37B27"/>
    <w:rsid w:val="00E401A8"/>
    <w:rsid w:val="00E403BD"/>
    <w:rsid w:val="00E41EC3"/>
    <w:rsid w:val="00E432E7"/>
    <w:rsid w:val="00E478F5"/>
    <w:rsid w:val="00E538E9"/>
    <w:rsid w:val="00E54132"/>
    <w:rsid w:val="00E57334"/>
    <w:rsid w:val="00E574FC"/>
    <w:rsid w:val="00E577EC"/>
    <w:rsid w:val="00E57EDD"/>
    <w:rsid w:val="00E61B00"/>
    <w:rsid w:val="00E61EA8"/>
    <w:rsid w:val="00E6598F"/>
    <w:rsid w:val="00E66CAD"/>
    <w:rsid w:val="00E71295"/>
    <w:rsid w:val="00E71AA0"/>
    <w:rsid w:val="00E721CE"/>
    <w:rsid w:val="00E727F3"/>
    <w:rsid w:val="00E73B1F"/>
    <w:rsid w:val="00E749DB"/>
    <w:rsid w:val="00E74B93"/>
    <w:rsid w:val="00E77854"/>
    <w:rsid w:val="00E82D80"/>
    <w:rsid w:val="00E82FE1"/>
    <w:rsid w:val="00E83535"/>
    <w:rsid w:val="00E837FB"/>
    <w:rsid w:val="00E8525E"/>
    <w:rsid w:val="00E903D2"/>
    <w:rsid w:val="00E924D4"/>
    <w:rsid w:val="00E93189"/>
    <w:rsid w:val="00E9536D"/>
    <w:rsid w:val="00E97DCC"/>
    <w:rsid w:val="00EA0EA8"/>
    <w:rsid w:val="00EA2765"/>
    <w:rsid w:val="00EA4230"/>
    <w:rsid w:val="00EA5874"/>
    <w:rsid w:val="00EA726E"/>
    <w:rsid w:val="00EB0AC4"/>
    <w:rsid w:val="00EB4DA2"/>
    <w:rsid w:val="00EB4E9D"/>
    <w:rsid w:val="00EB5466"/>
    <w:rsid w:val="00EB6C90"/>
    <w:rsid w:val="00EB6E28"/>
    <w:rsid w:val="00EC024E"/>
    <w:rsid w:val="00EC230F"/>
    <w:rsid w:val="00EC5C08"/>
    <w:rsid w:val="00EC6203"/>
    <w:rsid w:val="00EC7984"/>
    <w:rsid w:val="00ED19D4"/>
    <w:rsid w:val="00ED2083"/>
    <w:rsid w:val="00ED3775"/>
    <w:rsid w:val="00ED6EB0"/>
    <w:rsid w:val="00EE0319"/>
    <w:rsid w:val="00EE0420"/>
    <w:rsid w:val="00EE055D"/>
    <w:rsid w:val="00EE1108"/>
    <w:rsid w:val="00EE388A"/>
    <w:rsid w:val="00EE5AB8"/>
    <w:rsid w:val="00EE5F5F"/>
    <w:rsid w:val="00EF04B2"/>
    <w:rsid w:val="00EF0740"/>
    <w:rsid w:val="00EF0895"/>
    <w:rsid w:val="00EF2357"/>
    <w:rsid w:val="00EF310F"/>
    <w:rsid w:val="00EF6337"/>
    <w:rsid w:val="00EF65B1"/>
    <w:rsid w:val="00EF667F"/>
    <w:rsid w:val="00EF6BEC"/>
    <w:rsid w:val="00EF6F5F"/>
    <w:rsid w:val="00EF713E"/>
    <w:rsid w:val="00EF77A2"/>
    <w:rsid w:val="00F038D8"/>
    <w:rsid w:val="00F050D0"/>
    <w:rsid w:val="00F05DCD"/>
    <w:rsid w:val="00F07A68"/>
    <w:rsid w:val="00F10825"/>
    <w:rsid w:val="00F10F3D"/>
    <w:rsid w:val="00F127FA"/>
    <w:rsid w:val="00F13A14"/>
    <w:rsid w:val="00F16227"/>
    <w:rsid w:val="00F168B7"/>
    <w:rsid w:val="00F17B8C"/>
    <w:rsid w:val="00F17D19"/>
    <w:rsid w:val="00F17DA8"/>
    <w:rsid w:val="00F256E1"/>
    <w:rsid w:val="00F32337"/>
    <w:rsid w:val="00F43C70"/>
    <w:rsid w:val="00F449C3"/>
    <w:rsid w:val="00F5055B"/>
    <w:rsid w:val="00F52E24"/>
    <w:rsid w:val="00F53110"/>
    <w:rsid w:val="00F54B74"/>
    <w:rsid w:val="00F579B1"/>
    <w:rsid w:val="00F670DF"/>
    <w:rsid w:val="00F67186"/>
    <w:rsid w:val="00F726FB"/>
    <w:rsid w:val="00F730C3"/>
    <w:rsid w:val="00F8271A"/>
    <w:rsid w:val="00F8336C"/>
    <w:rsid w:val="00F84AA6"/>
    <w:rsid w:val="00F85951"/>
    <w:rsid w:val="00F85D2D"/>
    <w:rsid w:val="00F86799"/>
    <w:rsid w:val="00F86ADA"/>
    <w:rsid w:val="00F8770A"/>
    <w:rsid w:val="00F87742"/>
    <w:rsid w:val="00F87F4D"/>
    <w:rsid w:val="00F910BB"/>
    <w:rsid w:val="00F93393"/>
    <w:rsid w:val="00F93569"/>
    <w:rsid w:val="00F97562"/>
    <w:rsid w:val="00FA0A27"/>
    <w:rsid w:val="00FA0AB2"/>
    <w:rsid w:val="00FA11C4"/>
    <w:rsid w:val="00FA1E4F"/>
    <w:rsid w:val="00FA2F4A"/>
    <w:rsid w:val="00FA3431"/>
    <w:rsid w:val="00FA5F1F"/>
    <w:rsid w:val="00FA6AD8"/>
    <w:rsid w:val="00FA6D14"/>
    <w:rsid w:val="00FB1FFB"/>
    <w:rsid w:val="00FB245D"/>
    <w:rsid w:val="00FB495E"/>
    <w:rsid w:val="00FB7EED"/>
    <w:rsid w:val="00FC0816"/>
    <w:rsid w:val="00FC467A"/>
    <w:rsid w:val="00FC603E"/>
    <w:rsid w:val="00FC6E1A"/>
    <w:rsid w:val="00FC7E8F"/>
    <w:rsid w:val="00FD0078"/>
    <w:rsid w:val="00FD2ACD"/>
    <w:rsid w:val="00FD5285"/>
    <w:rsid w:val="00FD53BC"/>
    <w:rsid w:val="00FD7831"/>
    <w:rsid w:val="00FD7DB8"/>
    <w:rsid w:val="00FE24F8"/>
    <w:rsid w:val="00FE293D"/>
    <w:rsid w:val="00FE2C0B"/>
    <w:rsid w:val="00FE3109"/>
    <w:rsid w:val="00FE35F1"/>
    <w:rsid w:val="00FF008A"/>
    <w:rsid w:val="00FF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5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58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2367-DDB5-4064-8EDA-10BD251A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0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RS</Company>
  <LinksUpToDate>false</LinksUpToDate>
  <CharactersWithSpaces>1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анд</dc:creator>
  <cp:keywords/>
  <dc:description/>
  <cp:lastModifiedBy>Игнатьеванд</cp:lastModifiedBy>
  <cp:revision>5</cp:revision>
  <cp:lastPrinted>2012-05-11T04:18:00Z</cp:lastPrinted>
  <dcterms:created xsi:type="dcterms:W3CDTF">2012-05-10T05:28:00Z</dcterms:created>
  <dcterms:modified xsi:type="dcterms:W3CDTF">2012-05-11T04:26:00Z</dcterms:modified>
</cp:coreProperties>
</file>